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9092" w14:textId="4B3F9E14" w:rsidR="00D94E10" w:rsidRPr="001A58A6" w:rsidRDefault="00F46CFE" w:rsidP="001A58A6">
      <w:pPr>
        <w:jc w:val="center"/>
        <w:rPr>
          <w:b/>
          <w:bCs/>
        </w:rPr>
      </w:pPr>
      <w:bookmarkStart w:id="0" w:name="_GoBack"/>
      <w:bookmarkEnd w:id="0"/>
      <w:r w:rsidRPr="001A58A6">
        <w:rPr>
          <w:b/>
          <w:bCs/>
        </w:rPr>
        <w:t>SUPPORTING</w:t>
      </w:r>
      <w:r w:rsidR="00D94E10" w:rsidRPr="001A58A6">
        <w:rPr>
          <w:b/>
          <w:bCs/>
        </w:rPr>
        <w:t xml:space="preserve"> </w:t>
      </w:r>
      <w:r w:rsidR="000D7518" w:rsidRPr="001A58A6">
        <w:rPr>
          <w:b/>
          <w:bCs/>
        </w:rPr>
        <w:t>STATE</w:t>
      </w:r>
      <w:r w:rsidR="00D94E10" w:rsidRPr="001A58A6">
        <w:rPr>
          <w:b/>
          <w:bCs/>
        </w:rPr>
        <w:t>MENT</w:t>
      </w:r>
      <w:r w:rsidRPr="001A58A6">
        <w:rPr>
          <w:b/>
          <w:bCs/>
        </w:rPr>
        <w:t xml:space="preserve"> A</w:t>
      </w:r>
    </w:p>
    <w:p w14:paraId="7DE0E09D" w14:textId="77777777" w:rsidR="00D94E10" w:rsidRPr="001A58A6" w:rsidRDefault="00D94E10" w:rsidP="001A58A6">
      <w:pPr>
        <w:jc w:val="center"/>
        <w:rPr>
          <w:b/>
          <w:bCs/>
        </w:rPr>
      </w:pPr>
    </w:p>
    <w:p w14:paraId="3715F45A" w14:textId="77777777" w:rsidR="00D94E10" w:rsidRPr="001A58A6" w:rsidRDefault="00D94E10" w:rsidP="001A58A6">
      <w:pPr>
        <w:jc w:val="center"/>
        <w:rPr>
          <w:b/>
          <w:bCs/>
        </w:rPr>
      </w:pPr>
    </w:p>
    <w:p w14:paraId="604BEA59" w14:textId="53AB0556" w:rsidR="00D94E10" w:rsidRPr="001A58A6" w:rsidRDefault="00BB462B" w:rsidP="001A58A6">
      <w:pPr>
        <w:jc w:val="center"/>
        <w:rPr>
          <w:b/>
          <w:bCs/>
        </w:rPr>
      </w:pPr>
      <w:r w:rsidRPr="001A58A6">
        <w:rPr>
          <w:b/>
          <w:bCs/>
        </w:rPr>
        <w:t>State Data for the Medicare Modernization Act (MMA)</w:t>
      </w:r>
    </w:p>
    <w:p w14:paraId="7307B6E4" w14:textId="5A1A1A35" w:rsidR="007230C4" w:rsidRPr="001A58A6" w:rsidRDefault="00B740ED" w:rsidP="001A58A6">
      <w:pPr>
        <w:jc w:val="center"/>
      </w:pPr>
      <w:r w:rsidRPr="001A58A6">
        <w:rPr>
          <w:b/>
          <w:bCs/>
        </w:rPr>
        <w:t>CMS-10143 (OMB 0938-0958)</w:t>
      </w:r>
      <w:r w:rsidR="00326966" w:rsidRPr="001A58A6">
        <w:t xml:space="preserve"> </w:t>
      </w:r>
    </w:p>
    <w:p w14:paraId="11C68D84" w14:textId="77777777" w:rsidR="00326966" w:rsidRDefault="00326966" w:rsidP="001A58A6"/>
    <w:p w14:paraId="092FAB97" w14:textId="77777777" w:rsidR="00326966" w:rsidRDefault="00326966" w:rsidP="001A58A6"/>
    <w:p w14:paraId="04D680E6" w14:textId="77777777" w:rsidR="00326966" w:rsidRDefault="00326966" w:rsidP="001A58A6"/>
    <w:p w14:paraId="341B9E25" w14:textId="77777777" w:rsidR="00326966" w:rsidRDefault="00326966" w:rsidP="001A58A6"/>
    <w:p w14:paraId="228EB9D3" w14:textId="77777777" w:rsidR="00326966" w:rsidRDefault="00326966" w:rsidP="001A58A6"/>
    <w:p w14:paraId="587B98F6" w14:textId="77777777" w:rsidR="00326966" w:rsidRDefault="00326966" w:rsidP="001A58A6"/>
    <w:p w14:paraId="18A7EFE2" w14:textId="77777777" w:rsidR="00326966" w:rsidRDefault="00326966" w:rsidP="001A58A6"/>
    <w:p w14:paraId="7DAA74C2" w14:textId="77777777" w:rsidR="00326966" w:rsidRDefault="00326966" w:rsidP="001A58A6"/>
    <w:p w14:paraId="0F4E3782" w14:textId="77777777" w:rsidR="00326966" w:rsidRDefault="00326966" w:rsidP="001A58A6"/>
    <w:p w14:paraId="46B4219C" w14:textId="77777777" w:rsidR="00326966" w:rsidRDefault="00326966" w:rsidP="001A58A6"/>
    <w:p w14:paraId="077A3E09" w14:textId="77777777" w:rsidR="00326966" w:rsidRDefault="00326966" w:rsidP="001A58A6"/>
    <w:p w14:paraId="77AA8302" w14:textId="77777777" w:rsidR="00326966" w:rsidRDefault="00326966" w:rsidP="001A58A6"/>
    <w:p w14:paraId="6370D637" w14:textId="77777777" w:rsidR="00326966" w:rsidRDefault="00326966" w:rsidP="001A58A6"/>
    <w:p w14:paraId="26CAF2DA" w14:textId="77777777" w:rsidR="00326966" w:rsidRDefault="00326966" w:rsidP="00326966">
      <w:pPr>
        <w:jc w:val="center"/>
      </w:pPr>
      <w:r>
        <w:t>Inquiries regarding this request to:</w:t>
      </w:r>
    </w:p>
    <w:p w14:paraId="52D3672B" w14:textId="77777777" w:rsidR="00326966" w:rsidRDefault="00326966" w:rsidP="00326966">
      <w:pPr>
        <w:jc w:val="center"/>
      </w:pPr>
      <w:r>
        <w:t>Medicare-Medicaid Coordination Office</w:t>
      </w:r>
    </w:p>
    <w:p w14:paraId="7AD6EACC" w14:textId="1329AB86" w:rsidR="00326966" w:rsidRDefault="00326966" w:rsidP="00326966">
      <w:pPr>
        <w:jc w:val="center"/>
      </w:pPr>
      <w:r>
        <w:t>Linda King</w:t>
      </w:r>
    </w:p>
    <w:p w14:paraId="21FA86C0" w14:textId="77777777" w:rsidR="00326966" w:rsidRDefault="00326966" w:rsidP="001A58A6"/>
    <w:p w14:paraId="23104A4B" w14:textId="77777777" w:rsidR="00326966" w:rsidRDefault="00326966" w:rsidP="001A58A6"/>
    <w:p w14:paraId="42FEF138" w14:textId="77777777" w:rsidR="00326966" w:rsidRDefault="00326966" w:rsidP="001A58A6"/>
    <w:p w14:paraId="4978C03E" w14:textId="77777777" w:rsidR="00326966" w:rsidRDefault="00326966" w:rsidP="001A58A6"/>
    <w:p w14:paraId="3873EEA1" w14:textId="77777777" w:rsidR="00326966" w:rsidRDefault="00326966" w:rsidP="001A58A6"/>
    <w:p w14:paraId="529663BD" w14:textId="77777777" w:rsidR="00326966" w:rsidRDefault="00326966" w:rsidP="001A58A6"/>
    <w:p w14:paraId="6E7D2DE9" w14:textId="77777777" w:rsidR="00326966" w:rsidRDefault="00326966" w:rsidP="001A58A6"/>
    <w:p w14:paraId="53574532" w14:textId="77777777" w:rsidR="00326966" w:rsidRDefault="00326966" w:rsidP="001A58A6"/>
    <w:p w14:paraId="56066B40" w14:textId="77777777" w:rsidR="00326966" w:rsidRDefault="00326966" w:rsidP="001A58A6"/>
    <w:p w14:paraId="4F4D5928" w14:textId="77777777" w:rsidR="00326966" w:rsidRDefault="00326966" w:rsidP="001A58A6"/>
    <w:p w14:paraId="63FD0784" w14:textId="77777777" w:rsidR="00CA1538" w:rsidRPr="001A58A6" w:rsidRDefault="00CA1538" w:rsidP="001A58A6">
      <w:r w:rsidRPr="001A58A6">
        <w:br w:type="page"/>
      </w:r>
    </w:p>
    <w:p w14:paraId="5BF13DAB" w14:textId="49D0509C" w:rsidR="00D94E10" w:rsidRPr="001A58A6" w:rsidRDefault="00D94E10" w:rsidP="001A58A6">
      <w:pPr>
        <w:pStyle w:val="Heading1"/>
      </w:pPr>
      <w:r w:rsidRPr="001A58A6">
        <w:lastRenderedPageBreak/>
        <w:t>Background</w:t>
      </w:r>
    </w:p>
    <w:p w14:paraId="50D7B0BF" w14:textId="77777777" w:rsidR="00D94E10" w:rsidRPr="001A58A6" w:rsidRDefault="00D94E10" w:rsidP="001A58A6">
      <w:pPr>
        <w:rPr>
          <w:b/>
          <w:bCs/>
        </w:rPr>
      </w:pPr>
    </w:p>
    <w:p w14:paraId="726D7585" w14:textId="45EF522C" w:rsidR="00615364" w:rsidRPr="001A58A6" w:rsidRDefault="002622A6" w:rsidP="001A58A6">
      <w:pPr>
        <w:spacing w:after="200"/>
      </w:pPr>
      <w:r w:rsidRPr="001A58A6">
        <w:t xml:space="preserve">Since 2005, </w:t>
      </w:r>
      <w:r w:rsidR="000D7518" w:rsidRPr="001A58A6">
        <w:t>state</w:t>
      </w:r>
      <w:r w:rsidRPr="001A58A6">
        <w:t>s have submitted “MMA” files</w:t>
      </w:r>
      <w:r w:rsidRPr="001A58A6">
        <w:rPr>
          <w:vertAlign w:val="superscript"/>
        </w:rPr>
        <w:footnoteReference w:id="1"/>
      </w:r>
      <w:r w:rsidRPr="001A58A6">
        <w:t xml:space="preserve"> to CMS to identify all dual eligible beneficiaries.</w:t>
      </w:r>
      <w:r w:rsidR="007253FF" w:rsidRPr="001A58A6">
        <w:t xml:space="preserve">  </w:t>
      </w:r>
      <w:r w:rsidRPr="001A58A6">
        <w:t xml:space="preserve">This includes full benefit dual eligible beneficiaries and partial benefit dual eligible beneficiaries (i.e., those who get Medicaid help with Medicare premiums, and often for cost-sharing).  The file is called the “MMA file” (after the Medicare Prescription Drug Improvement and Modernization Act of 2003), but occasionally referred to as </w:t>
      </w:r>
      <w:r w:rsidR="00555BEE" w:rsidRPr="001A58A6">
        <w:t>the “state</w:t>
      </w:r>
      <w:r w:rsidRPr="001A58A6">
        <w:t xml:space="preserve"> </w:t>
      </w:r>
      <w:r w:rsidR="00FF5B40" w:rsidRPr="001A58A6">
        <w:t>p</w:t>
      </w:r>
      <w:r w:rsidRPr="001A58A6">
        <w:t>hasedown file.”</w:t>
      </w:r>
    </w:p>
    <w:p w14:paraId="44DD2E6C" w14:textId="33C2642F" w:rsidR="00A408DA" w:rsidRPr="001A58A6" w:rsidRDefault="00A408DA" w:rsidP="001A58A6">
      <w:pPr>
        <w:spacing w:after="200"/>
      </w:pPr>
      <w:r w:rsidRPr="001A58A6">
        <w:t>The files support the following program needs for CMS:</w:t>
      </w:r>
    </w:p>
    <w:p w14:paraId="744AC1EB" w14:textId="709B8A44" w:rsidR="00A408DA" w:rsidRPr="001A58A6" w:rsidRDefault="00A408DA" w:rsidP="001A58A6">
      <w:pPr>
        <w:numPr>
          <w:ilvl w:val="0"/>
          <w:numId w:val="4"/>
        </w:numPr>
        <w:spacing w:after="200"/>
        <w:contextualSpacing/>
      </w:pPr>
      <w:r w:rsidRPr="001A58A6">
        <w:t>auto-enroll full benefit dual eligible beneficiaries into Medicare drug plans;</w:t>
      </w:r>
    </w:p>
    <w:p w14:paraId="72FE48A8" w14:textId="1A1442B9" w:rsidR="00A408DA" w:rsidRPr="001A58A6" w:rsidRDefault="00A408DA" w:rsidP="001A58A6">
      <w:pPr>
        <w:numPr>
          <w:ilvl w:val="0"/>
          <w:numId w:val="4"/>
        </w:numPr>
        <w:spacing w:after="200"/>
        <w:contextualSpacing/>
      </w:pPr>
      <w:r w:rsidRPr="001A58A6">
        <w:t>deem full and partial benefit dual eligible beneficiaries automatically eligible for the Medicare Part D Low Income Subsidy (LIS);</w:t>
      </w:r>
    </w:p>
    <w:p w14:paraId="203651A4" w14:textId="16507BF7" w:rsidR="00A408DA" w:rsidRPr="001A58A6" w:rsidRDefault="00A408DA" w:rsidP="001A58A6">
      <w:pPr>
        <w:numPr>
          <w:ilvl w:val="0"/>
          <w:numId w:val="4"/>
        </w:numPr>
        <w:spacing w:after="200"/>
        <w:contextualSpacing/>
      </w:pPr>
      <w:r w:rsidRPr="001A58A6">
        <w:t>determine monthly phase-down payment amounts due from states;</w:t>
      </w:r>
    </w:p>
    <w:p w14:paraId="19F7984B" w14:textId="77777777" w:rsidR="003155D3" w:rsidRPr="001A58A6" w:rsidRDefault="00A408DA" w:rsidP="001A58A6">
      <w:pPr>
        <w:numPr>
          <w:ilvl w:val="0"/>
          <w:numId w:val="4"/>
        </w:numPr>
        <w:spacing w:after="200"/>
        <w:contextualSpacing/>
      </w:pPr>
      <w:r w:rsidRPr="001A58A6">
        <w:t>risk-adjust capitation payments to Medicare Advantage plans</w:t>
      </w:r>
      <w:r w:rsidR="00C1013C" w:rsidRPr="001A58A6">
        <w:t>;</w:t>
      </w:r>
      <w:r w:rsidR="004F60B9" w:rsidRPr="001A58A6">
        <w:t xml:space="preserve"> and</w:t>
      </w:r>
    </w:p>
    <w:p w14:paraId="00116053" w14:textId="10CFD23C" w:rsidR="004F60B9" w:rsidRPr="001A58A6" w:rsidRDefault="006E2760" w:rsidP="001A58A6">
      <w:pPr>
        <w:numPr>
          <w:ilvl w:val="0"/>
          <w:numId w:val="4"/>
        </w:numPr>
        <w:spacing w:after="200"/>
        <w:contextualSpacing/>
      </w:pPr>
      <w:r w:rsidRPr="001A58A6">
        <w:t>i</w:t>
      </w:r>
      <w:r w:rsidR="004F60B9" w:rsidRPr="001A58A6">
        <w:t>n Original Medicare, identifying Qualified Medicare Beneficiary (QMB) status to alert those individuals and the providers who serve them that they are not liable for Medicare cost-sharing for Medicare Parts A and B services.</w:t>
      </w:r>
    </w:p>
    <w:p w14:paraId="64D9E30B" w14:textId="77777777" w:rsidR="00A408DA" w:rsidRPr="001A58A6" w:rsidRDefault="00A408DA" w:rsidP="001A58A6">
      <w:pPr>
        <w:spacing w:after="200"/>
        <w:ind w:left="720"/>
        <w:contextualSpacing/>
      </w:pPr>
    </w:p>
    <w:p w14:paraId="4A3F25EE" w14:textId="68B7924E" w:rsidR="00A408DA" w:rsidRPr="001A58A6" w:rsidRDefault="007253FF" w:rsidP="001A58A6">
      <w:pPr>
        <w:spacing w:after="200"/>
        <w:rPr>
          <w:rFonts w:eastAsiaTheme="minorEastAsia"/>
        </w:rPr>
      </w:pPr>
      <w:r w:rsidRPr="001A58A6">
        <w:t>Since</w:t>
      </w:r>
      <w:r w:rsidR="00C64B2A" w:rsidRPr="001A58A6">
        <w:t xml:space="preserve"> 2005, </w:t>
      </w:r>
      <w:r w:rsidR="004D3FCB" w:rsidRPr="001A58A6">
        <w:t xml:space="preserve">42 CFR 423.910 </w:t>
      </w:r>
      <w:r w:rsidRPr="001A58A6">
        <w:t>require</w:t>
      </w:r>
      <w:r w:rsidR="005120A8" w:rsidRPr="001A58A6">
        <w:t>s</w:t>
      </w:r>
      <w:r w:rsidRPr="001A58A6">
        <w:t xml:space="preserve"> </w:t>
      </w:r>
      <w:r w:rsidR="004D3FCB" w:rsidRPr="001A58A6">
        <w:t>s</w:t>
      </w:r>
      <w:r w:rsidR="00A408DA" w:rsidRPr="001A58A6">
        <w:t xml:space="preserve">tates </w:t>
      </w:r>
      <w:r w:rsidRPr="001A58A6">
        <w:t xml:space="preserve">to </w:t>
      </w:r>
      <w:r w:rsidR="00A408DA" w:rsidRPr="001A58A6">
        <w:t>submit at least one file each month. However, states have the option to submit multiple MMA files throughout the month (up to one per day).  Most states submit at least weekly</w:t>
      </w:r>
      <w:r w:rsidR="000A1EB0" w:rsidRPr="001A58A6">
        <w:t xml:space="preserve">. </w:t>
      </w:r>
      <w:r w:rsidR="00ED4009" w:rsidRPr="001A58A6">
        <w:rPr>
          <w:snapToGrid w:val="0"/>
        </w:rPr>
        <w:t>Ensuring information on dual eligibility status is accurate and up-to-date by increasing the frequency of federal-state data exchange is an important step in the path to interoperability. CMS is proposing to update the frequency requirements in §423.910(d) to require that starting April</w:t>
      </w:r>
      <w:r w:rsidR="008E3536">
        <w:rPr>
          <w:snapToGrid w:val="0"/>
        </w:rPr>
        <w:t xml:space="preserve"> 1</w:t>
      </w:r>
      <w:r w:rsidR="00ED4009" w:rsidRPr="001A58A6">
        <w:rPr>
          <w:snapToGrid w:val="0"/>
        </w:rPr>
        <w:t>, 2022, all states submit the required MMA file data to CMS daily, and to make conforming edits to §423.910(b)(1).</w:t>
      </w:r>
      <w:r w:rsidRPr="001A58A6">
        <w:rPr>
          <w:snapToGrid w:val="0"/>
        </w:rPr>
        <w:t xml:space="preserve">  </w:t>
      </w:r>
      <w:r w:rsidR="00ED4009" w:rsidRPr="001A58A6">
        <w:rPr>
          <w:snapToGrid w:val="0"/>
        </w:rPr>
        <w:t>Daily would mean every business day, but that if no new transactions are available to transmit, data would not need to be submitted on a given business day.</w:t>
      </w:r>
      <w:r w:rsidR="000A1EB0" w:rsidRPr="001A58A6">
        <w:rPr>
          <w:snapToGrid w:val="0"/>
        </w:rPr>
        <w:t xml:space="preserve"> </w:t>
      </w:r>
      <w:r w:rsidR="00A408DA" w:rsidRPr="001A58A6">
        <w:t>States submit a large initial file including the bulk of enrollments for the reporting month, then smaller incremental files providing updates for changes in dual eligibility status (additions, deletions, or changes.)</w:t>
      </w:r>
    </w:p>
    <w:p w14:paraId="07391404" w14:textId="1472D83A" w:rsidR="002622A6" w:rsidRPr="001A58A6" w:rsidRDefault="00D61E90" w:rsidP="001A58A6">
      <w:pPr>
        <w:spacing w:after="200"/>
      </w:pPr>
      <w:r w:rsidRPr="001A58A6">
        <w:t>Section 103(a)(2)</w:t>
      </w:r>
      <w:r w:rsidR="00E57F6A" w:rsidRPr="001A58A6">
        <w:rPr>
          <w:rStyle w:val="FootnoteReference"/>
        </w:rPr>
        <w:footnoteReference w:id="2"/>
      </w:r>
      <w:r w:rsidR="005C1A03" w:rsidRPr="001A58A6">
        <w:t xml:space="preserve"> </w:t>
      </w:r>
      <w:r w:rsidRPr="001A58A6">
        <w:t xml:space="preserve">of the MMA addresses the phased-down </w:t>
      </w:r>
      <w:r w:rsidR="000D7518" w:rsidRPr="001A58A6">
        <w:t>state</w:t>
      </w:r>
      <w:r w:rsidRPr="001A58A6">
        <w:t xml:space="preserve"> contribution (PDSC) process for the Medicare program. The PDSC is a partial recoupment from the </w:t>
      </w:r>
      <w:r w:rsidR="000D7518" w:rsidRPr="001A58A6">
        <w:t>state</w:t>
      </w:r>
      <w:r w:rsidRPr="001A58A6">
        <w:t>s of ongoing Medicaid drug costs for dual eligible</w:t>
      </w:r>
      <w:r w:rsidR="00FF5B40" w:rsidRPr="001A58A6">
        <w:t xml:space="preserve"> beneficiaries</w:t>
      </w:r>
      <w:r w:rsidRPr="001A58A6">
        <w:t xml:space="preserve"> assumed by Medicare under the MMA, which absent the MMA would have been paid for by the </w:t>
      </w:r>
      <w:r w:rsidR="000D7518" w:rsidRPr="001A58A6">
        <w:t>state</w:t>
      </w:r>
      <w:r w:rsidRPr="001A58A6">
        <w:t>s.</w:t>
      </w:r>
    </w:p>
    <w:p w14:paraId="2A8DDEF3" w14:textId="14DDEE9B" w:rsidR="00CA1586" w:rsidRPr="001A58A6" w:rsidRDefault="00766050" w:rsidP="001A58A6">
      <w:pPr>
        <w:spacing w:after="200"/>
      </w:pPr>
      <w:r w:rsidRPr="001A58A6">
        <w:lastRenderedPageBreak/>
        <w:t xml:space="preserve">OMB </w:t>
      </w:r>
      <w:r w:rsidR="00D94E10" w:rsidRPr="001A58A6">
        <w:t xml:space="preserve">approval would enable </w:t>
      </w:r>
      <w:r w:rsidR="000D7518" w:rsidRPr="001A58A6">
        <w:t>state</w:t>
      </w:r>
      <w:r w:rsidR="008D2A49" w:rsidRPr="001A58A6">
        <w:t xml:space="preserve">s </w:t>
      </w:r>
      <w:r w:rsidR="00D94E10" w:rsidRPr="001A58A6">
        <w:t xml:space="preserve">to fulfill </w:t>
      </w:r>
      <w:r w:rsidR="002C1673" w:rsidRPr="001A58A6">
        <w:t>t</w:t>
      </w:r>
      <w:r w:rsidR="00D94E10" w:rsidRPr="001A58A6">
        <w:t>he reporting of the dual eligible</w:t>
      </w:r>
      <w:r w:rsidR="003353BC" w:rsidRPr="001A58A6">
        <w:t xml:space="preserve"> beneficiaries</w:t>
      </w:r>
      <w:r w:rsidR="00D94E10" w:rsidRPr="001A58A6">
        <w:t xml:space="preserve"> on a </w:t>
      </w:r>
      <w:r w:rsidR="00ED4009" w:rsidRPr="001A58A6">
        <w:t xml:space="preserve">daily </w:t>
      </w:r>
      <w:r w:rsidR="00CA1586" w:rsidRPr="001A58A6">
        <w:t>basis necessary</w:t>
      </w:r>
      <w:r w:rsidR="00D94E10" w:rsidRPr="001A58A6">
        <w:t xml:space="preserve"> to </w:t>
      </w:r>
      <w:r w:rsidR="009F4095" w:rsidRPr="001A58A6">
        <w:t>satisfy</w:t>
      </w:r>
      <w:r w:rsidR="00D94E10" w:rsidRPr="001A58A6">
        <w:t xml:space="preserve"> th</w:t>
      </w:r>
      <w:r w:rsidR="002C1673" w:rsidRPr="001A58A6">
        <w:t>e</w:t>
      </w:r>
      <w:r w:rsidR="00D94E10" w:rsidRPr="001A58A6">
        <w:t xml:space="preserve"> </w:t>
      </w:r>
      <w:r w:rsidR="00921F59" w:rsidRPr="001A58A6">
        <w:t xml:space="preserve">new submission frequency </w:t>
      </w:r>
      <w:r w:rsidR="00D94E10" w:rsidRPr="001A58A6">
        <w:t>provisions</w:t>
      </w:r>
      <w:r w:rsidR="00D66303" w:rsidRPr="001A58A6">
        <w:t xml:space="preserve">; </w:t>
      </w:r>
      <w:r w:rsidR="00C82A58" w:rsidRPr="001A58A6">
        <w:t>to support Part D subsidy determinations and auto-assignment of individuals to Part D plans</w:t>
      </w:r>
      <w:r w:rsidR="00D66303" w:rsidRPr="001A58A6">
        <w:t>; to support accurate payment in Part C; and to support beneficiary protections in Parts A and B</w:t>
      </w:r>
      <w:r w:rsidR="00D94E10" w:rsidRPr="001A58A6">
        <w:t xml:space="preserve">.  </w:t>
      </w:r>
      <w:r w:rsidR="00CA1586" w:rsidRPr="001A58A6">
        <w:t xml:space="preserve">CMS will </w:t>
      </w:r>
      <w:r w:rsidR="006F7DA3" w:rsidRPr="001A58A6">
        <w:t xml:space="preserve">make </w:t>
      </w:r>
      <w:r w:rsidR="00CA1586" w:rsidRPr="001A58A6">
        <w:t xml:space="preserve">changes to </w:t>
      </w:r>
      <w:r w:rsidR="003353BC" w:rsidRPr="001A58A6">
        <w:t>the</w:t>
      </w:r>
      <w:r w:rsidR="00CA1586" w:rsidRPr="001A58A6">
        <w:t xml:space="preserve"> requirements</w:t>
      </w:r>
      <w:r w:rsidR="00B2700C" w:rsidRPr="001A58A6">
        <w:t>,</w:t>
      </w:r>
      <w:r w:rsidR="00157072" w:rsidRPr="001A58A6">
        <w:t xml:space="preserve"> </w:t>
      </w:r>
      <w:r w:rsidR="00CA1586" w:rsidRPr="001A58A6">
        <w:t>burden</w:t>
      </w:r>
      <w:r w:rsidR="00B2700C" w:rsidRPr="001A58A6">
        <w:t>,</w:t>
      </w:r>
      <w:r w:rsidR="00157072" w:rsidRPr="001A58A6">
        <w:t xml:space="preserve"> </w:t>
      </w:r>
      <w:r w:rsidR="00B2700C" w:rsidRPr="001A58A6">
        <w:t xml:space="preserve">and </w:t>
      </w:r>
      <w:r w:rsidR="00CA1586" w:rsidRPr="001A58A6">
        <w:t>documents that are provided to states.</w:t>
      </w:r>
    </w:p>
    <w:p w14:paraId="711FB630" w14:textId="77777777" w:rsidR="001A58A6" w:rsidRDefault="001A58A6" w:rsidP="001A58A6">
      <w:pPr>
        <w:pStyle w:val="Heading1"/>
        <w:numPr>
          <w:ilvl w:val="0"/>
          <w:numId w:val="0"/>
        </w:numPr>
        <w:ind w:left="360"/>
      </w:pPr>
    </w:p>
    <w:p w14:paraId="194F3FCB" w14:textId="77777777" w:rsidR="00D94E10" w:rsidRPr="001A58A6" w:rsidRDefault="00D94E10" w:rsidP="001A58A6">
      <w:pPr>
        <w:pStyle w:val="Heading1"/>
      </w:pPr>
      <w:r w:rsidRPr="001A58A6">
        <w:t>Justification</w:t>
      </w:r>
    </w:p>
    <w:p w14:paraId="42E5D8D0" w14:textId="77777777" w:rsidR="00677FDB" w:rsidRPr="00677FDB" w:rsidRDefault="00677FDB" w:rsidP="00677FDB">
      <w:pPr>
        <w:ind w:left="1080"/>
      </w:pPr>
    </w:p>
    <w:p w14:paraId="41A4FB6C" w14:textId="6CDA5FE7" w:rsidR="00D94E10" w:rsidRPr="001A58A6" w:rsidRDefault="00D94E10" w:rsidP="00326966">
      <w:pPr>
        <w:pStyle w:val="ListParagraph"/>
        <w:numPr>
          <w:ilvl w:val="1"/>
          <w:numId w:val="1"/>
        </w:numPr>
      </w:pPr>
      <w:r w:rsidRPr="00326966">
        <w:rPr>
          <w:u w:val="single"/>
        </w:rPr>
        <w:t>Need and Legal Basis</w:t>
      </w:r>
    </w:p>
    <w:p w14:paraId="714E3EE4" w14:textId="77777777" w:rsidR="00D94E10" w:rsidRPr="001A58A6" w:rsidRDefault="00D94E10" w:rsidP="001A58A6"/>
    <w:p w14:paraId="1C3F5863" w14:textId="2FFEB761" w:rsidR="004F32BF" w:rsidRPr="001A58A6" w:rsidRDefault="004F32BF" w:rsidP="001A58A6">
      <w:pPr>
        <w:spacing w:after="160"/>
        <w:rPr>
          <w:rFonts w:eastAsia="Calibri"/>
        </w:rPr>
      </w:pPr>
      <w:r w:rsidRPr="001A58A6">
        <w:rPr>
          <w:rFonts w:eastAsia="Calibri"/>
        </w:rPr>
        <w:t>The Medicare Prescription Drug, Improvement, and Modernization Act of 2003 (MMA) requires CMS to calculate the payment rates for the Phased-Down State Contribution (PDSC) to Part D each year using the latest available National Health Expenditure (NHE) estimates of per capita drug expenditure growth for the period 2003 to 2006, combined with the annual percentage increase (API) in average per capita aggregate Part D expenditures for 2007 and later years, as defined in section 1860D-2(b)( 6) of the Social Security Ac</w:t>
      </w:r>
      <w:r w:rsidR="00E57F6A" w:rsidRPr="001A58A6">
        <w:rPr>
          <w:rFonts w:eastAsia="Calibri"/>
        </w:rPr>
        <w:t>t</w:t>
      </w:r>
      <w:r w:rsidR="004101FD" w:rsidRPr="001A58A6">
        <w:rPr>
          <w:rFonts w:eastAsia="Calibri"/>
        </w:rPr>
        <w:t xml:space="preserve"> </w:t>
      </w:r>
      <w:r w:rsidR="004101FD" w:rsidRPr="001A58A6">
        <w:rPr>
          <w:rStyle w:val="FootnoteReference"/>
          <w:rFonts w:eastAsia="Calibri"/>
        </w:rPr>
        <w:footnoteReference w:id="3"/>
      </w:r>
      <w:r w:rsidRPr="001A58A6">
        <w:rPr>
          <w:rFonts w:eastAsia="Calibri"/>
        </w:rPr>
        <w:t>.</w:t>
      </w:r>
    </w:p>
    <w:p w14:paraId="6498BDB6" w14:textId="2117795E" w:rsidR="004F32BF" w:rsidRPr="001A58A6" w:rsidRDefault="004F32BF" w:rsidP="001A58A6">
      <w:r w:rsidRPr="001A58A6">
        <w:t>The MMA intends to relieve the cost states pay for prescription drugs for dual eligible beneficiaries.  While reducing states cost for prescription drugs for dual eligible</w:t>
      </w:r>
      <w:r w:rsidR="00F95B32" w:rsidRPr="001A58A6">
        <w:t xml:space="preserve"> beneficiaries</w:t>
      </w:r>
      <w:r w:rsidRPr="001A58A6">
        <w:t xml:space="preserve"> the Act specifically requires states to contribute to the total prescription drug cost covered by Medicare.</w:t>
      </w:r>
    </w:p>
    <w:p w14:paraId="2F9251B6" w14:textId="77777777" w:rsidR="00B104F0" w:rsidRPr="001A58A6" w:rsidRDefault="00B104F0" w:rsidP="001A58A6">
      <w:pPr>
        <w:rPr>
          <w:color w:val="FF0000"/>
        </w:rPr>
      </w:pPr>
    </w:p>
    <w:p w14:paraId="651DEAF9" w14:textId="21F9489E" w:rsidR="00326966" w:rsidRDefault="00AE682E" w:rsidP="00326966">
      <w:pPr>
        <w:widowControl w:val="0"/>
      </w:pPr>
      <w:r w:rsidRPr="001A58A6">
        <w:t>If CMS did not collect the information on this file from states</w:t>
      </w:r>
      <w:r w:rsidR="00BC198D">
        <w:t xml:space="preserve"> at all, </w:t>
      </w:r>
      <w:r w:rsidR="00BC198D" w:rsidRPr="001A58A6">
        <w:t>there would be negative impacts on CMS, dually eligible beneficiaries, Medicare Advantage plans, and providers</w:t>
      </w:r>
      <w:r w:rsidR="00137924">
        <w:t>.</w:t>
      </w:r>
      <w:r w:rsidR="00BC198D" w:rsidRPr="001A58A6" w:rsidDel="00BC198D">
        <w:t xml:space="preserve"> </w:t>
      </w:r>
      <w:r w:rsidR="00BC198D">
        <w:t>T</w:t>
      </w:r>
      <w:r w:rsidR="00BC198D" w:rsidRPr="001A58A6">
        <w:t xml:space="preserve">he most immediate impact would be a funding shortfall for the Medicare Part D program, as CMS relies on states contributing to the cost of the program for this population.  In Medicare Part C, CMS would not be able to fulfill requirements to pay Medicare Advantage plans accurately, i.e., to risk adjust monthly capitation rates for their dual eligible enrollees.  </w:t>
      </w:r>
      <w:r w:rsidR="00CE6344" w:rsidRPr="001A58A6">
        <w:t xml:space="preserve">While states send other data files to CMS with dual status, no other data exchange has dual status that is as timely or complete, i.e., that could fulfill the needs met by the MMA file.  </w:t>
      </w:r>
      <w:r w:rsidR="009C60E1" w:rsidRPr="001A58A6">
        <w:t xml:space="preserve">While these two payment-related business needs occur monthly, the remaining business needs – which ensure Medicare is affordable for dually eligible beneficiaries – are performed daily.  </w:t>
      </w:r>
      <w:r w:rsidR="00AD390C" w:rsidRPr="00902323">
        <w:rPr>
          <w:snapToGrid w:val="0"/>
        </w:rPr>
        <w:t xml:space="preserve">As CMS now leverages MMA data on dual eligibility status into systems supporting all four parts of the Medicare program, it is becoming even more essential that dual eligibility status is accurate and up-to-date. Dual eligibility status can change at any time in a month. Waiting up to a month for status updates can negatively impact access to the correct level of benefit at the correct level of payment.   </w:t>
      </w:r>
      <w:r w:rsidR="009C60E1" w:rsidRPr="001A58A6">
        <w:t xml:space="preserve">Increasing the frequency of the data exchange is critical to timely access to affordable benefits; without daily exchanges, </w:t>
      </w:r>
      <w:r w:rsidRPr="001A58A6">
        <w:t xml:space="preserve">CMS </w:t>
      </w:r>
      <w:r w:rsidR="009C60E1" w:rsidRPr="001A58A6">
        <w:t xml:space="preserve">lags </w:t>
      </w:r>
      <w:r w:rsidR="00B2700C" w:rsidRPr="001A58A6">
        <w:t>in</w:t>
      </w:r>
      <w:r w:rsidR="00137924">
        <w:t xml:space="preserve"> its ability to</w:t>
      </w:r>
      <w:r w:rsidR="00B2700C" w:rsidRPr="001A58A6">
        <w:t xml:space="preserve"> </w:t>
      </w:r>
      <w:r w:rsidRPr="001A58A6">
        <w:t>automatically enroll these individuals in Medicare drug plan</w:t>
      </w:r>
      <w:r w:rsidR="006E2760" w:rsidRPr="001A58A6">
        <w:t>s</w:t>
      </w:r>
      <w:r w:rsidRPr="001A58A6">
        <w:t>, or deem them automatically eligible for the low income subsidy for Part D premiums, deductibles, and copayments</w:t>
      </w:r>
      <w:r w:rsidR="006F7DA3" w:rsidRPr="001A58A6">
        <w:t>.</w:t>
      </w:r>
      <w:r w:rsidR="00462645" w:rsidRPr="001A58A6">
        <w:t xml:space="preserve"> Finally, in Original Medicare (Medicare Parts A and B), CMS </w:t>
      </w:r>
      <w:r w:rsidR="009C60E1" w:rsidRPr="001A58A6">
        <w:t>lags in</w:t>
      </w:r>
      <w:r w:rsidR="00462645" w:rsidRPr="001A58A6">
        <w:t xml:space="preserve"> be</w:t>
      </w:r>
      <w:r w:rsidR="009C60E1" w:rsidRPr="001A58A6">
        <w:t>ing</w:t>
      </w:r>
      <w:r w:rsidR="00462645" w:rsidRPr="001A58A6">
        <w:t xml:space="preserve"> able </w:t>
      </w:r>
      <w:r w:rsidR="00CE6344" w:rsidRPr="001A58A6">
        <w:t>to inform both providers and the 7.5 million individuals who are in the Qualified Medicare Beneficiary program (a subset of the 11.7 dually eligible population) of these individuals</w:t>
      </w:r>
      <w:r w:rsidR="00921F59" w:rsidRPr="001A58A6">
        <w:t>’</w:t>
      </w:r>
      <w:r w:rsidR="00CE6344" w:rsidRPr="001A58A6">
        <w:t xml:space="preserve"> lack of Medicare cost-sharing liability, to support complying with the statutory prohibition on providers billing these </w:t>
      </w:r>
      <w:r w:rsidR="006E2760" w:rsidRPr="001A58A6">
        <w:t>individuals for those costs.</w:t>
      </w:r>
      <w:r w:rsidR="00AD390C">
        <w:t xml:space="preserve">  </w:t>
      </w:r>
    </w:p>
    <w:p w14:paraId="40A5F16C" w14:textId="77777777" w:rsidR="00326966" w:rsidRDefault="00326966" w:rsidP="00326966">
      <w:pPr>
        <w:widowControl w:val="0"/>
        <w:rPr>
          <w:u w:val="single"/>
        </w:rPr>
      </w:pPr>
    </w:p>
    <w:p w14:paraId="6383EB5B" w14:textId="0159E5F5" w:rsidR="00C66448" w:rsidRPr="001A58A6" w:rsidRDefault="00C66448" w:rsidP="001A58A6">
      <w:pPr>
        <w:numPr>
          <w:ilvl w:val="1"/>
          <w:numId w:val="1"/>
        </w:numPr>
      </w:pPr>
      <w:r w:rsidRPr="001A58A6">
        <w:rPr>
          <w:u w:val="single"/>
        </w:rPr>
        <w:t>Information Users</w:t>
      </w:r>
    </w:p>
    <w:p w14:paraId="56E8F765" w14:textId="050B6B35" w:rsidR="00C66448" w:rsidRPr="001A58A6" w:rsidRDefault="00C66448" w:rsidP="001A58A6"/>
    <w:p w14:paraId="78D1996F" w14:textId="5B62D944" w:rsidR="00615364" w:rsidRPr="001A58A6" w:rsidRDefault="009F4095" w:rsidP="001A58A6">
      <w:r w:rsidRPr="001A58A6">
        <w:t>The data file is</w:t>
      </w:r>
      <w:r w:rsidR="00C66448" w:rsidRPr="001A58A6">
        <w:t xml:space="preserve"> provided to CMS by </w:t>
      </w:r>
      <w:r w:rsidR="002C1673" w:rsidRPr="001A58A6">
        <w:t>s</w:t>
      </w:r>
      <w:r w:rsidR="000D7518" w:rsidRPr="001A58A6">
        <w:t>tate</w:t>
      </w:r>
      <w:r w:rsidR="00C66448" w:rsidRPr="001A58A6">
        <w:t>s on dual</w:t>
      </w:r>
      <w:r w:rsidR="00F95B32" w:rsidRPr="001A58A6">
        <w:t xml:space="preserve"> </w:t>
      </w:r>
      <w:r w:rsidR="00C66448" w:rsidRPr="001A58A6">
        <w:t>eligible beneficiaries</w:t>
      </w:r>
      <w:r w:rsidR="00014D78" w:rsidRPr="001A58A6">
        <w:t>.</w:t>
      </w:r>
      <w:r w:rsidR="005120A8" w:rsidRPr="001A58A6">
        <w:t xml:space="preserve">  </w:t>
      </w:r>
      <w:r w:rsidR="009C60E1" w:rsidRPr="001A58A6">
        <w:t>As noted above, t</w:t>
      </w:r>
      <w:r w:rsidR="00DF0360" w:rsidRPr="001A58A6">
        <w:t>he phase-d</w:t>
      </w:r>
      <w:r w:rsidR="00014D78" w:rsidRPr="001A58A6">
        <w:t>own process requires a monthly count of all full benefit dual eligible</w:t>
      </w:r>
      <w:r w:rsidR="00F95B32" w:rsidRPr="001A58A6">
        <w:t xml:space="preserve"> beneficiaries</w:t>
      </w:r>
      <w:r w:rsidR="00014D78" w:rsidRPr="001A58A6">
        <w:t xml:space="preserve"> with an active Part D plan enrollment in the month. CMS will make this selection of records using dual eligibility status codes contained in the person-month record to identify all full-benefit dual eligible</w:t>
      </w:r>
      <w:r w:rsidR="00F95B32" w:rsidRPr="001A58A6">
        <w:t xml:space="preserve"> </w:t>
      </w:r>
      <w:r w:rsidR="00E52FD8" w:rsidRPr="001A58A6">
        <w:t>beneficiaries</w:t>
      </w:r>
      <w:r w:rsidR="00014D78" w:rsidRPr="001A58A6">
        <w:t xml:space="preserve"> (codes 02, 04 and 08). In the case where in a given month, multiple records were submitted for the same beneficiary in multiple file submittals, the last record submitted for that beneficiary shall be used to determine the final effect on the </w:t>
      </w:r>
      <w:r w:rsidR="00F95B32" w:rsidRPr="001A58A6">
        <w:t>p</w:t>
      </w:r>
      <w:r w:rsidR="00014D78" w:rsidRPr="001A58A6">
        <w:t>hase-</w:t>
      </w:r>
      <w:r w:rsidR="00F95B32" w:rsidRPr="001A58A6">
        <w:t>d</w:t>
      </w:r>
      <w:r w:rsidR="00014D78" w:rsidRPr="001A58A6">
        <w:t>own count.</w:t>
      </w:r>
      <w:r w:rsidR="00441E2B" w:rsidRPr="001A58A6">
        <w:t xml:space="preserve"> Risk adjustment for Part C payments to Medicare Advantage plans is also monthly.  However, CMS daily </w:t>
      </w:r>
      <w:r w:rsidR="00B2700C" w:rsidRPr="001A58A6">
        <w:t>auto enrolls</w:t>
      </w:r>
      <w:r w:rsidR="00441E2B" w:rsidRPr="001A58A6">
        <w:t xml:space="preserve"> individuals into Part D plans, deems them automatically eligible for the Part D low income subsidy, and provides dual status on provider eligibility queries</w:t>
      </w:r>
      <w:r w:rsidR="00921F59" w:rsidRPr="001A58A6">
        <w:t xml:space="preserve"> on Medicare Part</w:t>
      </w:r>
      <w:r w:rsidR="00AD4248" w:rsidRPr="001A58A6">
        <w:t>s</w:t>
      </w:r>
      <w:r w:rsidR="00921F59" w:rsidRPr="001A58A6">
        <w:t xml:space="preserve"> A/B eligibility</w:t>
      </w:r>
      <w:r w:rsidR="00441E2B" w:rsidRPr="001A58A6">
        <w:t>.</w:t>
      </w:r>
    </w:p>
    <w:p w14:paraId="71AC255F" w14:textId="77777777" w:rsidR="00B104F0" w:rsidRPr="001A58A6" w:rsidRDefault="00B104F0" w:rsidP="001A58A6"/>
    <w:p w14:paraId="177DC6D5" w14:textId="6AC250BD" w:rsidR="00DF0360" w:rsidRPr="001A58A6" w:rsidRDefault="00C66448" w:rsidP="001A58A6">
      <w:pPr>
        <w:pStyle w:val="ListParagraph"/>
        <w:numPr>
          <w:ilvl w:val="1"/>
          <w:numId w:val="1"/>
        </w:numPr>
        <w:rPr>
          <w:u w:val="single"/>
        </w:rPr>
      </w:pPr>
      <w:r w:rsidRPr="001A58A6">
        <w:rPr>
          <w:u w:val="single"/>
        </w:rPr>
        <w:t>Use of Information Technology</w:t>
      </w:r>
    </w:p>
    <w:p w14:paraId="67988432" w14:textId="77777777" w:rsidR="00C64B2A" w:rsidRPr="001A58A6" w:rsidRDefault="00C64B2A" w:rsidP="001A58A6">
      <w:pPr>
        <w:ind w:left="360" w:firstLine="360"/>
        <w:rPr>
          <w:u w:val="single"/>
        </w:rPr>
      </w:pPr>
    </w:p>
    <w:p w14:paraId="5478DA64" w14:textId="221C70ED" w:rsidR="00C91C29" w:rsidRPr="001A58A6" w:rsidRDefault="00D94E10" w:rsidP="001A58A6">
      <w:r w:rsidRPr="001A58A6">
        <w:t xml:space="preserve">The data files will be created electronically from each </w:t>
      </w:r>
      <w:r w:rsidR="0054432E" w:rsidRPr="001A58A6">
        <w:t>s</w:t>
      </w:r>
      <w:r w:rsidR="000D7518" w:rsidRPr="001A58A6">
        <w:t>tate</w:t>
      </w:r>
      <w:r w:rsidR="00014D78" w:rsidRPr="001A58A6">
        <w:t xml:space="preserve"> </w:t>
      </w:r>
      <w:r w:rsidRPr="001A58A6">
        <w:t>eligibility system</w:t>
      </w:r>
      <w:r w:rsidR="00C82A58" w:rsidRPr="001A58A6">
        <w:t xml:space="preserve"> and transferred electronically using</w:t>
      </w:r>
      <w:r w:rsidR="00014D78" w:rsidRPr="001A58A6">
        <w:t>:</w:t>
      </w:r>
      <w:r w:rsidR="00C82A58" w:rsidRPr="001A58A6">
        <w:t xml:space="preserve"> </w:t>
      </w:r>
      <w:r w:rsidR="0054432E" w:rsidRPr="001A58A6">
        <w:t>Managed File Transfer (</w:t>
      </w:r>
      <w:r w:rsidR="0003424C" w:rsidRPr="001A58A6">
        <w:t>MFT</w:t>
      </w:r>
      <w:r w:rsidR="0054432E" w:rsidRPr="001A58A6">
        <w:t>)</w:t>
      </w:r>
      <w:r w:rsidR="0003424C" w:rsidRPr="001A58A6">
        <w:t xml:space="preserve"> Internet Server</w:t>
      </w:r>
      <w:r w:rsidR="00014D78" w:rsidRPr="001A58A6">
        <w:t xml:space="preserve"> </w:t>
      </w:r>
      <w:r w:rsidR="0003424C" w:rsidRPr="001A58A6">
        <w:t>MFT Platform</w:t>
      </w:r>
      <w:r w:rsidR="00F95B32" w:rsidRPr="001A58A6">
        <w:t>,</w:t>
      </w:r>
      <w:r w:rsidR="00014D78" w:rsidRPr="001A58A6">
        <w:t xml:space="preserve"> </w:t>
      </w:r>
      <w:r w:rsidR="00C82A58" w:rsidRPr="001A58A6">
        <w:t>Connect:Direct</w:t>
      </w:r>
      <w:r w:rsidR="00F95B32" w:rsidRPr="001A58A6">
        <w:t xml:space="preserve">, </w:t>
      </w:r>
      <w:r w:rsidR="00204D31" w:rsidRPr="001A58A6">
        <w:t>Gentran</w:t>
      </w:r>
      <w:r w:rsidR="00014D78" w:rsidRPr="001A58A6">
        <w:t xml:space="preserve"> </w:t>
      </w:r>
      <w:r w:rsidR="00204D31" w:rsidRPr="001A58A6">
        <w:t xml:space="preserve">or Cyberfusion </w:t>
      </w:r>
      <w:r w:rsidR="00C82A58" w:rsidRPr="001A58A6">
        <w:t>infrastructure</w:t>
      </w:r>
      <w:r w:rsidRPr="001A58A6">
        <w:t>.</w:t>
      </w:r>
    </w:p>
    <w:p w14:paraId="7285EA9B" w14:textId="77777777" w:rsidR="00B104F0" w:rsidRPr="001A58A6" w:rsidRDefault="00B104F0" w:rsidP="001A58A6"/>
    <w:p w14:paraId="3B5F180D" w14:textId="77777777" w:rsidR="00D94E10" w:rsidRPr="001A58A6" w:rsidRDefault="00D94E10" w:rsidP="001A58A6">
      <w:pPr>
        <w:numPr>
          <w:ilvl w:val="1"/>
          <w:numId w:val="1"/>
        </w:numPr>
      </w:pPr>
      <w:r w:rsidRPr="001A58A6">
        <w:rPr>
          <w:u w:val="single"/>
        </w:rPr>
        <w:t>Duplication of Effort</w:t>
      </w:r>
    </w:p>
    <w:p w14:paraId="4A2A8FE0" w14:textId="77777777" w:rsidR="00D94E10" w:rsidRPr="001A58A6" w:rsidRDefault="00D94E10" w:rsidP="001A58A6"/>
    <w:p w14:paraId="380D676D" w14:textId="4D650E6A" w:rsidR="008E6708" w:rsidRPr="001A58A6" w:rsidRDefault="00E9505A" w:rsidP="001A58A6">
      <w:pPr>
        <w:rPr>
          <w:color w:val="1F497D"/>
        </w:rPr>
      </w:pPr>
      <w:r w:rsidRPr="001A58A6">
        <w:t>There is no duplication of effort or information associated with this request.  The Medicaid eligibility data are submitted to CMS through the Transformed Medicaid Statistical Information System (T-M</w:t>
      </w:r>
      <w:r w:rsidR="00DF0360" w:rsidRPr="001A58A6">
        <w:t>SIS) on a monthly basis within three</w:t>
      </w:r>
      <w:r w:rsidRPr="001A58A6">
        <w:t xml:space="preserve"> weeks after the end</w:t>
      </w:r>
      <w:r w:rsidR="007771AA" w:rsidRPr="001A58A6">
        <w:t>s</w:t>
      </w:r>
      <w:r w:rsidRPr="001A58A6">
        <w:t xml:space="preserve"> of the month</w:t>
      </w:r>
      <w:r w:rsidR="007771AA" w:rsidRPr="001A58A6">
        <w:t xml:space="preserve">; those files are not timely enough for the purposes for which we require the MMA file submission. </w:t>
      </w:r>
      <w:r w:rsidR="00AD5E05" w:rsidRPr="001A58A6">
        <w:t>S</w:t>
      </w:r>
      <w:r w:rsidR="00D66303" w:rsidRPr="001A58A6">
        <w:t xml:space="preserve">tates do submit files at least monthly to pay for the Medicare Part B premium for many – but not </w:t>
      </w:r>
      <w:r w:rsidR="00B104F0" w:rsidRPr="001A58A6">
        <w:t xml:space="preserve">all </w:t>
      </w:r>
      <w:r w:rsidR="007771AA" w:rsidRPr="001A58A6">
        <w:t xml:space="preserve">-- </w:t>
      </w:r>
      <w:r w:rsidR="00B104F0" w:rsidRPr="001A58A6">
        <w:t>dually</w:t>
      </w:r>
      <w:r w:rsidR="00D66303" w:rsidRPr="001A58A6">
        <w:t xml:space="preserve"> eligible beneficiaries</w:t>
      </w:r>
      <w:r w:rsidR="007771AA" w:rsidRPr="001A58A6">
        <w:t xml:space="preserve">; those files’ data are not complete enough for </w:t>
      </w:r>
      <w:r w:rsidR="00677FDB" w:rsidRPr="001A58A6">
        <w:t>the purposes</w:t>
      </w:r>
      <w:r w:rsidR="007771AA" w:rsidRPr="001A58A6">
        <w:t xml:space="preserve"> for which we require MMA file submission</w:t>
      </w:r>
      <w:r w:rsidR="00D66303" w:rsidRPr="001A58A6">
        <w:t>.</w:t>
      </w:r>
    </w:p>
    <w:p w14:paraId="61FC2A80" w14:textId="77777777" w:rsidR="00923599" w:rsidRPr="001A58A6" w:rsidRDefault="00923599" w:rsidP="001A58A6"/>
    <w:p w14:paraId="7545A107" w14:textId="77777777" w:rsidR="008E6708" w:rsidRPr="001A58A6" w:rsidRDefault="008E6708" w:rsidP="001A58A6">
      <w:pPr>
        <w:numPr>
          <w:ilvl w:val="1"/>
          <w:numId w:val="1"/>
        </w:numPr>
        <w:rPr>
          <w:u w:val="single"/>
        </w:rPr>
      </w:pPr>
      <w:r w:rsidRPr="001A58A6">
        <w:rPr>
          <w:u w:val="single"/>
        </w:rPr>
        <w:t>Small Business</w:t>
      </w:r>
    </w:p>
    <w:p w14:paraId="0B3F80FB" w14:textId="77777777" w:rsidR="008E6708" w:rsidRPr="001A58A6" w:rsidRDefault="008E6708" w:rsidP="001A58A6">
      <w:pPr>
        <w:rPr>
          <w:u w:val="single"/>
        </w:rPr>
      </w:pPr>
    </w:p>
    <w:p w14:paraId="1E43E558" w14:textId="3F2A876C" w:rsidR="008E6708" w:rsidRPr="001A58A6" w:rsidRDefault="008E6708" w:rsidP="001A58A6">
      <w:r w:rsidRPr="001A58A6">
        <w:t xml:space="preserve">This information collection affects </w:t>
      </w:r>
      <w:r w:rsidR="00E82AE4" w:rsidRPr="001A58A6">
        <w:t>s</w:t>
      </w:r>
      <w:r w:rsidR="000D7518" w:rsidRPr="001A58A6">
        <w:t>tate</w:t>
      </w:r>
      <w:r w:rsidRPr="001A58A6">
        <w:t xml:space="preserve"> staff only and does not impact any small businesses or other small entities.</w:t>
      </w:r>
    </w:p>
    <w:p w14:paraId="2DC21160" w14:textId="77777777" w:rsidR="008E6708" w:rsidRPr="001A58A6" w:rsidRDefault="008E6708" w:rsidP="001A58A6"/>
    <w:p w14:paraId="09215064" w14:textId="77777777" w:rsidR="008E6708" w:rsidRPr="001A58A6" w:rsidRDefault="008E6708" w:rsidP="001A58A6">
      <w:pPr>
        <w:numPr>
          <w:ilvl w:val="1"/>
          <w:numId w:val="1"/>
        </w:numPr>
      </w:pPr>
      <w:r w:rsidRPr="001A58A6">
        <w:rPr>
          <w:u w:val="single"/>
        </w:rPr>
        <w:t>Less Frequent Collection</w:t>
      </w:r>
    </w:p>
    <w:p w14:paraId="5E15CEDD" w14:textId="77777777" w:rsidR="008E6708" w:rsidRPr="001A58A6" w:rsidRDefault="008E6708" w:rsidP="001A58A6"/>
    <w:p w14:paraId="05ADD984" w14:textId="6843890B" w:rsidR="001A58A6" w:rsidRDefault="008E6708" w:rsidP="001A58A6">
      <w:pPr>
        <w:rPr>
          <w:snapToGrid w:val="0"/>
        </w:rPr>
      </w:pPr>
      <w:r w:rsidRPr="001A58A6">
        <w:t xml:space="preserve">In order to comply with the </w:t>
      </w:r>
      <w:r w:rsidR="00C47839">
        <w:t xml:space="preserve">proposed </w:t>
      </w:r>
      <w:r w:rsidRPr="001A58A6">
        <w:t>MMA and regulatory requirements, th</w:t>
      </w:r>
      <w:r w:rsidR="003D35CC" w:rsidRPr="001A58A6">
        <w:t>ese</w:t>
      </w:r>
      <w:r w:rsidRPr="001A58A6">
        <w:t xml:space="preserve"> data must be </w:t>
      </w:r>
      <w:r w:rsidR="003D35CC" w:rsidRPr="001A58A6">
        <w:t>repor</w:t>
      </w:r>
      <w:r w:rsidRPr="001A58A6">
        <w:t xml:space="preserve">ted </w:t>
      </w:r>
      <w:r w:rsidR="004B0FCD" w:rsidRPr="001A58A6">
        <w:t>daily</w:t>
      </w:r>
      <w:r w:rsidRPr="001A58A6">
        <w:t>.</w:t>
      </w:r>
      <w:r w:rsidR="00856767" w:rsidRPr="001A58A6">
        <w:t xml:space="preserve">  </w:t>
      </w:r>
      <w:r w:rsidR="00E2458C" w:rsidRPr="001A58A6">
        <w:t xml:space="preserve">States have </w:t>
      </w:r>
      <w:r w:rsidR="004B0FCD" w:rsidRPr="001A58A6">
        <w:t xml:space="preserve">long had </w:t>
      </w:r>
      <w:r w:rsidR="00E2458C" w:rsidRPr="001A58A6">
        <w:t>the option to submit multiple MMA files throughout the month (up to one per day).  Most states submit at least weekly</w:t>
      </w:r>
      <w:r w:rsidR="006F7DA3" w:rsidRPr="001A58A6">
        <w:t>. To ensure information on dual eligibility status is accurate and up-to-date</w:t>
      </w:r>
      <w:r w:rsidR="004B0FCD" w:rsidRPr="001A58A6">
        <w:t xml:space="preserve">, </w:t>
      </w:r>
      <w:r w:rsidR="006F7DA3" w:rsidRPr="001A58A6">
        <w:t xml:space="preserve"> CMS is </w:t>
      </w:r>
      <w:r w:rsidR="006F7DA3" w:rsidRPr="001A58A6">
        <w:rPr>
          <w:snapToGrid w:val="0"/>
        </w:rPr>
        <w:t>proposing to update the frequency requirements in §423.910(d) to require that starting April</w:t>
      </w:r>
      <w:r w:rsidR="00C47839">
        <w:rPr>
          <w:snapToGrid w:val="0"/>
        </w:rPr>
        <w:t xml:space="preserve"> 1</w:t>
      </w:r>
      <w:r w:rsidR="006F7DA3" w:rsidRPr="001A58A6">
        <w:rPr>
          <w:snapToGrid w:val="0"/>
        </w:rPr>
        <w:t>, 2022, all states to submit the required MMA file data to CMS daily, and to make conforming edits to §423.910(b)(1).</w:t>
      </w:r>
    </w:p>
    <w:p w14:paraId="0E3CCB40" w14:textId="77777777" w:rsidR="001A58A6" w:rsidRDefault="001A58A6">
      <w:pPr>
        <w:rPr>
          <w:snapToGrid w:val="0"/>
        </w:rPr>
      </w:pPr>
      <w:r>
        <w:rPr>
          <w:snapToGrid w:val="0"/>
        </w:rPr>
        <w:br w:type="page"/>
      </w:r>
    </w:p>
    <w:p w14:paraId="0027E362" w14:textId="77777777" w:rsidR="003D35CC" w:rsidRPr="001A58A6" w:rsidRDefault="003D35CC" w:rsidP="001A58A6">
      <w:pPr>
        <w:numPr>
          <w:ilvl w:val="1"/>
          <w:numId w:val="1"/>
        </w:numPr>
        <w:rPr>
          <w:u w:val="single"/>
        </w:rPr>
      </w:pPr>
      <w:r w:rsidRPr="001A58A6">
        <w:rPr>
          <w:u w:val="single"/>
        </w:rPr>
        <w:t>Special Circumstances</w:t>
      </w:r>
    </w:p>
    <w:p w14:paraId="154AE120" w14:textId="77777777" w:rsidR="00BA5C0A" w:rsidRPr="001A58A6" w:rsidRDefault="00BA5C0A" w:rsidP="001A58A6"/>
    <w:p w14:paraId="50D8ED36" w14:textId="18F7C19F" w:rsidR="006B67F9" w:rsidRPr="001A58A6" w:rsidRDefault="00BA5C0A" w:rsidP="001A58A6">
      <w:r w:rsidRPr="001A58A6">
        <w:t xml:space="preserve">This information collection must be conducted more often than quarterly; i.e., </w:t>
      </w:r>
      <w:r w:rsidR="006F7DA3" w:rsidRPr="001A58A6">
        <w:t>daily</w:t>
      </w:r>
      <w:r w:rsidRPr="001A58A6">
        <w:t xml:space="preserve">, to conform </w:t>
      </w:r>
      <w:r w:rsidR="00AA2E24" w:rsidRPr="001A58A6">
        <w:t>to</w:t>
      </w:r>
      <w:r w:rsidRPr="001A58A6">
        <w:t xml:space="preserve"> the requirements outlined in the MMA legislation.</w:t>
      </w:r>
      <w:r w:rsidR="007C321A" w:rsidRPr="001A58A6">
        <w:t xml:space="preserve"> </w:t>
      </w:r>
      <w:r w:rsidR="006B67F9" w:rsidRPr="001A58A6">
        <w:t>Otherwise, there are no special circumstances that would require an information collection to be conducted in a manner that requires respondents to:</w:t>
      </w:r>
    </w:p>
    <w:p w14:paraId="2D111CF7" w14:textId="77777777" w:rsidR="006B67F9" w:rsidRPr="001A58A6" w:rsidRDefault="006B67F9" w:rsidP="001A58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294EBB" w14:textId="7BF43723" w:rsidR="006B67F9" w:rsidRPr="001A58A6" w:rsidRDefault="006B67F9" w:rsidP="0007774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Prepare a written response to a collection of information in fewer than 30 days after receipt of it;</w:t>
      </w:r>
    </w:p>
    <w:p w14:paraId="50BE39F8" w14:textId="77777777" w:rsidR="006B67F9" w:rsidRPr="001A58A6" w:rsidRDefault="006B67F9" w:rsidP="0007774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Submit more than an original and two copies of any document;</w:t>
      </w:r>
    </w:p>
    <w:p w14:paraId="2CC2B75C" w14:textId="77777777" w:rsidR="006B67F9" w:rsidRPr="001A58A6" w:rsidRDefault="006B67F9" w:rsidP="0007774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Retain records, other than health, medical, government contract, grant-in-aid, or tax records for more than three years;</w:t>
      </w:r>
    </w:p>
    <w:p w14:paraId="45011D36" w14:textId="77777777" w:rsidR="006B67F9" w:rsidRPr="001A58A6" w:rsidRDefault="006B67F9" w:rsidP="0007774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Collect data in connection with a statistical survey that is not designed to produce valid and reliable results that can be generalized to the universe of study,</w:t>
      </w:r>
    </w:p>
    <w:p w14:paraId="56CA83D2" w14:textId="77777777" w:rsidR="006B67F9" w:rsidRPr="001A58A6" w:rsidRDefault="006B67F9" w:rsidP="0007774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Use a statistical data classification that has not been reviewed and approved by OMB;</w:t>
      </w:r>
    </w:p>
    <w:p w14:paraId="322FFC03" w14:textId="77777777" w:rsidR="006B67F9" w:rsidRPr="001A58A6" w:rsidRDefault="006B67F9" w:rsidP="0007774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5E3C811" w14:textId="77777777" w:rsidR="006B67F9" w:rsidRPr="001A58A6" w:rsidRDefault="006B67F9" w:rsidP="0007774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Submit proprietary trade secret, or other confidential information unless the agency can demonstrate that it has instituted procedures to protect the information's confidentiality to the extent permitted by law.</w:t>
      </w:r>
    </w:p>
    <w:p w14:paraId="1B4AAEDA" w14:textId="77777777" w:rsidR="001A78AD" w:rsidRPr="001A58A6" w:rsidRDefault="001A78AD" w:rsidP="001A58A6"/>
    <w:p w14:paraId="21ABC046" w14:textId="77777777" w:rsidR="00BA5C0A" w:rsidRPr="001A58A6" w:rsidRDefault="00BA5C0A" w:rsidP="001A58A6">
      <w:pPr>
        <w:numPr>
          <w:ilvl w:val="1"/>
          <w:numId w:val="1"/>
        </w:numPr>
        <w:rPr>
          <w:u w:val="single"/>
        </w:rPr>
      </w:pPr>
      <w:r w:rsidRPr="001A58A6">
        <w:rPr>
          <w:u w:val="single"/>
        </w:rPr>
        <w:t>Federal Register/Outside Consultation</w:t>
      </w:r>
    </w:p>
    <w:p w14:paraId="54FC0237" w14:textId="77777777" w:rsidR="00BA5C0A" w:rsidRPr="001A58A6" w:rsidRDefault="00BA5C0A" w:rsidP="001A58A6"/>
    <w:p w14:paraId="62EDC814" w14:textId="1C153E5B" w:rsidR="00AA2E24" w:rsidRPr="001A58A6" w:rsidRDefault="00FC57B6" w:rsidP="001A58A6">
      <w:r w:rsidRPr="001A58A6">
        <w:t xml:space="preserve">The </w:t>
      </w:r>
      <w:r w:rsidR="00AA2E24" w:rsidRPr="001A58A6">
        <w:t xml:space="preserve">60-day </w:t>
      </w:r>
      <w:r w:rsidRPr="001A58A6">
        <w:t>n</w:t>
      </w:r>
      <w:r w:rsidR="00AA2E24" w:rsidRPr="001A58A6">
        <w:t>otice</w:t>
      </w:r>
      <w:r w:rsidR="00FB1A58" w:rsidRPr="001A58A6">
        <w:t xml:space="preserve"> published </w:t>
      </w:r>
      <w:r w:rsidRPr="001A58A6">
        <w:t>i</w:t>
      </w:r>
      <w:r w:rsidR="00FB1A58" w:rsidRPr="001A58A6">
        <w:t xml:space="preserve">n </w:t>
      </w:r>
      <w:r w:rsidRPr="001A58A6">
        <w:t xml:space="preserve">the Federal Register on </w:t>
      </w:r>
      <w:r w:rsidR="0017047E">
        <w:t>March 4, 2019, (</w:t>
      </w:r>
      <w:r w:rsidR="00D77C0A" w:rsidRPr="001A58A6">
        <w:t>8</w:t>
      </w:r>
      <w:r w:rsidR="0017047E">
        <w:t>4</w:t>
      </w:r>
      <w:r w:rsidR="00D77C0A" w:rsidRPr="001A58A6">
        <w:t xml:space="preserve"> FR </w:t>
      </w:r>
      <w:r w:rsidR="0017047E">
        <w:t>7916)</w:t>
      </w:r>
      <w:r w:rsidR="00AA2E24" w:rsidRPr="001A58A6">
        <w:t>.</w:t>
      </w:r>
      <w:r w:rsidR="00D77C0A" w:rsidRPr="001A58A6">
        <w:t xml:space="preserve"> </w:t>
      </w:r>
      <w:r w:rsidR="001E1208" w:rsidRPr="001A58A6">
        <w:t>Comments are due by</w:t>
      </w:r>
      <w:r w:rsidR="0017047E">
        <w:t xml:space="preserve"> May 3, 2019. </w:t>
      </w:r>
    </w:p>
    <w:p w14:paraId="572187C6" w14:textId="77777777" w:rsidR="00AA2E24" w:rsidRPr="001A58A6" w:rsidRDefault="00AA2E24" w:rsidP="001A58A6"/>
    <w:p w14:paraId="1843F509" w14:textId="0DC5F655" w:rsidR="001E1208" w:rsidRPr="001A58A6" w:rsidRDefault="001E1208" w:rsidP="001A58A6">
      <w:pPr>
        <w:rPr>
          <w:i/>
        </w:rPr>
      </w:pPr>
      <w:r w:rsidRPr="001A58A6">
        <w:rPr>
          <w:i/>
        </w:rPr>
        <w:t>Outside Consultation</w:t>
      </w:r>
    </w:p>
    <w:p w14:paraId="021C2BB8" w14:textId="77777777" w:rsidR="001E1208" w:rsidRPr="001A58A6" w:rsidRDefault="001E1208" w:rsidP="001A58A6"/>
    <w:p w14:paraId="4828E40F" w14:textId="48F6FA02" w:rsidR="000A3477" w:rsidRPr="001A58A6" w:rsidRDefault="000A3477" w:rsidP="001A58A6">
      <w:pPr>
        <w:rPr>
          <w:iCs/>
        </w:rPr>
      </w:pPr>
      <w:r w:rsidRPr="001A58A6">
        <w:rPr>
          <w:iCs/>
        </w:rPr>
        <w:t xml:space="preserve">After the passage of the MMA, CMS staff developed the methodology of the state phase-down computation with the help of retained actuarial consultants. In addition, CMS consulted a workgroup of state representatives and worked with experts in Medicaid and </w:t>
      </w:r>
      <w:r w:rsidR="00DF0360" w:rsidRPr="001A58A6">
        <w:rPr>
          <w:iCs/>
        </w:rPr>
        <w:t>Medicaid Statistical Information System (</w:t>
      </w:r>
      <w:r w:rsidRPr="001A58A6">
        <w:rPr>
          <w:iCs/>
        </w:rPr>
        <w:t>MSIS</w:t>
      </w:r>
      <w:r w:rsidR="00DF0360" w:rsidRPr="001A58A6">
        <w:rPr>
          <w:iCs/>
        </w:rPr>
        <w:t>)</w:t>
      </w:r>
      <w:r w:rsidRPr="001A58A6">
        <w:rPr>
          <w:iCs/>
        </w:rPr>
        <w:t xml:space="preserve"> data to address stakeholder concerns. The CMS Office of the Actuary continues to validate the methodology and resulting rate calculations. These rates are made available by CMS in advance of changes, in accordance to federal regulation.</w:t>
      </w:r>
    </w:p>
    <w:p w14:paraId="2C13AA58" w14:textId="77777777" w:rsidR="00EE4E03" w:rsidRPr="001A58A6" w:rsidRDefault="00EE4E03" w:rsidP="001A58A6"/>
    <w:p w14:paraId="097ABB2D" w14:textId="77777777" w:rsidR="00EE4E03" w:rsidRPr="001A58A6" w:rsidRDefault="00734B87" w:rsidP="001A58A6">
      <w:pPr>
        <w:numPr>
          <w:ilvl w:val="1"/>
          <w:numId w:val="1"/>
        </w:numPr>
        <w:rPr>
          <w:u w:val="single"/>
        </w:rPr>
      </w:pPr>
      <w:r w:rsidRPr="001A58A6">
        <w:rPr>
          <w:u w:val="single"/>
        </w:rPr>
        <w:t>Payments/Gifts to Respondents</w:t>
      </w:r>
    </w:p>
    <w:p w14:paraId="446B7295" w14:textId="77777777" w:rsidR="00734B87" w:rsidRPr="001A58A6" w:rsidRDefault="00734B87" w:rsidP="001A58A6"/>
    <w:p w14:paraId="691791AC" w14:textId="71CF9771" w:rsidR="001A58A6" w:rsidRDefault="00734B87" w:rsidP="001A58A6">
      <w:r w:rsidRPr="001A58A6">
        <w:t xml:space="preserve">CMS provides no payments or gifts to </w:t>
      </w:r>
      <w:r w:rsidR="00EA4EA4" w:rsidRPr="001A58A6">
        <w:t>s</w:t>
      </w:r>
      <w:r w:rsidR="000D7518" w:rsidRPr="001A58A6">
        <w:t>tate</w:t>
      </w:r>
      <w:r w:rsidRPr="001A58A6">
        <w:t xml:space="preserve">s responding to this data collection.  The primary benefit of participation is an accurate assessment </w:t>
      </w:r>
      <w:r w:rsidR="009D55FE" w:rsidRPr="001A58A6">
        <w:t>of all dually eligible beneficiaries.</w:t>
      </w:r>
    </w:p>
    <w:p w14:paraId="43F1CF80" w14:textId="77777777" w:rsidR="001A58A6" w:rsidRDefault="001A58A6">
      <w:r>
        <w:br w:type="page"/>
      </w:r>
    </w:p>
    <w:p w14:paraId="4F7A37C7" w14:textId="77777777" w:rsidR="00734B87" w:rsidRPr="001A58A6" w:rsidRDefault="00734B87" w:rsidP="001A58A6">
      <w:pPr>
        <w:numPr>
          <w:ilvl w:val="1"/>
          <w:numId w:val="1"/>
        </w:numPr>
        <w:rPr>
          <w:u w:val="single"/>
        </w:rPr>
      </w:pPr>
      <w:r w:rsidRPr="001A58A6">
        <w:rPr>
          <w:u w:val="single"/>
        </w:rPr>
        <w:t>Confidentiality</w:t>
      </w:r>
    </w:p>
    <w:p w14:paraId="1EBAA26A" w14:textId="77777777" w:rsidR="00734B87" w:rsidRPr="001A58A6" w:rsidRDefault="00734B87" w:rsidP="001A58A6">
      <w:pPr>
        <w:rPr>
          <w:u w:val="single"/>
        </w:rPr>
      </w:pPr>
    </w:p>
    <w:p w14:paraId="78F57D2B" w14:textId="7D48B94C" w:rsidR="00734B87" w:rsidRPr="001A58A6" w:rsidRDefault="00734B87" w:rsidP="001A58A6">
      <w:r w:rsidRPr="001A58A6">
        <w:t>The data collected on this file are added to the existing M</w:t>
      </w:r>
      <w:r w:rsidR="00260ECF" w:rsidRPr="001A58A6">
        <w:t>edicare Beneficiary Database (MBD)</w:t>
      </w:r>
      <w:r w:rsidRPr="001A58A6">
        <w:t xml:space="preserve">.  Provisions of the Privacy Act apply and are strictly enforced.  No </w:t>
      </w:r>
      <w:r w:rsidR="00B60D22" w:rsidRPr="001A58A6">
        <w:t>personally identifiable</w:t>
      </w:r>
      <w:r w:rsidRPr="001A58A6">
        <w:t xml:space="preserve"> </w:t>
      </w:r>
      <w:r w:rsidR="009D55FE" w:rsidRPr="001A58A6">
        <w:t xml:space="preserve">information </w:t>
      </w:r>
      <w:r w:rsidR="00B60D22" w:rsidRPr="001A58A6">
        <w:t xml:space="preserve">(PII) </w:t>
      </w:r>
      <w:r w:rsidR="009D55FE" w:rsidRPr="001A58A6">
        <w:t>is</w:t>
      </w:r>
      <w:r w:rsidRPr="001A58A6">
        <w:t xml:space="preserve"> shared</w:t>
      </w:r>
      <w:r w:rsidR="00260ECF" w:rsidRPr="001A58A6">
        <w:t xml:space="preserve"> without appropriate system of records protections and data use agreements</w:t>
      </w:r>
      <w:r w:rsidRPr="001A58A6">
        <w:t>.</w:t>
      </w:r>
      <w:r w:rsidR="00584583">
        <w:t xml:space="preserve"> </w:t>
      </w:r>
      <w:hyperlink r:id="rId9" w:tooltip="System of Records for the Medicare Beneficiary Database" w:history="1">
        <w:r w:rsidR="00584583" w:rsidRPr="00584583">
          <w:rPr>
            <w:rStyle w:val="Hyperlink"/>
          </w:rPr>
          <w:t>System of Record Notice 09-70-0536, Medicare Beneficiary Database HHS/CMS/CBC, 83 FR 6591</w:t>
        </w:r>
      </w:hyperlink>
      <w:r w:rsidR="00584583">
        <w:t xml:space="preserve">. </w:t>
      </w:r>
    </w:p>
    <w:p w14:paraId="7CCFD174" w14:textId="77777777" w:rsidR="00734B87" w:rsidRPr="001A58A6" w:rsidRDefault="00734B87" w:rsidP="001A58A6"/>
    <w:p w14:paraId="4BA352A4" w14:textId="77777777" w:rsidR="00734B87" w:rsidRPr="001A58A6" w:rsidRDefault="00734B87" w:rsidP="001A58A6">
      <w:pPr>
        <w:numPr>
          <w:ilvl w:val="1"/>
          <w:numId w:val="1"/>
        </w:numPr>
        <w:rPr>
          <w:u w:val="single"/>
        </w:rPr>
      </w:pPr>
      <w:r w:rsidRPr="001A58A6">
        <w:rPr>
          <w:u w:val="single"/>
        </w:rPr>
        <w:t>Sensitive Questions</w:t>
      </w:r>
    </w:p>
    <w:p w14:paraId="53A62F06" w14:textId="77777777" w:rsidR="00734B87" w:rsidRPr="001A58A6" w:rsidRDefault="00734B87" w:rsidP="001A58A6">
      <w:pPr>
        <w:rPr>
          <w:u w:val="single"/>
        </w:rPr>
      </w:pPr>
    </w:p>
    <w:p w14:paraId="2966E407" w14:textId="6E97FABE" w:rsidR="00734B87" w:rsidRPr="001A58A6" w:rsidRDefault="00734B87" w:rsidP="001A58A6">
      <w:r w:rsidRPr="001A58A6">
        <w:t>This request contain</w:t>
      </w:r>
      <w:r w:rsidR="00260ECF" w:rsidRPr="001A58A6">
        <w:t>s</w:t>
      </w:r>
      <w:r w:rsidRPr="001A58A6">
        <w:t xml:space="preserve"> </w:t>
      </w:r>
      <w:r w:rsidR="00260ECF" w:rsidRPr="001A58A6">
        <w:t xml:space="preserve">only </w:t>
      </w:r>
      <w:r w:rsidRPr="001A58A6">
        <w:t xml:space="preserve">information </w:t>
      </w:r>
      <w:r w:rsidR="00260ECF" w:rsidRPr="001A58A6">
        <w:t xml:space="preserve">on </w:t>
      </w:r>
      <w:r w:rsidR="009D55FE" w:rsidRPr="001A58A6">
        <w:t>dual eligible enrollment</w:t>
      </w:r>
      <w:r w:rsidRPr="001A58A6">
        <w:t xml:space="preserve">.  The data reported are already stored in </w:t>
      </w:r>
      <w:r w:rsidR="00EA4EA4" w:rsidRPr="001A58A6">
        <w:t>s</w:t>
      </w:r>
      <w:r w:rsidR="000D7518" w:rsidRPr="001A58A6">
        <w:t>tate</w:t>
      </w:r>
      <w:r w:rsidRPr="001A58A6">
        <w:t>s’ eligibility systems.</w:t>
      </w:r>
    </w:p>
    <w:p w14:paraId="6B46BB21" w14:textId="77777777" w:rsidR="00734B87" w:rsidRPr="001A58A6" w:rsidRDefault="00734B87" w:rsidP="001A58A6"/>
    <w:p w14:paraId="154C1C26" w14:textId="535BEA86" w:rsidR="00A43929" w:rsidRPr="001A58A6" w:rsidRDefault="00A43929" w:rsidP="001A58A6">
      <w:r w:rsidRPr="001A58A6">
        <w:t>There are no sensitive questions associated with this collection.  Specifically, the collection does not solicit questions of a sensitive nature, such as sexual behavior and attitudes, religious beliefs, and other matters that are commonly considered private.</w:t>
      </w:r>
    </w:p>
    <w:p w14:paraId="3F906C09" w14:textId="77777777" w:rsidR="00A43929" w:rsidRPr="001A58A6" w:rsidRDefault="00A43929" w:rsidP="001A58A6"/>
    <w:p w14:paraId="1385D1FC" w14:textId="77777777" w:rsidR="00443BAA" w:rsidRPr="001A58A6" w:rsidRDefault="00443BAA" w:rsidP="001A58A6">
      <w:pPr>
        <w:numPr>
          <w:ilvl w:val="1"/>
          <w:numId w:val="1"/>
        </w:numPr>
        <w:rPr>
          <w:u w:val="single"/>
        </w:rPr>
      </w:pPr>
      <w:r w:rsidRPr="001A58A6">
        <w:rPr>
          <w:u w:val="single"/>
        </w:rPr>
        <w:t>Estimate of Burden (Hours and Wages)</w:t>
      </w:r>
    </w:p>
    <w:p w14:paraId="0FD560BB" w14:textId="77777777" w:rsidR="00443BAA" w:rsidRPr="001A58A6" w:rsidRDefault="00443BAA" w:rsidP="001A58A6">
      <w:pPr>
        <w:rPr>
          <w:u w:val="single"/>
        </w:rPr>
      </w:pPr>
    </w:p>
    <w:p w14:paraId="07EC918C" w14:textId="77777777" w:rsidR="006A182E" w:rsidRPr="001A58A6" w:rsidRDefault="006A182E" w:rsidP="001A58A6">
      <w:pPr>
        <w:rPr>
          <w:rFonts w:eastAsia="Calibri"/>
          <w:i/>
        </w:rPr>
      </w:pPr>
      <w:r w:rsidRPr="001A58A6">
        <w:rPr>
          <w:rFonts w:eastAsia="Calibri"/>
          <w:i/>
        </w:rPr>
        <w:t>Wage Estimate</w:t>
      </w:r>
    </w:p>
    <w:p w14:paraId="19985066" w14:textId="77777777" w:rsidR="006A182E" w:rsidRPr="001A58A6" w:rsidRDefault="006A182E" w:rsidP="001A58A6">
      <w:pPr>
        <w:rPr>
          <w:rFonts w:eastAsia="Calibri"/>
          <w:i/>
        </w:rPr>
      </w:pPr>
    </w:p>
    <w:p w14:paraId="0CE1CB9E" w14:textId="736389D8" w:rsidR="006F7DA3" w:rsidRPr="001A58A6" w:rsidRDefault="006F7DA3" w:rsidP="00EB2DB9">
      <w:pPr>
        <w:widowControl w:val="0"/>
        <w:rPr>
          <w:snapToGrid w:val="0"/>
        </w:rPr>
      </w:pPr>
      <w:r w:rsidRPr="001A58A6">
        <w:rPr>
          <w:snapToGrid w:val="0"/>
        </w:rPr>
        <w:t>To derive average costs</w:t>
      </w:r>
      <w:r w:rsidR="005272EB">
        <w:rPr>
          <w:snapToGrid w:val="0"/>
        </w:rPr>
        <w:t xml:space="preserve"> to make the systems updates necessary to submit MMA data daily</w:t>
      </w:r>
      <w:r w:rsidRPr="001A58A6">
        <w:rPr>
          <w:snapToGrid w:val="0"/>
        </w:rPr>
        <w:t xml:space="preserve">, we used data from the U.S. Bureau of Labor Statistics’ May 2017 National Occupational Employment and Wage Estimates for Direct Health and Medical Insurance Carriers (NAICS 524114) </w:t>
      </w:r>
      <w:r w:rsidRPr="00E8765F">
        <w:rPr>
          <w:snapToGrid w:val="0"/>
          <w:color w:val="4F81BD" w:themeColor="accent1"/>
        </w:rPr>
        <w:t>(</w:t>
      </w:r>
      <w:hyperlink r:id="rId10" w:history="1">
        <w:r w:rsidR="00677FDB" w:rsidRPr="00E8765F">
          <w:rPr>
            <w:snapToGrid w:val="0"/>
            <w:color w:val="4F81BD" w:themeColor="accent1"/>
            <w:u w:val="single"/>
          </w:rPr>
          <w:t>May 2017 National Industry-Specific Carrier Occupational Employment and Wage Estimates</w:t>
        </w:r>
      </w:hyperlink>
      <w:r w:rsidRPr="00E8765F">
        <w:rPr>
          <w:snapToGrid w:val="0"/>
          <w:color w:val="4F81BD" w:themeColor="accent1"/>
        </w:rPr>
        <w:t>)</w:t>
      </w:r>
      <w:r w:rsidR="00E8765F">
        <w:rPr>
          <w:snapToGrid w:val="0"/>
        </w:rPr>
        <w:t>.</w:t>
      </w:r>
      <w:r w:rsidRPr="001A58A6">
        <w:rPr>
          <w:snapToGrid w:val="0"/>
        </w:rPr>
        <w:t>. Table 1 presents the mean hourly wage, the cost of fringe benefits (calculated at 100 percent of salary), and the adjusted hourly wage.</w:t>
      </w:r>
    </w:p>
    <w:p w14:paraId="58E45D5C" w14:textId="77777777" w:rsidR="006A182E" w:rsidRPr="001A58A6" w:rsidRDefault="006A182E" w:rsidP="001A58A6">
      <w:pPr>
        <w:rPr>
          <w:rFonts w:eastAsia="Calibri"/>
          <w:i/>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440"/>
        <w:gridCol w:w="1440"/>
        <w:gridCol w:w="1980"/>
      </w:tblGrid>
      <w:tr w:rsidR="006A182E" w:rsidRPr="001A58A6" w14:paraId="4CB9FD62" w14:textId="77777777" w:rsidTr="00800043">
        <w:trPr>
          <w:trHeight w:val="800"/>
          <w:tblHeader/>
        </w:trPr>
        <w:tc>
          <w:tcPr>
            <w:tcW w:w="2250" w:type="dxa"/>
            <w:tcBorders>
              <w:top w:val="single" w:sz="4" w:space="0" w:color="auto"/>
              <w:left w:val="single" w:sz="4" w:space="0" w:color="auto"/>
              <w:bottom w:val="single" w:sz="4" w:space="0" w:color="auto"/>
              <w:right w:val="single" w:sz="4" w:space="0" w:color="auto"/>
            </w:tcBorders>
            <w:hideMark/>
          </w:tcPr>
          <w:p w14:paraId="4BDE76AE" w14:textId="77777777" w:rsidR="006A182E" w:rsidRPr="001A58A6" w:rsidRDefault="006A182E" w:rsidP="001A58A6">
            <w:pPr>
              <w:rPr>
                <w:rFonts w:eastAsia="Calibri"/>
                <w:b/>
              </w:rPr>
            </w:pPr>
            <w:r w:rsidRPr="001A58A6">
              <w:rPr>
                <w:rFonts w:eastAsia="Calibri"/>
                <w:b/>
              </w:rPr>
              <w:t>Occupation Title</w:t>
            </w:r>
          </w:p>
        </w:tc>
        <w:tc>
          <w:tcPr>
            <w:tcW w:w="1440" w:type="dxa"/>
            <w:tcBorders>
              <w:top w:val="single" w:sz="4" w:space="0" w:color="auto"/>
              <w:left w:val="single" w:sz="4" w:space="0" w:color="auto"/>
              <w:bottom w:val="single" w:sz="4" w:space="0" w:color="auto"/>
              <w:right w:val="single" w:sz="4" w:space="0" w:color="auto"/>
            </w:tcBorders>
            <w:hideMark/>
          </w:tcPr>
          <w:p w14:paraId="307BBD0A" w14:textId="77777777" w:rsidR="006A182E" w:rsidRPr="001A58A6" w:rsidRDefault="006A182E" w:rsidP="001A58A6">
            <w:pPr>
              <w:rPr>
                <w:rFonts w:eastAsia="Calibri"/>
                <w:b/>
              </w:rPr>
            </w:pPr>
            <w:r w:rsidRPr="001A58A6">
              <w:rPr>
                <w:rFonts w:eastAsia="Calibri"/>
                <w:b/>
              </w:rPr>
              <w:t>Occupation Code</w:t>
            </w:r>
          </w:p>
        </w:tc>
        <w:tc>
          <w:tcPr>
            <w:tcW w:w="1440" w:type="dxa"/>
            <w:tcBorders>
              <w:top w:val="single" w:sz="4" w:space="0" w:color="auto"/>
              <w:left w:val="single" w:sz="4" w:space="0" w:color="auto"/>
              <w:bottom w:val="single" w:sz="4" w:space="0" w:color="auto"/>
              <w:right w:val="single" w:sz="4" w:space="0" w:color="auto"/>
            </w:tcBorders>
            <w:hideMark/>
          </w:tcPr>
          <w:p w14:paraId="160FFB95" w14:textId="77777777" w:rsidR="006A182E" w:rsidRPr="001A58A6" w:rsidRDefault="006A182E" w:rsidP="001A58A6">
            <w:pPr>
              <w:rPr>
                <w:rFonts w:eastAsia="Calibri"/>
                <w:b/>
              </w:rPr>
            </w:pPr>
            <w:r w:rsidRPr="001A58A6">
              <w:rPr>
                <w:rFonts w:eastAsia="Calibri"/>
                <w:b/>
              </w:rPr>
              <w:t>Mean Hourly Wage</w:t>
            </w:r>
            <w:r w:rsidR="00E04E02" w:rsidRPr="001A58A6">
              <w:rPr>
                <w:rFonts w:eastAsia="Calibri"/>
                <w:b/>
              </w:rPr>
              <w:t xml:space="preserve"> ($/hr)</w:t>
            </w:r>
          </w:p>
        </w:tc>
        <w:tc>
          <w:tcPr>
            <w:tcW w:w="1440" w:type="dxa"/>
            <w:tcBorders>
              <w:top w:val="single" w:sz="4" w:space="0" w:color="auto"/>
              <w:left w:val="single" w:sz="4" w:space="0" w:color="auto"/>
              <w:bottom w:val="single" w:sz="4" w:space="0" w:color="auto"/>
              <w:right w:val="single" w:sz="4" w:space="0" w:color="auto"/>
            </w:tcBorders>
            <w:hideMark/>
          </w:tcPr>
          <w:p w14:paraId="7E333986" w14:textId="77777777" w:rsidR="006A182E" w:rsidRPr="001A58A6" w:rsidRDefault="006A182E" w:rsidP="001A58A6">
            <w:pPr>
              <w:rPr>
                <w:rFonts w:eastAsia="Calibri"/>
                <w:b/>
              </w:rPr>
            </w:pPr>
            <w:r w:rsidRPr="001A58A6">
              <w:rPr>
                <w:rFonts w:eastAsia="Calibri"/>
                <w:b/>
              </w:rPr>
              <w:t>Fringe Benefit</w:t>
            </w:r>
            <w:r w:rsidR="00E04E02" w:rsidRPr="001A58A6">
              <w:rPr>
                <w:rFonts w:eastAsia="Calibri"/>
                <w:b/>
              </w:rPr>
              <w:t xml:space="preserve"> ($/hr)</w:t>
            </w:r>
          </w:p>
        </w:tc>
        <w:tc>
          <w:tcPr>
            <w:tcW w:w="1980" w:type="dxa"/>
            <w:tcBorders>
              <w:top w:val="single" w:sz="4" w:space="0" w:color="auto"/>
              <w:left w:val="single" w:sz="4" w:space="0" w:color="auto"/>
              <w:bottom w:val="single" w:sz="4" w:space="0" w:color="auto"/>
              <w:right w:val="single" w:sz="4" w:space="0" w:color="auto"/>
            </w:tcBorders>
            <w:hideMark/>
          </w:tcPr>
          <w:p w14:paraId="0E32C4F1" w14:textId="77777777" w:rsidR="006A182E" w:rsidRPr="001A58A6" w:rsidRDefault="006A182E" w:rsidP="001A58A6">
            <w:pPr>
              <w:rPr>
                <w:rFonts w:eastAsia="Calibri"/>
                <w:b/>
              </w:rPr>
            </w:pPr>
            <w:r w:rsidRPr="001A58A6">
              <w:rPr>
                <w:rFonts w:eastAsia="Calibri"/>
                <w:b/>
              </w:rPr>
              <w:t>Adjusted Hourly Wage</w:t>
            </w:r>
            <w:r w:rsidR="00E04E02" w:rsidRPr="001A58A6">
              <w:rPr>
                <w:rFonts w:eastAsia="Calibri"/>
                <w:b/>
              </w:rPr>
              <w:t xml:space="preserve"> ($/hr)</w:t>
            </w:r>
          </w:p>
        </w:tc>
      </w:tr>
      <w:tr w:rsidR="005D7A31" w:rsidRPr="001A58A6" w14:paraId="1B169241" w14:textId="77777777" w:rsidTr="00800043">
        <w:tc>
          <w:tcPr>
            <w:tcW w:w="2250" w:type="dxa"/>
            <w:tcBorders>
              <w:top w:val="single" w:sz="4" w:space="0" w:color="auto"/>
              <w:left w:val="single" w:sz="4" w:space="0" w:color="auto"/>
              <w:bottom w:val="single" w:sz="4" w:space="0" w:color="auto"/>
              <w:right w:val="single" w:sz="4" w:space="0" w:color="auto"/>
            </w:tcBorders>
          </w:tcPr>
          <w:p w14:paraId="00360541" w14:textId="4FC8EDD2" w:rsidR="005D7A31" w:rsidRPr="001A58A6" w:rsidRDefault="005D7A31" w:rsidP="001A58A6">
            <w:pPr>
              <w:rPr>
                <w:rFonts w:eastAsia="Calibri"/>
              </w:rPr>
            </w:pPr>
            <w:r w:rsidRPr="001A58A6">
              <w:rPr>
                <w:rFonts w:eastAsia="Calibri"/>
              </w:rPr>
              <w:t xml:space="preserve">Computer </w:t>
            </w:r>
            <w:r w:rsidR="006C4693" w:rsidRPr="001A58A6">
              <w:rPr>
                <w:rFonts w:eastAsia="Calibri"/>
              </w:rPr>
              <w:t>Systems Analyst</w:t>
            </w:r>
          </w:p>
        </w:tc>
        <w:tc>
          <w:tcPr>
            <w:tcW w:w="1440" w:type="dxa"/>
            <w:tcBorders>
              <w:top w:val="single" w:sz="4" w:space="0" w:color="auto"/>
              <w:left w:val="single" w:sz="4" w:space="0" w:color="auto"/>
              <w:bottom w:val="single" w:sz="4" w:space="0" w:color="auto"/>
              <w:right w:val="single" w:sz="4" w:space="0" w:color="auto"/>
            </w:tcBorders>
          </w:tcPr>
          <w:p w14:paraId="33744683" w14:textId="44335440" w:rsidR="005D7A31" w:rsidRPr="001A58A6" w:rsidRDefault="005D7A31" w:rsidP="001A58A6">
            <w:pPr>
              <w:rPr>
                <w:rFonts w:eastAsia="Calibri"/>
              </w:rPr>
            </w:pPr>
            <w:r w:rsidRPr="001A58A6">
              <w:rPr>
                <w:rFonts w:eastAsia="Calibri"/>
              </w:rPr>
              <w:t>15-</w:t>
            </w:r>
            <w:r w:rsidR="006C4693" w:rsidRPr="001A58A6">
              <w:rPr>
                <w:rFonts w:eastAsia="Calibri"/>
              </w:rPr>
              <w:t>1121</w:t>
            </w:r>
          </w:p>
        </w:tc>
        <w:tc>
          <w:tcPr>
            <w:tcW w:w="1440" w:type="dxa"/>
            <w:tcBorders>
              <w:top w:val="single" w:sz="4" w:space="0" w:color="auto"/>
              <w:left w:val="single" w:sz="4" w:space="0" w:color="auto"/>
              <w:bottom w:val="single" w:sz="4" w:space="0" w:color="auto"/>
              <w:right w:val="single" w:sz="4" w:space="0" w:color="auto"/>
            </w:tcBorders>
          </w:tcPr>
          <w:p w14:paraId="0EC1D667" w14:textId="0033EE0D" w:rsidR="005D7A31" w:rsidRPr="001A58A6" w:rsidRDefault="006C4693" w:rsidP="001A58A6">
            <w:pPr>
              <w:rPr>
                <w:rFonts w:eastAsia="Calibri"/>
              </w:rPr>
            </w:pPr>
            <w:r w:rsidRPr="001A58A6">
              <w:rPr>
                <w:rFonts w:eastAsia="Calibri"/>
              </w:rPr>
              <w:t>41.59</w:t>
            </w:r>
          </w:p>
        </w:tc>
        <w:tc>
          <w:tcPr>
            <w:tcW w:w="1440" w:type="dxa"/>
            <w:tcBorders>
              <w:top w:val="single" w:sz="4" w:space="0" w:color="auto"/>
              <w:left w:val="single" w:sz="4" w:space="0" w:color="auto"/>
              <w:bottom w:val="single" w:sz="4" w:space="0" w:color="auto"/>
              <w:right w:val="single" w:sz="4" w:space="0" w:color="auto"/>
            </w:tcBorders>
          </w:tcPr>
          <w:p w14:paraId="3D4AE1DE" w14:textId="6340112F" w:rsidR="005D7A31" w:rsidRPr="001A58A6" w:rsidDel="004B7E0A" w:rsidRDefault="006C4693" w:rsidP="001A58A6">
            <w:pPr>
              <w:rPr>
                <w:rFonts w:eastAsia="Calibri"/>
              </w:rPr>
            </w:pPr>
            <w:r w:rsidRPr="001A58A6">
              <w:rPr>
                <w:rFonts w:eastAsia="Calibri"/>
              </w:rPr>
              <w:t>41.59</w:t>
            </w:r>
          </w:p>
        </w:tc>
        <w:tc>
          <w:tcPr>
            <w:tcW w:w="1980" w:type="dxa"/>
            <w:tcBorders>
              <w:top w:val="single" w:sz="4" w:space="0" w:color="auto"/>
              <w:left w:val="single" w:sz="4" w:space="0" w:color="auto"/>
              <w:bottom w:val="single" w:sz="4" w:space="0" w:color="auto"/>
              <w:right w:val="single" w:sz="4" w:space="0" w:color="auto"/>
            </w:tcBorders>
          </w:tcPr>
          <w:p w14:paraId="7CC7E12E" w14:textId="2BE01537" w:rsidR="005D7A31" w:rsidRPr="001A58A6" w:rsidDel="004B7E0A" w:rsidRDefault="006C4693" w:rsidP="001A58A6">
            <w:pPr>
              <w:rPr>
                <w:rFonts w:eastAsia="Calibri"/>
              </w:rPr>
            </w:pPr>
            <w:r w:rsidRPr="001A58A6">
              <w:rPr>
                <w:rFonts w:eastAsia="Calibri"/>
              </w:rPr>
              <w:t>83.18</w:t>
            </w:r>
          </w:p>
        </w:tc>
      </w:tr>
    </w:tbl>
    <w:p w14:paraId="4700D9D3" w14:textId="77777777" w:rsidR="006A182E" w:rsidRPr="001A58A6" w:rsidRDefault="006A182E" w:rsidP="001A58A6">
      <w:pPr>
        <w:rPr>
          <w:rFonts w:eastAsia="Calibri"/>
        </w:rPr>
      </w:pPr>
    </w:p>
    <w:p w14:paraId="06B1469A" w14:textId="77777777" w:rsidR="006A182E" w:rsidRPr="001A58A6" w:rsidRDefault="006A182E" w:rsidP="001A58A6">
      <w:pPr>
        <w:rPr>
          <w:rFonts w:eastAsia="Calibri"/>
        </w:rPr>
      </w:pPr>
      <w:r w:rsidRPr="001A58A6">
        <w:rPr>
          <w:rFonts w:eastAsia="Calibri"/>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9EE3858" w14:textId="77777777" w:rsidR="006A182E" w:rsidRPr="001A58A6" w:rsidRDefault="006A182E" w:rsidP="001A58A6">
      <w:pPr>
        <w:rPr>
          <w:rFonts w:eastAsia="Calibri"/>
        </w:rPr>
      </w:pPr>
    </w:p>
    <w:p w14:paraId="3447C871" w14:textId="77777777" w:rsidR="0099057E" w:rsidRDefault="0099057E">
      <w:pPr>
        <w:rPr>
          <w:i/>
        </w:rPr>
      </w:pPr>
      <w:r>
        <w:rPr>
          <w:i/>
        </w:rPr>
        <w:br w:type="page"/>
      </w:r>
    </w:p>
    <w:p w14:paraId="22F45CDD" w14:textId="500D9631" w:rsidR="008F02A1" w:rsidRPr="001A58A6" w:rsidRDefault="008F02A1" w:rsidP="001A58A6">
      <w:pPr>
        <w:rPr>
          <w:i/>
        </w:rPr>
      </w:pPr>
      <w:r w:rsidRPr="001A58A6">
        <w:rPr>
          <w:i/>
        </w:rPr>
        <w:t>Burden</w:t>
      </w:r>
      <w:r w:rsidR="00C04758" w:rsidRPr="001A58A6">
        <w:rPr>
          <w:i/>
        </w:rPr>
        <w:t xml:space="preserve"> (</w:t>
      </w:r>
      <w:r w:rsidR="00911F88">
        <w:rPr>
          <w:i/>
        </w:rPr>
        <w:t>One-time Systems Update</w:t>
      </w:r>
      <w:r w:rsidR="00911F88" w:rsidRPr="001A58A6">
        <w:rPr>
          <w:i/>
        </w:rPr>
        <w:t xml:space="preserve"> </w:t>
      </w:r>
      <w:r w:rsidR="00C04758" w:rsidRPr="001A58A6">
        <w:rPr>
          <w:i/>
        </w:rPr>
        <w:t>Only)</w:t>
      </w:r>
    </w:p>
    <w:p w14:paraId="139B5C69" w14:textId="77777777" w:rsidR="00C04758" w:rsidRPr="001A58A6" w:rsidRDefault="00C04758" w:rsidP="001A58A6"/>
    <w:p w14:paraId="3E940378" w14:textId="77777777" w:rsidR="00CA6065" w:rsidRDefault="00C04758" w:rsidP="001A58A6">
      <w:r w:rsidRPr="001A58A6">
        <w:t xml:space="preserve">The following shows a detailed summary of the burden associated with </w:t>
      </w:r>
      <w:r w:rsidR="00911F88">
        <w:t>systems updates necessary for states to submit files daily</w:t>
      </w:r>
      <w:r w:rsidR="005272EB">
        <w:t>.</w:t>
      </w:r>
      <w:r w:rsidR="00FA19D8">
        <w:t xml:space="preserve"> </w:t>
      </w:r>
      <w:r w:rsidR="00CA6065">
        <w:t>The proposed rule would establish a deadline of April 1, 2022.</w:t>
      </w:r>
    </w:p>
    <w:p w14:paraId="6D3BE82F" w14:textId="1E05910E" w:rsidR="00627B64" w:rsidRPr="001A58A6" w:rsidRDefault="005272EB" w:rsidP="001A58A6">
      <w:r>
        <w:t>Once the necessary one-time systems updates are complete, t</w:t>
      </w:r>
      <w:r w:rsidRPr="001A58A6">
        <w:t xml:space="preserve">he </w:t>
      </w:r>
      <w:r w:rsidR="00394AFA" w:rsidRPr="001A58A6">
        <w:t xml:space="preserve">process </w:t>
      </w:r>
      <w:r>
        <w:t xml:space="preserve">of daily submission </w:t>
      </w:r>
      <w:r w:rsidR="00394AFA" w:rsidRPr="001A58A6">
        <w:t>is an a</w:t>
      </w:r>
      <w:r w:rsidR="00394AFA" w:rsidRPr="001A58A6">
        <w:rPr>
          <w:rFonts w:eastAsiaTheme="minorEastAsia"/>
        </w:rPr>
        <w:t>utomated process with internal controls in place related to file submittals or issues.</w:t>
      </w:r>
      <w:r>
        <w:rPr>
          <w:rFonts w:eastAsiaTheme="minorEastAsia"/>
        </w:rPr>
        <w:t xml:space="preserve"> The ongoing burden estimate associated with maintenance of that automated process is included in PRA package</w:t>
      </w:r>
      <w:r w:rsidR="00326966">
        <w:rPr>
          <w:rFonts w:eastAsiaTheme="minorEastAsia"/>
        </w:rPr>
        <w:t>.</w:t>
      </w:r>
    </w:p>
    <w:p w14:paraId="381A68E2" w14:textId="77777777" w:rsidR="00BA1493" w:rsidRPr="001A58A6" w:rsidRDefault="00BA1493" w:rsidP="001A58A6"/>
    <w:tbl>
      <w:tblPr>
        <w:tblStyle w:val="TableGrid"/>
        <w:tblW w:w="0" w:type="auto"/>
        <w:tblLook w:val="04A0" w:firstRow="1" w:lastRow="0" w:firstColumn="1" w:lastColumn="0" w:noHBand="0" w:noVBand="1"/>
        <w:tblCaption w:val="A detailed summary of the reporting burden for states associated with this request"/>
        <w:tblDescription w:val="number of respondents equals 51.  frequency of response equals monthly. the number of burden hours equals eight.  the total hours equals 4,896.  the total hours was calculated by the number of respondents mulitplied by the burden hours multiplied by 12 months. "/>
      </w:tblPr>
      <w:tblGrid>
        <w:gridCol w:w="2605"/>
        <w:gridCol w:w="2520"/>
        <w:gridCol w:w="1800"/>
        <w:gridCol w:w="1530"/>
      </w:tblGrid>
      <w:tr w:rsidR="00BA1493" w:rsidRPr="001A58A6" w14:paraId="3C0713C8" w14:textId="33350166" w:rsidTr="001B2364">
        <w:trPr>
          <w:tblHeader/>
        </w:trPr>
        <w:tc>
          <w:tcPr>
            <w:tcW w:w="2605" w:type="dxa"/>
            <w:vAlign w:val="center"/>
          </w:tcPr>
          <w:p w14:paraId="2F488B58" w14:textId="767FAAD0" w:rsidR="00BA1493" w:rsidRPr="001A58A6" w:rsidRDefault="00BA1493" w:rsidP="001A58A6">
            <w:pPr>
              <w:rPr>
                <w:rFonts w:ascii="Times New Roman" w:hAnsi="Times New Roman"/>
              </w:rPr>
            </w:pPr>
            <w:r w:rsidRPr="001A58A6">
              <w:rPr>
                <w:rFonts w:ascii="Times New Roman" w:hAnsi="Times New Roman"/>
              </w:rPr>
              <w:t>Number of respondents</w:t>
            </w:r>
          </w:p>
        </w:tc>
        <w:tc>
          <w:tcPr>
            <w:tcW w:w="2520" w:type="dxa"/>
            <w:vAlign w:val="center"/>
          </w:tcPr>
          <w:p w14:paraId="0D16734F" w14:textId="55508D93" w:rsidR="00BA1493" w:rsidRPr="001A58A6" w:rsidRDefault="00BA1493" w:rsidP="001A58A6">
            <w:pPr>
              <w:rPr>
                <w:rFonts w:ascii="Times New Roman" w:hAnsi="Times New Roman"/>
              </w:rPr>
            </w:pPr>
            <w:r w:rsidRPr="001A58A6">
              <w:rPr>
                <w:rFonts w:ascii="Times New Roman" w:hAnsi="Times New Roman"/>
              </w:rPr>
              <w:t>Frequency of response</w:t>
            </w:r>
          </w:p>
        </w:tc>
        <w:tc>
          <w:tcPr>
            <w:tcW w:w="1800" w:type="dxa"/>
            <w:vAlign w:val="center"/>
          </w:tcPr>
          <w:p w14:paraId="315243FD" w14:textId="74A790C2" w:rsidR="00BA1493" w:rsidRPr="001A58A6" w:rsidRDefault="00BA1493" w:rsidP="001A58A6">
            <w:pPr>
              <w:rPr>
                <w:rFonts w:ascii="Times New Roman" w:hAnsi="Times New Roman"/>
              </w:rPr>
            </w:pPr>
            <w:r w:rsidRPr="001A58A6">
              <w:rPr>
                <w:rFonts w:ascii="Times New Roman" w:hAnsi="Times New Roman"/>
              </w:rPr>
              <w:t>Burden hours</w:t>
            </w:r>
          </w:p>
        </w:tc>
        <w:tc>
          <w:tcPr>
            <w:tcW w:w="1530" w:type="dxa"/>
            <w:vAlign w:val="center"/>
          </w:tcPr>
          <w:p w14:paraId="138386F1" w14:textId="2172E756" w:rsidR="00BA1493" w:rsidRPr="001A58A6" w:rsidRDefault="00BA1493" w:rsidP="001A58A6">
            <w:pPr>
              <w:rPr>
                <w:rFonts w:ascii="Times New Roman" w:hAnsi="Times New Roman"/>
              </w:rPr>
            </w:pPr>
            <w:r w:rsidRPr="001A58A6">
              <w:rPr>
                <w:rFonts w:ascii="Times New Roman" w:hAnsi="Times New Roman"/>
              </w:rPr>
              <w:t>Total hours</w:t>
            </w:r>
          </w:p>
        </w:tc>
      </w:tr>
      <w:tr w:rsidR="00BA1493" w:rsidRPr="001A58A6" w14:paraId="4D762821" w14:textId="37DC79B5" w:rsidTr="002406FD">
        <w:tc>
          <w:tcPr>
            <w:tcW w:w="2605" w:type="dxa"/>
          </w:tcPr>
          <w:p w14:paraId="768EB572" w14:textId="18D9324F" w:rsidR="00BA1493" w:rsidRPr="001A58A6" w:rsidRDefault="007D1B20" w:rsidP="001A58A6">
            <w:pPr>
              <w:rPr>
                <w:rFonts w:ascii="Times New Roman" w:hAnsi="Times New Roman"/>
              </w:rPr>
            </w:pPr>
            <w:r>
              <w:rPr>
                <w:rFonts w:ascii="Times New Roman" w:hAnsi="Times New Roman"/>
              </w:rPr>
              <w:t>3</w:t>
            </w:r>
            <w:r w:rsidRPr="001A58A6">
              <w:rPr>
                <w:rFonts w:ascii="Times New Roman" w:hAnsi="Times New Roman"/>
              </w:rPr>
              <w:t>8</w:t>
            </w:r>
          </w:p>
        </w:tc>
        <w:tc>
          <w:tcPr>
            <w:tcW w:w="2520" w:type="dxa"/>
          </w:tcPr>
          <w:p w14:paraId="5BD3D5CA" w14:textId="5F6BBE83" w:rsidR="00BA1493" w:rsidRPr="001A58A6" w:rsidRDefault="005272EB" w:rsidP="001A58A6">
            <w:pPr>
              <w:rPr>
                <w:rFonts w:ascii="Times New Roman" w:hAnsi="Times New Roman"/>
              </w:rPr>
            </w:pPr>
            <w:r>
              <w:rPr>
                <w:rFonts w:ascii="Times New Roman" w:hAnsi="Times New Roman"/>
              </w:rPr>
              <w:t>One-time update</w:t>
            </w:r>
          </w:p>
        </w:tc>
        <w:tc>
          <w:tcPr>
            <w:tcW w:w="1800" w:type="dxa"/>
          </w:tcPr>
          <w:p w14:paraId="68BD9E7E" w14:textId="4378A22C" w:rsidR="00BA1493" w:rsidRPr="001A58A6" w:rsidRDefault="00153CC0" w:rsidP="00153CC0">
            <w:pPr>
              <w:rPr>
                <w:rFonts w:ascii="Times New Roman" w:hAnsi="Times New Roman"/>
              </w:rPr>
            </w:pPr>
            <w:r>
              <w:rPr>
                <w:rFonts w:ascii="Times New Roman" w:hAnsi="Times New Roman"/>
              </w:rPr>
              <w:t>960</w:t>
            </w:r>
          </w:p>
        </w:tc>
        <w:tc>
          <w:tcPr>
            <w:tcW w:w="1530" w:type="dxa"/>
          </w:tcPr>
          <w:p w14:paraId="2035EA66" w14:textId="3C452476" w:rsidR="00BA1493" w:rsidRPr="001A58A6" w:rsidRDefault="00153CC0" w:rsidP="001A58A6">
            <w:pPr>
              <w:rPr>
                <w:rFonts w:ascii="Times New Roman" w:hAnsi="Times New Roman"/>
              </w:rPr>
            </w:pPr>
            <w:r>
              <w:rPr>
                <w:rFonts w:ascii="Times New Roman" w:hAnsi="Times New Roman"/>
              </w:rPr>
              <w:t>36,480</w:t>
            </w:r>
          </w:p>
        </w:tc>
      </w:tr>
    </w:tbl>
    <w:p w14:paraId="694D2F42" w14:textId="504CC5F4" w:rsidR="00C04758" w:rsidRPr="001A58A6" w:rsidRDefault="00BA1493" w:rsidP="001A58A6">
      <w:r w:rsidRPr="001A58A6">
        <w:rPr>
          <w:i/>
        </w:rPr>
        <w:t>Total hours = #respondents*burden hours</w:t>
      </w:r>
    </w:p>
    <w:p w14:paraId="6A5D40C7" w14:textId="77777777" w:rsidR="00BA1493" w:rsidRPr="001A58A6" w:rsidRDefault="00BA1493" w:rsidP="001A58A6">
      <w:pPr>
        <w:rPr>
          <w:rFonts w:eastAsia="Calibri"/>
        </w:rPr>
      </w:pPr>
    </w:p>
    <w:p w14:paraId="2DC60D7A" w14:textId="0985ECD4" w:rsidR="009333C6" w:rsidRPr="001A58A6" w:rsidRDefault="009333C6" w:rsidP="001A58A6">
      <w:pPr>
        <w:rPr>
          <w:rFonts w:eastAsia="Calibri"/>
        </w:rPr>
      </w:pPr>
      <w:r w:rsidRPr="001A58A6">
        <w:rPr>
          <w:rFonts w:eastAsia="Calibri"/>
        </w:rPr>
        <w:t xml:space="preserve">Estimated cost for a state to </w:t>
      </w:r>
      <w:r w:rsidR="00911F88">
        <w:rPr>
          <w:rFonts w:eastAsia="Calibri"/>
        </w:rPr>
        <w:t xml:space="preserve">complete the systems changes to allow for </w:t>
      </w:r>
      <w:r w:rsidRPr="001A58A6">
        <w:rPr>
          <w:rFonts w:eastAsia="Calibri"/>
        </w:rPr>
        <w:t xml:space="preserve">the submission of the </w:t>
      </w:r>
      <w:r w:rsidR="00911F88">
        <w:rPr>
          <w:rFonts w:eastAsia="Calibri"/>
        </w:rPr>
        <w:t>daily</w:t>
      </w:r>
      <w:r w:rsidR="00911F88" w:rsidRPr="001A58A6">
        <w:rPr>
          <w:rFonts w:eastAsia="Calibri"/>
        </w:rPr>
        <w:t xml:space="preserve"> </w:t>
      </w:r>
      <w:r w:rsidRPr="001A58A6">
        <w:rPr>
          <w:rFonts w:eastAsia="Calibri"/>
        </w:rPr>
        <w:t>files:</w:t>
      </w:r>
    </w:p>
    <w:p w14:paraId="21FFDD8F" w14:textId="77777777" w:rsidR="009333C6" w:rsidRPr="001A58A6" w:rsidRDefault="009333C6" w:rsidP="001A58A6">
      <w:pPr>
        <w:rPr>
          <w:rFonts w:eastAsia="Calibri"/>
        </w:rPr>
      </w:pPr>
    </w:p>
    <w:p w14:paraId="6FE3816D" w14:textId="033CE325" w:rsidR="009333C6" w:rsidRPr="001A58A6" w:rsidRDefault="009333C6" w:rsidP="001A58A6">
      <w:pPr>
        <w:rPr>
          <w:rFonts w:eastAsia="Calibri"/>
        </w:rPr>
      </w:pPr>
      <w:r w:rsidRPr="001A58A6">
        <w:rPr>
          <w:rFonts w:eastAsia="Calibri"/>
        </w:rPr>
        <w:t>Estimated average cost = $</w:t>
      </w:r>
      <w:r w:rsidR="00D22C15">
        <w:rPr>
          <w:rFonts w:eastAsia="Calibri"/>
          <w:b/>
        </w:rPr>
        <w:t>79,852.80</w:t>
      </w:r>
      <w:r w:rsidRPr="001A58A6">
        <w:rPr>
          <w:rFonts w:eastAsia="Calibri"/>
        </w:rPr>
        <w:t xml:space="preserve"> per </w:t>
      </w:r>
      <w:r w:rsidR="008E3536" w:rsidRPr="001A58A6">
        <w:rPr>
          <w:rFonts w:eastAsia="Calibri"/>
        </w:rPr>
        <w:t>respon</w:t>
      </w:r>
      <w:r w:rsidR="008E3536">
        <w:rPr>
          <w:rFonts w:eastAsia="Calibri"/>
        </w:rPr>
        <w:t>dent/state system update</w:t>
      </w:r>
    </w:p>
    <w:p w14:paraId="05E92192" w14:textId="51E2BAB6" w:rsidR="009333C6" w:rsidRPr="001A58A6" w:rsidRDefault="009333C6" w:rsidP="001A58A6">
      <w:pPr>
        <w:rPr>
          <w:rFonts w:eastAsia="Calibri"/>
        </w:rPr>
      </w:pPr>
      <w:r w:rsidRPr="001A58A6">
        <w:rPr>
          <w:rFonts w:eastAsia="Calibri"/>
        </w:rPr>
        <w:t>(total adjusted hourly wage $</w:t>
      </w:r>
      <w:r w:rsidR="008977BC" w:rsidRPr="001A58A6">
        <w:rPr>
          <w:rFonts w:eastAsia="Calibri"/>
        </w:rPr>
        <w:t>83.18</w:t>
      </w:r>
      <w:r w:rsidRPr="001A58A6">
        <w:rPr>
          <w:rFonts w:eastAsia="Calibri"/>
        </w:rPr>
        <w:t xml:space="preserve"> * </w:t>
      </w:r>
      <w:r w:rsidR="00153CC0">
        <w:rPr>
          <w:rFonts w:eastAsia="Calibri"/>
        </w:rPr>
        <w:t>960</w:t>
      </w:r>
      <w:r w:rsidR="008977BC" w:rsidRPr="001A58A6">
        <w:rPr>
          <w:rFonts w:eastAsia="Calibri"/>
        </w:rPr>
        <w:t xml:space="preserve"> </w:t>
      </w:r>
      <w:r w:rsidRPr="001A58A6">
        <w:rPr>
          <w:rFonts w:eastAsia="Calibri"/>
        </w:rPr>
        <w:t>hours)</w:t>
      </w:r>
    </w:p>
    <w:p w14:paraId="168AF2A7" w14:textId="77777777" w:rsidR="00BA1493" w:rsidRPr="001A58A6" w:rsidRDefault="00BA1493" w:rsidP="001A58A6">
      <w:pPr>
        <w:rPr>
          <w:rFonts w:eastAsia="Calibri"/>
        </w:rPr>
      </w:pPr>
    </w:p>
    <w:p w14:paraId="792185D9" w14:textId="64137164" w:rsidR="009333C6" w:rsidRPr="00053D64" w:rsidRDefault="009333C6" w:rsidP="001A58A6">
      <w:pPr>
        <w:rPr>
          <w:rFonts w:eastAsia="Calibri"/>
        </w:rPr>
      </w:pPr>
      <w:r w:rsidRPr="001A58A6">
        <w:rPr>
          <w:rFonts w:eastAsia="Calibri"/>
        </w:rPr>
        <w:t xml:space="preserve">Estimated cumulative estimate = </w:t>
      </w:r>
      <w:r w:rsidRPr="001A58A6">
        <w:rPr>
          <w:rFonts w:eastAsia="Calibri"/>
          <w:b/>
        </w:rPr>
        <w:t>$</w:t>
      </w:r>
      <w:r w:rsidR="00D22C15" w:rsidRPr="006E4AC2">
        <w:rPr>
          <w:rFonts w:eastAsia="Calibri"/>
          <w:b/>
        </w:rPr>
        <w:t>3,034,406.40</w:t>
      </w:r>
    </w:p>
    <w:p w14:paraId="1618BCDC" w14:textId="2B92A51B" w:rsidR="009333C6" w:rsidRDefault="009333C6" w:rsidP="001A58A6">
      <w:pPr>
        <w:rPr>
          <w:rFonts w:eastAsia="Calibri"/>
        </w:rPr>
      </w:pPr>
      <w:r w:rsidRPr="0099057E">
        <w:rPr>
          <w:rFonts w:eastAsia="Calibri"/>
        </w:rPr>
        <w:t>(total adjusted hourly wage $</w:t>
      </w:r>
      <w:r w:rsidR="008977BC" w:rsidRPr="0099057E">
        <w:rPr>
          <w:rFonts w:eastAsia="Calibri"/>
        </w:rPr>
        <w:t>83.18</w:t>
      </w:r>
      <w:r w:rsidRPr="0099057E">
        <w:rPr>
          <w:rFonts w:eastAsia="Calibri"/>
        </w:rPr>
        <w:t xml:space="preserve">* </w:t>
      </w:r>
      <w:r w:rsidR="00D22C15" w:rsidRPr="006E4AC2">
        <w:rPr>
          <w:rFonts w:eastAsia="Calibri"/>
        </w:rPr>
        <w:t xml:space="preserve">960 </w:t>
      </w:r>
      <w:r w:rsidR="004E3973" w:rsidRPr="003052F2">
        <w:rPr>
          <w:rFonts w:eastAsia="Calibri"/>
        </w:rPr>
        <w:t xml:space="preserve"> </w:t>
      </w:r>
      <w:r w:rsidRPr="003052F2">
        <w:rPr>
          <w:rFonts w:eastAsia="Calibri"/>
        </w:rPr>
        <w:t>hours</w:t>
      </w:r>
      <w:r w:rsidR="008E3536">
        <w:rPr>
          <w:rFonts w:eastAsia="Calibri"/>
        </w:rPr>
        <w:t xml:space="preserve">*38 </w:t>
      </w:r>
      <w:r w:rsidR="00CF5843">
        <w:rPr>
          <w:rFonts w:eastAsia="Calibri"/>
        </w:rPr>
        <w:t>respondents)</w:t>
      </w:r>
    </w:p>
    <w:p w14:paraId="5DB180F7" w14:textId="77777777" w:rsidR="00053D64" w:rsidRDefault="00053D64" w:rsidP="001A58A6">
      <w:pPr>
        <w:rPr>
          <w:rFonts w:eastAsia="Calibri"/>
        </w:rPr>
      </w:pPr>
    </w:p>
    <w:p w14:paraId="7F4497B3" w14:textId="77777777" w:rsidR="00053D64" w:rsidRPr="00E52FD8" w:rsidRDefault="00053D64" w:rsidP="00053D64">
      <w:pPr>
        <w:rPr>
          <w:i/>
          <w:sz w:val="22"/>
          <w:szCs w:val="22"/>
        </w:rPr>
      </w:pPr>
      <w:r w:rsidRPr="00E52FD8">
        <w:rPr>
          <w:i/>
          <w:sz w:val="22"/>
          <w:szCs w:val="22"/>
        </w:rPr>
        <w:t>Burden (Maintenance Only)</w:t>
      </w:r>
    </w:p>
    <w:p w14:paraId="057CA132" w14:textId="77777777" w:rsidR="00053D64" w:rsidRPr="00E52FD8" w:rsidRDefault="00053D64" w:rsidP="00053D64">
      <w:pPr>
        <w:rPr>
          <w:sz w:val="22"/>
          <w:szCs w:val="22"/>
        </w:rPr>
      </w:pPr>
    </w:p>
    <w:p w14:paraId="1940B5B0" w14:textId="77777777" w:rsidR="00053D64" w:rsidRDefault="00053D64" w:rsidP="00053D64">
      <w:pPr>
        <w:rPr>
          <w:sz w:val="22"/>
          <w:szCs w:val="22"/>
        </w:rPr>
      </w:pPr>
      <w:r w:rsidRPr="00E52FD8">
        <w:rPr>
          <w:sz w:val="22"/>
          <w:szCs w:val="22"/>
        </w:rPr>
        <w:t>The following shows a detailed summary of the reporting burden associated with this request.</w:t>
      </w:r>
    </w:p>
    <w:p w14:paraId="6286CF17" w14:textId="77777777" w:rsidR="00053D64" w:rsidRDefault="00053D64" w:rsidP="00053D64">
      <w:pPr>
        <w:rPr>
          <w:sz w:val="22"/>
          <w:szCs w:val="22"/>
        </w:rPr>
      </w:pPr>
      <w:r>
        <w:rPr>
          <w:sz w:val="22"/>
          <w:szCs w:val="22"/>
        </w:rPr>
        <w:t>The process is an a</w:t>
      </w:r>
      <w:r w:rsidRPr="00E52FD8">
        <w:rPr>
          <w:rFonts w:eastAsiaTheme="minorEastAsia"/>
          <w:sz w:val="22"/>
          <w:szCs w:val="22"/>
        </w:rPr>
        <w:t xml:space="preserve">utomated process with internal controls in place related to file submittals or issues.  </w:t>
      </w:r>
      <w:r>
        <w:rPr>
          <w:rFonts w:eastAsiaTheme="minorEastAsia"/>
          <w:sz w:val="22"/>
          <w:szCs w:val="22"/>
        </w:rPr>
        <w:t>Therefore, t</w:t>
      </w:r>
      <w:r>
        <w:rPr>
          <w:sz w:val="22"/>
          <w:szCs w:val="22"/>
        </w:rPr>
        <w:t xml:space="preserve">he burden hours were reduced from the ten to eight.  </w:t>
      </w:r>
    </w:p>
    <w:p w14:paraId="68C3A15C" w14:textId="77777777" w:rsidR="00053D64" w:rsidRPr="00E52FD8" w:rsidRDefault="00053D64" w:rsidP="00053D64">
      <w:pPr>
        <w:rPr>
          <w:sz w:val="22"/>
          <w:szCs w:val="22"/>
        </w:rPr>
      </w:pPr>
    </w:p>
    <w:tbl>
      <w:tblPr>
        <w:tblStyle w:val="TableGrid"/>
        <w:tblW w:w="0" w:type="auto"/>
        <w:tblLook w:val="04A0" w:firstRow="1" w:lastRow="0" w:firstColumn="1" w:lastColumn="0" w:noHBand="0" w:noVBand="1"/>
        <w:tblCaption w:val="A detailed summary of the reporting burden for states associated with this request"/>
        <w:tblDescription w:val="number of respondents equals 51.  frequency of response equals monthly. the number of burden hours equals eight.  the total hours equals 4,896.  the total hours was calculated by the number of respondents mulitplied by the burden hours multiplied by 12 months. "/>
      </w:tblPr>
      <w:tblGrid>
        <w:gridCol w:w="2605"/>
        <w:gridCol w:w="2520"/>
        <w:gridCol w:w="1800"/>
        <w:gridCol w:w="1530"/>
      </w:tblGrid>
      <w:tr w:rsidR="00053D64" w:rsidRPr="001B2364" w14:paraId="07E49BA2" w14:textId="77777777" w:rsidTr="00F85628">
        <w:trPr>
          <w:tblHeader/>
        </w:trPr>
        <w:tc>
          <w:tcPr>
            <w:tcW w:w="2605" w:type="dxa"/>
            <w:vAlign w:val="center"/>
          </w:tcPr>
          <w:p w14:paraId="341237DD" w14:textId="77777777" w:rsidR="00053D64" w:rsidRPr="001B2364" w:rsidRDefault="00053D64" w:rsidP="00F85628">
            <w:pPr>
              <w:rPr>
                <w:rFonts w:ascii="Times New Roman" w:hAnsi="Times New Roman"/>
                <w:sz w:val="22"/>
                <w:szCs w:val="22"/>
              </w:rPr>
            </w:pPr>
            <w:r w:rsidRPr="001B2364">
              <w:rPr>
                <w:rFonts w:ascii="Times New Roman" w:hAnsi="Times New Roman"/>
                <w:sz w:val="22"/>
                <w:szCs w:val="22"/>
              </w:rPr>
              <w:t>Number of respondents</w:t>
            </w:r>
          </w:p>
        </w:tc>
        <w:tc>
          <w:tcPr>
            <w:tcW w:w="2520" w:type="dxa"/>
            <w:vAlign w:val="center"/>
          </w:tcPr>
          <w:p w14:paraId="39F5F346" w14:textId="77777777" w:rsidR="00053D64" w:rsidRPr="001B2364" w:rsidRDefault="00053D64" w:rsidP="00F85628">
            <w:pPr>
              <w:rPr>
                <w:rFonts w:ascii="Times New Roman" w:hAnsi="Times New Roman"/>
                <w:sz w:val="22"/>
                <w:szCs w:val="22"/>
              </w:rPr>
            </w:pPr>
            <w:r w:rsidRPr="001B2364">
              <w:rPr>
                <w:rFonts w:ascii="Times New Roman" w:hAnsi="Times New Roman"/>
                <w:sz w:val="22"/>
                <w:szCs w:val="22"/>
              </w:rPr>
              <w:t>Frequency of response</w:t>
            </w:r>
          </w:p>
        </w:tc>
        <w:tc>
          <w:tcPr>
            <w:tcW w:w="1800" w:type="dxa"/>
            <w:vAlign w:val="center"/>
          </w:tcPr>
          <w:p w14:paraId="2B82A40A" w14:textId="77777777" w:rsidR="00053D64" w:rsidRPr="001B2364" w:rsidRDefault="00053D64" w:rsidP="00F85628">
            <w:pPr>
              <w:rPr>
                <w:rFonts w:ascii="Times New Roman" w:hAnsi="Times New Roman"/>
                <w:sz w:val="22"/>
                <w:szCs w:val="22"/>
              </w:rPr>
            </w:pPr>
            <w:r w:rsidRPr="001B2364">
              <w:rPr>
                <w:rFonts w:ascii="Times New Roman" w:hAnsi="Times New Roman"/>
                <w:sz w:val="22"/>
                <w:szCs w:val="22"/>
              </w:rPr>
              <w:t>Burden hours</w:t>
            </w:r>
          </w:p>
        </w:tc>
        <w:tc>
          <w:tcPr>
            <w:tcW w:w="1530" w:type="dxa"/>
            <w:vAlign w:val="center"/>
          </w:tcPr>
          <w:p w14:paraId="4DDBE4C8" w14:textId="77777777" w:rsidR="00053D64" w:rsidRPr="001B2364" w:rsidRDefault="00053D64" w:rsidP="00F85628">
            <w:pPr>
              <w:rPr>
                <w:rFonts w:ascii="Times New Roman" w:hAnsi="Times New Roman"/>
                <w:sz w:val="22"/>
                <w:szCs w:val="22"/>
              </w:rPr>
            </w:pPr>
            <w:r w:rsidRPr="001B2364">
              <w:rPr>
                <w:rFonts w:ascii="Times New Roman" w:hAnsi="Times New Roman"/>
                <w:sz w:val="22"/>
                <w:szCs w:val="22"/>
              </w:rPr>
              <w:t>Total hours</w:t>
            </w:r>
          </w:p>
        </w:tc>
      </w:tr>
      <w:tr w:rsidR="00053D64" w:rsidRPr="001B2364" w14:paraId="7DB5774B" w14:textId="77777777" w:rsidTr="00F85628">
        <w:tc>
          <w:tcPr>
            <w:tcW w:w="2605" w:type="dxa"/>
          </w:tcPr>
          <w:p w14:paraId="68335A8F" w14:textId="77777777" w:rsidR="00053D64" w:rsidRPr="001B2364" w:rsidRDefault="00053D64" w:rsidP="00F85628">
            <w:pPr>
              <w:jc w:val="center"/>
              <w:rPr>
                <w:rFonts w:ascii="Times New Roman" w:hAnsi="Times New Roman"/>
                <w:sz w:val="22"/>
                <w:szCs w:val="22"/>
              </w:rPr>
            </w:pPr>
            <w:r w:rsidRPr="001B2364">
              <w:rPr>
                <w:rFonts w:ascii="Times New Roman" w:hAnsi="Times New Roman"/>
                <w:sz w:val="22"/>
                <w:szCs w:val="22"/>
              </w:rPr>
              <w:t>51</w:t>
            </w:r>
          </w:p>
        </w:tc>
        <w:tc>
          <w:tcPr>
            <w:tcW w:w="2520" w:type="dxa"/>
          </w:tcPr>
          <w:p w14:paraId="15260F72" w14:textId="77777777" w:rsidR="00053D64" w:rsidRPr="001B2364" w:rsidRDefault="00053D64" w:rsidP="00F85628">
            <w:pPr>
              <w:jc w:val="center"/>
              <w:rPr>
                <w:rFonts w:ascii="Times New Roman" w:hAnsi="Times New Roman"/>
                <w:sz w:val="22"/>
                <w:szCs w:val="22"/>
              </w:rPr>
            </w:pPr>
            <w:r w:rsidRPr="001B2364">
              <w:rPr>
                <w:rFonts w:ascii="Times New Roman" w:hAnsi="Times New Roman"/>
                <w:sz w:val="22"/>
                <w:szCs w:val="22"/>
              </w:rPr>
              <w:t>Monthly</w:t>
            </w:r>
          </w:p>
        </w:tc>
        <w:tc>
          <w:tcPr>
            <w:tcW w:w="1800" w:type="dxa"/>
          </w:tcPr>
          <w:p w14:paraId="702B46AD" w14:textId="77777777" w:rsidR="00053D64" w:rsidRPr="001B2364" w:rsidRDefault="00053D64" w:rsidP="00F85628">
            <w:pPr>
              <w:jc w:val="center"/>
              <w:rPr>
                <w:rFonts w:ascii="Times New Roman" w:hAnsi="Times New Roman"/>
                <w:sz w:val="22"/>
                <w:szCs w:val="22"/>
              </w:rPr>
            </w:pPr>
            <w:r w:rsidRPr="001B2364">
              <w:rPr>
                <w:rFonts w:ascii="Times New Roman" w:hAnsi="Times New Roman"/>
                <w:sz w:val="22"/>
                <w:szCs w:val="22"/>
              </w:rPr>
              <w:t>8</w:t>
            </w:r>
          </w:p>
        </w:tc>
        <w:tc>
          <w:tcPr>
            <w:tcW w:w="1530" w:type="dxa"/>
          </w:tcPr>
          <w:p w14:paraId="474358E0" w14:textId="77777777" w:rsidR="00053D64" w:rsidRPr="001B2364" w:rsidRDefault="00053D64" w:rsidP="00F85628">
            <w:pPr>
              <w:jc w:val="center"/>
              <w:rPr>
                <w:rFonts w:ascii="Times New Roman" w:hAnsi="Times New Roman"/>
                <w:sz w:val="22"/>
                <w:szCs w:val="22"/>
              </w:rPr>
            </w:pPr>
            <w:r w:rsidRPr="001B2364">
              <w:rPr>
                <w:rFonts w:ascii="Times New Roman" w:hAnsi="Times New Roman"/>
                <w:sz w:val="22"/>
                <w:szCs w:val="22"/>
              </w:rPr>
              <w:t>4,896</w:t>
            </w:r>
          </w:p>
        </w:tc>
      </w:tr>
    </w:tbl>
    <w:p w14:paraId="35AE63FE" w14:textId="77777777" w:rsidR="00053D64" w:rsidRPr="00E52FD8" w:rsidRDefault="00053D64" w:rsidP="00053D64">
      <w:pPr>
        <w:rPr>
          <w:sz w:val="22"/>
          <w:szCs w:val="22"/>
        </w:rPr>
      </w:pPr>
      <w:r>
        <w:rPr>
          <w:i/>
          <w:sz w:val="22"/>
          <w:szCs w:val="22"/>
        </w:rPr>
        <w:t xml:space="preserve">Total hours = </w:t>
      </w:r>
      <w:r w:rsidRPr="00E52FD8">
        <w:rPr>
          <w:i/>
          <w:sz w:val="22"/>
          <w:szCs w:val="22"/>
        </w:rPr>
        <w:t>#respondents*burden hours*12 months</w:t>
      </w:r>
    </w:p>
    <w:p w14:paraId="7E3EE8E7" w14:textId="77777777" w:rsidR="00053D64" w:rsidRDefault="00053D64" w:rsidP="00053D64">
      <w:pPr>
        <w:spacing w:line="259" w:lineRule="auto"/>
        <w:rPr>
          <w:rFonts w:eastAsia="Calibri"/>
          <w:sz w:val="22"/>
          <w:szCs w:val="22"/>
        </w:rPr>
      </w:pPr>
    </w:p>
    <w:p w14:paraId="4E79D9C2" w14:textId="77777777" w:rsidR="00053D64" w:rsidRPr="00E52FD8" w:rsidRDefault="00053D64" w:rsidP="00053D64">
      <w:pPr>
        <w:spacing w:line="259" w:lineRule="auto"/>
        <w:rPr>
          <w:rFonts w:eastAsia="Calibri"/>
          <w:sz w:val="22"/>
          <w:szCs w:val="22"/>
        </w:rPr>
      </w:pPr>
      <w:r w:rsidRPr="00E52FD8">
        <w:rPr>
          <w:rFonts w:eastAsia="Calibri"/>
          <w:sz w:val="22"/>
          <w:szCs w:val="22"/>
        </w:rPr>
        <w:t>Estimated cost for a state to manage the submission of the monthly files:</w:t>
      </w:r>
    </w:p>
    <w:p w14:paraId="33A3BA6C" w14:textId="77777777" w:rsidR="00053D64" w:rsidRPr="00E52FD8" w:rsidRDefault="00053D64" w:rsidP="00053D64">
      <w:pPr>
        <w:spacing w:line="259" w:lineRule="auto"/>
        <w:rPr>
          <w:rFonts w:eastAsia="Calibri"/>
          <w:sz w:val="22"/>
          <w:szCs w:val="22"/>
        </w:rPr>
      </w:pPr>
    </w:p>
    <w:p w14:paraId="2B339DFF" w14:textId="77777777" w:rsidR="00053D64" w:rsidRPr="003507C2" w:rsidRDefault="00053D64" w:rsidP="006E4AC2">
      <w:pPr>
        <w:spacing w:line="259" w:lineRule="auto"/>
        <w:ind w:left="720"/>
        <w:rPr>
          <w:rFonts w:eastAsia="Calibri"/>
          <w:sz w:val="22"/>
          <w:szCs w:val="22"/>
        </w:rPr>
      </w:pPr>
      <w:r w:rsidRPr="003507C2">
        <w:rPr>
          <w:rFonts w:eastAsia="Calibri"/>
          <w:sz w:val="22"/>
          <w:szCs w:val="22"/>
        </w:rPr>
        <w:t>Estimated average cost = $</w:t>
      </w:r>
      <w:r w:rsidRPr="003507C2">
        <w:rPr>
          <w:rFonts w:eastAsia="Calibri"/>
          <w:b/>
          <w:sz w:val="22"/>
          <w:szCs w:val="22"/>
        </w:rPr>
        <w:t>1,276</w:t>
      </w:r>
      <w:r w:rsidRPr="003507C2">
        <w:rPr>
          <w:rFonts w:eastAsia="Calibri"/>
          <w:sz w:val="22"/>
          <w:szCs w:val="22"/>
        </w:rPr>
        <w:t xml:space="preserve"> per response </w:t>
      </w:r>
    </w:p>
    <w:p w14:paraId="76411487" w14:textId="6A185D91" w:rsidR="00053D64" w:rsidRPr="003507C2" w:rsidRDefault="00053D64" w:rsidP="006E4AC2">
      <w:pPr>
        <w:spacing w:line="259" w:lineRule="auto"/>
        <w:ind w:left="720"/>
        <w:rPr>
          <w:rFonts w:eastAsia="Calibri"/>
          <w:sz w:val="22"/>
          <w:szCs w:val="22"/>
        </w:rPr>
      </w:pPr>
      <w:r w:rsidRPr="003507C2">
        <w:rPr>
          <w:rFonts w:eastAsia="Calibri"/>
          <w:sz w:val="22"/>
          <w:szCs w:val="22"/>
        </w:rPr>
        <w:t>(total adjusted hourly wage $159.44/hr * 8 hours)</w:t>
      </w:r>
    </w:p>
    <w:p w14:paraId="39BD7787" w14:textId="77777777" w:rsidR="00053D64" w:rsidRPr="003507C2" w:rsidRDefault="00053D64" w:rsidP="006E4AC2">
      <w:pPr>
        <w:spacing w:line="259" w:lineRule="auto"/>
        <w:ind w:left="720"/>
        <w:rPr>
          <w:rFonts w:eastAsia="Calibri"/>
          <w:sz w:val="22"/>
          <w:szCs w:val="22"/>
        </w:rPr>
      </w:pPr>
    </w:p>
    <w:p w14:paraId="349F52E1" w14:textId="77777777" w:rsidR="00053D64" w:rsidRPr="003507C2" w:rsidRDefault="00053D64" w:rsidP="006E4AC2">
      <w:pPr>
        <w:spacing w:line="259" w:lineRule="auto"/>
        <w:ind w:left="720"/>
        <w:rPr>
          <w:rFonts w:eastAsia="Calibri"/>
          <w:sz w:val="22"/>
          <w:szCs w:val="22"/>
        </w:rPr>
      </w:pPr>
      <w:r w:rsidRPr="003507C2">
        <w:rPr>
          <w:rFonts w:eastAsia="Calibri"/>
          <w:sz w:val="22"/>
          <w:szCs w:val="22"/>
        </w:rPr>
        <w:t xml:space="preserve">Estimated cumulative estimate = </w:t>
      </w:r>
      <w:r w:rsidRPr="003507C2">
        <w:rPr>
          <w:rFonts w:eastAsia="Calibri"/>
          <w:b/>
          <w:sz w:val="22"/>
          <w:szCs w:val="22"/>
        </w:rPr>
        <w:t>$780,618.</w:t>
      </w:r>
    </w:p>
    <w:p w14:paraId="5F3B5D99" w14:textId="77777777" w:rsidR="00053D64" w:rsidRPr="00E52FD8" w:rsidRDefault="00053D64" w:rsidP="006E4AC2">
      <w:pPr>
        <w:spacing w:line="259" w:lineRule="auto"/>
        <w:ind w:left="720"/>
        <w:rPr>
          <w:rFonts w:eastAsia="Calibri"/>
          <w:sz w:val="22"/>
          <w:szCs w:val="22"/>
        </w:rPr>
      </w:pPr>
      <w:r w:rsidRPr="003507C2">
        <w:rPr>
          <w:rFonts w:eastAsia="Calibri"/>
          <w:sz w:val="22"/>
          <w:szCs w:val="22"/>
        </w:rPr>
        <w:t>(total adjusted hourly wage $159.44/hr * 4,896 hours)</w:t>
      </w:r>
      <w:r w:rsidRPr="00E52FD8">
        <w:rPr>
          <w:rFonts w:eastAsia="Calibri"/>
          <w:sz w:val="22"/>
          <w:szCs w:val="22"/>
        </w:rPr>
        <w:t xml:space="preserve"> </w:t>
      </w:r>
    </w:p>
    <w:p w14:paraId="7DAD5FE4" w14:textId="77777777" w:rsidR="00053D64" w:rsidRPr="001A58A6" w:rsidRDefault="00053D64" w:rsidP="001A58A6">
      <w:pPr>
        <w:rPr>
          <w:rFonts w:eastAsia="Calibri"/>
        </w:rPr>
      </w:pPr>
    </w:p>
    <w:p w14:paraId="2837344D" w14:textId="5BF36CF6" w:rsidR="00254FC2" w:rsidRPr="006E4AC2" w:rsidRDefault="0070169B" w:rsidP="001A58A6">
      <w:pPr>
        <w:rPr>
          <w:b/>
          <w:u w:val="single"/>
        </w:rPr>
      </w:pPr>
      <w:r w:rsidRPr="006E4AC2">
        <w:rPr>
          <w:b/>
          <w:u w:val="single"/>
        </w:rPr>
        <w:t xml:space="preserve">The one-time system update is the only change in this submission. </w:t>
      </w:r>
    </w:p>
    <w:p w14:paraId="57B87F2B" w14:textId="77777777" w:rsidR="0070169B" w:rsidRPr="001A58A6" w:rsidRDefault="0070169B" w:rsidP="001A58A6">
      <w:pPr>
        <w:rPr>
          <w:u w:val="single"/>
        </w:rPr>
      </w:pPr>
    </w:p>
    <w:p w14:paraId="5E7F9801" w14:textId="77777777" w:rsidR="0070169B" w:rsidRDefault="0070169B">
      <w:pPr>
        <w:rPr>
          <w:i/>
        </w:rPr>
      </w:pPr>
      <w:r>
        <w:rPr>
          <w:i/>
        </w:rPr>
        <w:br w:type="page"/>
      </w:r>
    </w:p>
    <w:p w14:paraId="70F21E09" w14:textId="24A81021" w:rsidR="00E74050" w:rsidRPr="001A58A6" w:rsidRDefault="00E74050" w:rsidP="001A58A6">
      <w:r w:rsidRPr="001A58A6">
        <w:rPr>
          <w:i/>
        </w:rPr>
        <w:t>Information Collection Instruments, Instructions and Guidance Documents</w:t>
      </w:r>
    </w:p>
    <w:p w14:paraId="13772699" w14:textId="77777777" w:rsidR="00E74050" w:rsidRPr="001A58A6" w:rsidRDefault="00E74050" w:rsidP="001A58A6"/>
    <w:p w14:paraId="10EBBEF7" w14:textId="3B009DFA" w:rsidR="00DF1F7B" w:rsidRDefault="004E08DF" w:rsidP="001A58A6">
      <w:hyperlink r:id="rId11" w:history="1">
        <w:r w:rsidR="00677FDB" w:rsidRPr="00677FDB">
          <w:rPr>
            <w:rStyle w:val="Hyperlink"/>
          </w:rPr>
          <w:t>MAPD State User Guide 7.0</w:t>
        </w:r>
      </w:hyperlink>
    </w:p>
    <w:p w14:paraId="4CC0CDD8" w14:textId="77777777" w:rsidR="00677FDB" w:rsidRPr="001A58A6" w:rsidRDefault="00677FDB" w:rsidP="001A58A6"/>
    <w:p w14:paraId="7D393FDF" w14:textId="31110C51" w:rsidR="003E4419" w:rsidRPr="001A58A6" w:rsidRDefault="003E4419" w:rsidP="001A58A6">
      <w:pPr>
        <w:numPr>
          <w:ilvl w:val="1"/>
          <w:numId w:val="1"/>
        </w:numPr>
        <w:rPr>
          <w:u w:val="single"/>
        </w:rPr>
      </w:pPr>
      <w:r w:rsidRPr="001A58A6">
        <w:rPr>
          <w:u w:val="single"/>
        </w:rPr>
        <w:t>Capital Costs</w:t>
      </w:r>
    </w:p>
    <w:p w14:paraId="18544527" w14:textId="77777777" w:rsidR="003E4419" w:rsidRPr="001A58A6" w:rsidRDefault="003E4419" w:rsidP="001A58A6"/>
    <w:p w14:paraId="73ED9573" w14:textId="77777777" w:rsidR="003E4419" w:rsidRPr="001A58A6" w:rsidRDefault="003E4419" w:rsidP="001A58A6">
      <w:r w:rsidRPr="001A58A6">
        <w:t>There are no capital costs</w:t>
      </w:r>
      <w:r w:rsidR="006A182E" w:rsidRPr="001A58A6">
        <w:t xml:space="preserve"> associated with this information collection</w:t>
      </w:r>
      <w:r w:rsidRPr="001A58A6">
        <w:t>.</w:t>
      </w:r>
    </w:p>
    <w:p w14:paraId="05BDA613" w14:textId="77777777" w:rsidR="00AA2E24" w:rsidRPr="001A58A6" w:rsidRDefault="00AA2E24" w:rsidP="001A58A6"/>
    <w:p w14:paraId="5798DF2C" w14:textId="7C6F768F" w:rsidR="003E4419" w:rsidRPr="001A58A6" w:rsidRDefault="003E4419" w:rsidP="001A58A6">
      <w:pPr>
        <w:numPr>
          <w:ilvl w:val="1"/>
          <w:numId w:val="1"/>
        </w:numPr>
      </w:pPr>
      <w:r w:rsidRPr="001A58A6">
        <w:rPr>
          <w:u w:val="single"/>
        </w:rPr>
        <w:t>Cost to Federal Government</w:t>
      </w:r>
    </w:p>
    <w:p w14:paraId="1EB684A3" w14:textId="77777777" w:rsidR="003E4419" w:rsidRPr="001A58A6" w:rsidRDefault="003E4419" w:rsidP="001A58A6"/>
    <w:p w14:paraId="5B0B1909" w14:textId="43AF79CC" w:rsidR="003E4419" w:rsidRPr="001A58A6" w:rsidRDefault="00A5486A" w:rsidP="001A58A6">
      <w:r>
        <w:t xml:space="preserve">Based on the </w:t>
      </w:r>
      <w:hyperlink r:id="rId12" w:tooltip="January 2018 OPM Salary Table" w:history="1">
        <w:r w:rsidRPr="00DC0448">
          <w:rPr>
            <w:rStyle w:val="Hyperlink"/>
          </w:rPr>
          <w:t>January 2018 Office of Personnel Management Salary table</w:t>
        </w:r>
      </w:hyperlink>
      <w:r>
        <w:t>, t</w:t>
      </w:r>
      <w:r w:rsidR="003E4419" w:rsidRPr="001A58A6">
        <w:t xml:space="preserve">he annual cost to the </w:t>
      </w:r>
      <w:r w:rsidR="00394AFA" w:rsidRPr="001A58A6">
        <w:t>f</w:t>
      </w:r>
      <w:r w:rsidR="003E4419" w:rsidRPr="001A58A6">
        <w:t xml:space="preserve">ederal </w:t>
      </w:r>
      <w:r w:rsidR="00394AFA" w:rsidRPr="001A58A6">
        <w:t>g</w:t>
      </w:r>
      <w:r w:rsidR="003E4419" w:rsidRPr="001A58A6">
        <w:t xml:space="preserve">overnment for this information collection is estimated </w:t>
      </w:r>
      <w:r w:rsidR="00555989" w:rsidRPr="001A58A6">
        <w:t>as $</w:t>
      </w:r>
      <w:r w:rsidR="00835843" w:rsidRPr="001A58A6">
        <w:t>31,485</w:t>
      </w:r>
      <w:r w:rsidR="006F0537" w:rsidRPr="001A58A6">
        <w:t>.</w:t>
      </w:r>
      <w:r w:rsidR="003E4419" w:rsidRPr="001A58A6">
        <w:t xml:space="preserve">  </w:t>
      </w:r>
      <w:r w:rsidR="007F326B" w:rsidRPr="001A58A6">
        <w:t xml:space="preserve">There are no changes needed to CMS systems to receive MMA files daily and send the CMS response file daily.  As a result, the costs to CMS remain at the same modest level as before the requirement for states to submit files daily. </w:t>
      </w:r>
      <w:r w:rsidR="003E4419" w:rsidRPr="001A58A6">
        <w:t>These estimates are based upon costs for administrative expenses</w:t>
      </w:r>
      <w:r w:rsidR="00394AFA" w:rsidRPr="001A58A6">
        <w:t xml:space="preserve"> performed by a CMS contractor</w:t>
      </w:r>
      <w:r w:rsidR="003E4419" w:rsidRPr="001A58A6">
        <w:t>.</w:t>
      </w:r>
      <w:r w:rsidR="007F0757" w:rsidRPr="007F0757">
        <w:rPr>
          <w:snapToGrid w:val="0"/>
        </w:rPr>
        <w:t xml:space="preserve"> </w:t>
      </w:r>
    </w:p>
    <w:p w14:paraId="53CC5479" w14:textId="77777777" w:rsidR="003E4419" w:rsidRPr="001A58A6" w:rsidRDefault="003E4419" w:rsidP="001A58A6"/>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170"/>
        <w:gridCol w:w="1440"/>
        <w:gridCol w:w="1620"/>
      </w:tblGrid>
      <w:tr w:rsidR="00B14ABE" w:rsidRPr="001A58A6" w14:paraId="26786F77" w14:textId="6F03F499" w:rsidTr="00EB2DB9">
        <w:trPr>
          <w:trHeight w:val="575"/>
          <w:tblHeader/>
        </w:trPr>
        <w:tc>
          <w:tcPr>
            <w:tcW w:w="2430" w:type="dxa"/>
            <w:tcBorders>
              <w:top w:val="single" w:sz="4" w:space="0" w:color="auto"/>
              <w:left w:val="single" w:sz="4" w:space="0" w:color="auto"/>
              <w:bottom w:val="single" w:sz="4" w:space="0" w:color="auto"/>
              <w:right w:val="single" w:sz="4" w:space="0" w:color="auto"/>
            </w:tcBorders>
            <w:hideMark/>
          </w:tcPr>
          <w:p w14:paraId="521469E7" w14:textId="77777777" w:rsidR="00B14ABE" w:rsidRPr="001A58A6" w:rsidRDefault="00B14ABE" w:rsidP="001A58A6">
            <w:pPr>
              <w:rPr>
                <w:rFonts w:eastAsia="Calibri"/>
                <w:b/>
              </w:rPr>
            </w:pPr>
            <w:r w:rsidRPr="001A58A6">
              <w:rPr>
                <w:rFonts w:eastAsia="Calibri"/>
                <w:b/>
              </w:rPr>
              <w:t>Occupation Title</w:t>
            </w:r>
          </w:p>
        </w:tc>
        <w:tc>
          <w:tcPr>
            <w:tcW w:w="1170" w:type="dxa"/>
            <w:tcBorders>
              <w:top w:val="single" w:sz="4" w:space="0" w:color="auto"/>
              <w:left w:val="single" w:sz="4" w:space="0" w:color="auto"/>
              <w:bottom w:val="single" w:sz="4" w:space="0" w:color="auto"/>
              <w:right w:val="single" w:sz="4" w:space="0" w:color="auto"/>
            </w:tcBorders>
            <w:hideMark/>
          </w:tcPr>
          <w:p w14:paraId="6DD3C1F7" w14:textId="77777777" w:rsidR="00B14ABE" w:rsidRPr="001A58A6" w:rsidRDefault="00B14ABE" w:rsidP="001A58A6">
            <w:pPr>
              <w:rPr>
                <w:rFonts w:eastAsia="Calibri"/>
                <w:b/>
              </w:rPr>
            </w:pPr>
            <w:r w:rsidRPr="001A58A6">
              <w:rPr>
                <w:rFonts w:eastAsia="Calibri"/>
                <w:b/>
              </w:rPr>
              <w:t>Wage</w:t>
            </w:r>
          </w:p>
          <w:p w14:paraId="742F982F" w14:textId="26553F97" w:rsidR="00B14ABE" w:rsidRPr="001A58A6" w:rsidRDefault="00B14ABE" w:rsidP="001A58A6">
            <w:pPr>
              <w:rPr>
                <w:rFonts w:eastAsia="Calibri"/>
                <w:b/>
              </w:rPr>
            </w:pPr>
            <w:r w:rsidRPr="001A58A6">
              <w:rPr>
                <w:rFonts w:eastAsia="Calibri"/>
                <w:b/>
              </w:rPr>
              <w:t>($/</w:t>
            </w:r>
            <w:r w:rsidR="005C67E1" w:rsidRPr="001A58A6">
              <w:rPr>
                <w:rFonts w:eastAsia="Calibri"/>
                <w:b/>
              </w:rPr>
              <w:t>hr</w:t>
            </w:r>
            <w:r w:rsidRPr="001A58A6">
              <w:rPr>
                <w:rFonts w:eastAsia="Calibri"/>
                <w:b/>
              </w:rPr>
              <w:t>)</w:t>
            </w:r>
          </w:p>
        </w:tc>
        <w:tc>
          <w:tcPr>
            <w:tcW w:w="1440" w:type="dxa"/>
            <w:tcBorders>
              <w:top w:val="single" w:sz="4" w:space="0" w:color="auto"/>
              <w:left w:val="single" w:sz="4" w:space="0" w:color="auto"/>
              <w:bottom w:val="single" w:sz="4" w:space="0" w:color="auto"/>
              <w:right w:val="single" w:sz="4" w:space="0" w:color="auto"/>
            </w:tcBorders>
          </w:tcPr>
          <w:p w14:paraId="60EE3809" w14:textId="3700D972" w:rsidR="00B14ABE" w:rsidRPr="001A58A6" w:rsidRDefault="00B14ABE" w:rsidP="001A58A6">
            <w:pPr>
              <w:rPr>
                <w:rFonts w:eastAsia="Calibri"/>
                <w:b/>
              </w:rPr>
            </w:pPr>
            <w:r w:rsidRPr="001A58A6">
              <w:rPr>
                <w:rFonts w:eastAsia="Calibri"/>
                <w:b/>
              </w:rPr>
              <w:t>Grade/Step</w:t>
            </w:r>
          </w:p>
        </w:tc>
        <w:tc>
          <w:tcPr>
            <w:tcW w:w="1620" w:type="dxa"/>
            <w:tcBorders>
              <w:top w:val="single" w:sz="4" w:space="0" w:color="auto"/>
              <w:left w:val="single" w:sz="4" w:space="0" w:color="auto"/>
              <w:bottom w:val="single" w:sz="4" w:space="0" w:color="auto"/>
              <w:right w:val="single" w:sz="4" w:space="0" w:color="auto"/>
            </w:tcBorders>
          </w:tcPr>
          <w:p w14:paraId="05CB8A25" w14:textId="1AFD40BF" w:rsidR="00B14ABE" w:rsidRPr="001A58A6" w:rsidRDefault="00B14ABE" w:rsidP="001A58A6">
            <w:pPr>
              <w:rPr>
                <w:rFonts w:eastAsia="Calibri"/>
                <w:b/>
              </w:rPr>
            </w:pPr>
            <w:r w:rsidRPr="001A58A6">
              <w:rPr>
                <w:rFonts w:eastAsia="Calibri"/>
                <w:b/>
              </w:rPr>
              <w:t>Projected Hours</w:t>
            </w:r>
          </w:p>
        </w:tc>
      </w:tr>
      <w:tr w:rsidR="00B14ABE" w:rsidRPr="001A58A6" w14:paraId="61ED428A" w14:textId="2F9591BC" w:rsidTr="00EB2DB9">
        <w:tc>
          <w:tcPr>
            <w:tcW w:w="2430" w:type="dxa"/>
            <w:tcBorders>
              <w:top w:val="single" w:sz="4" w:space="0" w:color="auto"/>
              <w:left w:val="single" w:sz="4" w:space="0" w:color="auto"/>
              <w:bottom w:val="single" w:sz="4" w:space="0" w:color="auto"/>
              <w:right w:val="single" w:sz="4" w:space="0" w:color="auto"/>
            </w:tcBorders>
          </w:tcPr>
          <w:p w14:paraId="1F5A7EFA" w14:textId="00A98DFF" w:rsidR="00B14ABE" w:rsidRPr="001A58A6" w:rsidRDefault="00B14ABE" w:rsidP="001A58A6">
            <w:pPr>
              <w:rPr>
                <w:rFonts w:eastAsia="Calibri"/>
              </w:rPr>
            </w:pPr>
            <w:r w:rsidRPr="001A58A6">
              <w:rPr>
                <w:rFonts w:eastAsia="Calibri"/>
              </w:rPr>
              <w:t xml:space="preserve">Computer </w:t>
            </w:r>
            <w:r w:rsidR="0055722E" w:rsidRPr="001A58A6">
              <w:rPr>
                <w:rFonts w:eastAsia="Calibri"/>
              </w:rPr>
              <w:t>and Information Analyst</w:t>
            </w:r>
          </w:p>
        </w:tc>
        <w:tc>
          <w:tcPr>
            <w:tcW w:w="1170" w:type="dxa"/>
            <w:tcBorders>
              <w:top w:val="single" w:sz="4" w:space="0" w:color="auto"/>
              <w:left w:val="single" w:sz="4" w:space="0" w:color="auto"/>
              <w:bottom w:val="single" w:sz="4" w:space="0" w:color="auto"/>
              <w:right w:val="single" w:sz="4" w:space="0" w:color="auto"/>
            </w:tcBorders>
          </w:tcPr>
          <w:p w14:paraId="6DC5FF81" w14:textId="2E6A7159" w:rsidR="00B14ABE" w:rsidRPr="001A58A6" w:rsidRDefault="0055722E" w:rsidP="001A58A6">
            <w:pPr>
              <w:rPr>
                <w:rFonts w:eastAsia="Calibri"/>
              </w:rPr>
            </w:pPr>
            <w:r w:rsidRPr="001A58A6">
              <w:rPr>
                <w:rFonts w:eastAsia="Calibri"/>
              </w:rPr>
              <w:t>41.98</w:t>
            </w:r>
          </w:p>
        </w:tc>
        <w:tc>
          <w:tcPr>
            <w:tcW w:w="1440" w:type="dxa"/>
            <w:tcBorders>
              <w:top w:val="single" w:sz="4" w:space="0" w:color="auto"/>
              <w:left w:val="single" w:sz="4" w:space="0" w:color="auto"/>
              <w:bottom w:val="single" w:sz="4" w:space="0" w:color="auto"/>
              <w:right w:val="single" w:sz="4" w:space="0" w:color="auto"/>
            </w:tcBorders>
          </w:tcPr>
          <w:p w14:paraId="5FE7EB07" w14:textId="5BE4F9D5" w:rsidR="00B14ABE" w:rsidRPr="001A58A6" w:rsidRDefault="00D60312" w:rsidP="001A58A6">
            <w:pPr>
              <w:rPr>
                <w:rFonts w:eastAsia="Calibri"/>
              </w:rPr>
            </w:pPr>
            <w:r w:rsidRPr="001A58A6">
              <w:rPr>
                <w:rFonts w:eastAsia="Calibri"/>
              </w:rPr>
              <w:t>8/3</w:t>
            </w:r>
          </w:p>
        </w:tc>
        <w:tc>
          <w:tcPr>
            <w:tcW w:w="1620" w:type="dxa"/>
            <w:tcBorders>
              <w:top w:val="single" w:sz="4" w:space="0" w:color="auto"/>
              <w:left w:val="single" w:sz="4" w:space="0" w:color="auto"/>
              <w:bottom w:val="single" w:sz="4" w:space="0" w:color="auto"/>
              <w:right w:val="single" w:sz="4" w:space="0" w:color="auto"/>
            </w:tcBorders>
          </w:tcPr>
          <w:p w14:paraId="1804B370" w14:textId="07AA5213" w:rsidR="00B14ABE" w:rsidRPr="001A58A6" w:rsidRDefault="00B14ABE" w:rsidP="001A58A6">
            <w:pPr>
              <w:rPr>
                <w:rFonts w:eastAsia="Calibri"/>
              </w:rPr>
            </w:pPr>
            <w:r w:rsidRPr="001A58A6">
              <w:rPr>
                <w:rFonts w:eastAsia="Calibri"/>
              </w:rPr>
              <w:t>750</w:t>
            </w:r>
          </w:p>
        </w:tc>
      </w:tr>
      <w:tr w:rsidR="00B14ABE" w:rsidRPr="001A58A6" w14:paraId="0EF90A4B" w14:textId="1E5F1FB7" w:rsidTr="00EB2DB9">
        <w:tc>
          <w:tcPr>
            <w:tcW w:w="2430" w:type="dxa"/>
            <w:tcBorders>
              <w:top w:val="single" w:sz="4" w:space="0" w:color="auto"/>
              <w:left w:val="single" w:sz="4" w:space="0" w:color="auto"/>
              <w:bottom w:val="single" w:sz="4" w:space="0" w:color="auto"/>
              <w:right w:val="single" w:sz="4" w:space="0" w:color="auto"/>
            </w:tcBorders>
          </w:tcPr>
          <w:p w14:paraId="45CC230A" w14:textId="68AABAA5" w:rsidR="00B14ABE" w:rsidRPr="001A58A6" w:rsidRDefault="00B14ABE" w:rsidP="001A58A6">
            <w:pPr>
              <w:rPr>
                <w:rFonts w:eastAsia="Calibri"/>
                <w:b/>
              </w:rPr>
            </w:pPr>
            <w:r w:rsidRPr="001A58A6">
              <w:rPr>
                <w:rFonts w:eastAsia="Calibri"/>
                <w:b/>
              </w:rPr>
              <w:t>Total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6904DC" w14:textId="3D73F1C0" w:rsidR="00B14ABE" w:rsidRPr="001A58A6" w:rsidRDefault="000B0A59" w:rsidP="001A58A6">
            <w:pPr>
              <w:rPr>
                <w:rFonts w:eastAsia="Calibri"/>
              </w:rPr>
            </w:pPr>
            <w:r w:rsidRPr="001A58A6">
              <w:rPr>
                <w:rFonts w:eastAsia="Calibri"/>
              </w:rPr>
              <w:t>41.98</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C37AD" w14:textId="77777777" w:rsidR="00B14ABE" w:rsidRPr="001A58A6" w:rsidRDefault="00B14ABE" w:rsidP="001A58A6">
            <w:pPr>
              <w:rPr>
                <w:rFonts w:eastAsia="Calibri"/>
              </w:rPr>
            </w:pPr>
          </w:p>
        </w:tc>
        <w:tc>
          <w:tcPr>
            <w:tcW w:w="1620" w:type="dxa"/>
            <w:tcBorders>
              <w:top w:val="single" w:sz="4" w:space="0" w:color="auto"/>
              <w:left w:val="single" w:sz="4" w:space="0" w:color="auto"/>
              <w:bottom w:val="single" w:sz="4" w:space="0" w:color="auto"/>
              <w:right w:val="single" w:sz="4" w:space="0" w:color="auto"/>
            </w:tcBorders>
          </w:tcPr>
          <w:p w14:paraId="42506069" w14:textId="240E3223" w:rsidR="00B14ABE" w:rsidRPr="001A58A6" w:rsidRDefault="000B0A59" w:rsidP="001A58A6">
            <w:pPr>
              <w:rPr>
                <w:rFonts w:eastAsia="Calibri"/>
                <w:b/>
              </w:rPr>
            </w:pPr>
            <w:r w:rsidRPr="001A58A6">
              <w:rPr>
                <w:rFonts w:eastAsia="Calibri"/>
                <w:b/>
              </w:rPr>
              <w:t>750</w:t>
            </w:r>
          </w:p>
        </w:tc>
      </w:tr>
    </w:tbl>
    <w:p w14:paraId="7A35D9C5" w14:textId="03B9225E" w:rsidR="00AD4248" w:rsidRPr="001A58A6" w:rsidRDefault="00AD4248" w:rsidP="001A58A6"/>
    <w:p w14:paraId="60D17681" w14:textId="157EF1A7" w:rsidR="003E4419" w:rsidRPr="001A58A6" w:rsidRDefault="003E4419" w:rsidP="001A58A6">
      <w:pPr>
        <w:pStyle w:val="ListParagraph"/>
        <w:numPr>
          <w:ilvl w:val="1"/>
          <w:numId w:val="1"/>
        </w:numPr>
      </w:pPr>
      <w:r w:rsidRPr="001A58A6">
        <w:rPr>
          <w:u w:val="single"/>
        </w:rPr>
        <w:t>Changes to Burden</w:t>
      </w:r>
    </w:p>
    <w:p w14:paraId="5EBC16D1" w14:textId="77777777" w:rsidR="003E4419" w:rsidRPr="001A58A6" w:rsidRDefault="003E4419" w:rsidP="001A58A6"/>
    <w:p w14:paraId="11B7F5D5" w14:textId="4DC5EACF" w:rsidR="005031CB" w:rsidRPr="001A58A6" w:rsidRDefault="00F63591" w:rsidP="001A58A6">
      <w:pPr>
        <w:rPr>
          <w:rFonts w:eastAsiaTheme="minorEastAsia"/>
        </w:rPr>
      </w:pPr>
      <w:r w:rsidRPr="001A58A6">
        <w:t>T</w:t>
      </w:r>
      <w:r w:rsidR="004D791C" w:rsidRPr="001A58A6">
        <w:t>h</w:t>
      </w:r>
      <w:r w:rsidR="002766FF" w:rsidRPr="001A58A6">
        <w:t xml:space="preserve">is iteration does propose burden adjustments </w:t>
      </w:r>
      <w:r w:rsidR="00394AFA" w:rsidRPr="001A58A6">
        <w:t xml:space="preserve">to </w:t>
      </w:r>
      <w:r w:rsidR="002766FF" w:rsidRPr="001A58A6">
        <w:t>costs which have been updated to reflect current BLS wage data</w:t>
      </w:r>
      <w:r w:rsidR="00394AFA" w:rsidRPr="001A58A6">
        <w:t>, an</w:t>
      </w:r>
      <w:r w:rsidR="004938BD" w:rsidRPr="001A58A6">
        <w:t xml:space="preserve">d </w:t>
      </w:r>
      <w:r w:rsidR="00394AFA" w:rsidRPr="001A58A6">
        <w:t>adjustment</w:t>
      </w:r>
      <w:r w:rsidR="004938BD" w:rsidRPr="001A58A6">
        <w:t>s</w:t>
      </w:r>
      <w:r w:rsidR="00394AFA" w:rsidRPr="001A58A6">
        <w:t xml:space="preserve"> to the number of burden hours</w:t>
      </w:r>
      <w:r w:rsidR="002766FF" w:rsidRPr="001A58A6">
        <w:t>.</w:t>
      </w:r>
      <w:r w:rsidR="00394AFA" w:rsidRPr="001A58A6">
        <w:t xml:space="preserve"> </w:t>
      </w:r>
      <w:r w:rsidR="00B2700C" w:rsidRPr="001A58A6">
        <w:rPr>
          <w:rFonts w:eastAsiaTheme="minorEastAsia"/>
        </w:rPr>
        <w:t>D</w:t>
      </w:r>
      <w:r w:rsidR="004938BD" w:rsidRPr="001A58A6">
        <w:rPr>
          <w:rFonts w:eastAsiaTheme="minorEastAsia"/>
        </w:rPr>
        <w:t xml:space="preserve">ue to </w:t>
      </w:r>
      <w:r w:rsidR="001D1649" w:rsidRPr="001A58A6">
        <w:rPr>
          <w:rFonts w:eastAsiaTheme="minorEastAsia"/>
        </w:rPr>
        <w:t xml:space="preserve">the </w:t>
      </w:r>
      <w:r w:rsidR="004938BD" w:rsidRPr="001A58A6">
        <w:rPr>
          <w:rFonts w:eastAsiaTheme="minorEastAsia"/>
        </w:rPr>
        <w:t xml:space="preserve">CMS </w:t>
      </w:r>
      <w:r w:rsidR="004938BD" w:rsidRPr="001A58A6">
        <w:rPr>
          <w:snapToGrid w:val="0"/>
        </w:rPr>
        <w:t>proposal to update the frequency requirements in §423.910(d) to require that starting April, 2022, all states submit the required MMA file data to CMS daily, and to make conforming edits to §423.910(b)(1).</w:t>
      </w:r>
    </w:p>
    <w:p w14:paraId="7B405E28" w14:textId="70682280" w:rsidR="00B2700C" w:rsidRPr="001A58A6" w:rsidRDefault="00B2700C" w:rsidP="001A58A6"/>
    <w:p w14:paraId="50B46AD5" w14:textId="6600703B" w:rsidR="00394AFA" w:rsidRPr="001A58A6" w:rsidRDefault="00B2700C" w:rsidP="001A58A6">
      <w:r w:rsidRPr="001A58A6">
        <w:t>T</w:t>
      </w:r>
      <w:r w:rsidR="00394AFA" w:rsidRPr="001A58A6">
        <w:t xml:space="preserve">here is a CMS contract </w:t>
      </w:r>
      <w:r w:rsidR="005031CB" w:rsidRPr="001A58A6">
        <w:t>in place to support this file and it supports internal CMS users as well as states.  The estimates provided were based on the position description and hourly rate on the Bureau of Labor Statistics website.</w:t>
      </w:r>
    </w:p>
    <w:p w14:paraId="152319CB" w14:textId="77777777" w:rsidR="005031CB" w:rsidRPr="001A58A6" w:rsidRDefault="005031CB" w:rsidP="001A58A6"/>
    <w:p w14:paraId="726B35C1" w14:textId="43F63CF8" w:rsidR="00641D15" w:rsidRDefault="00641D15" w:rsidP="001A58A6"/>
    <w:p w14:paraId="3614575A" w14:textId="588DC8F7" w:rsidR="00641D15" w:rsidRPr="001A58A6" w:rsidRDefault="00641D15" w:rsidP="00641D15">
      <w:r w:rsidRPr="001A58A6">
        <w:rPr>
          <w:color w:val="000000"/>
        </w:rPr>
        <w:t xml:space="preserve">The MAPD State User Guide includes information about the MARx UI system and data files that are exchanged between the States and CMS to submit the daily dual-eligible enrollment, and to request eligibility, entitlement, and enrollment information.  </w:t>
      </w:r>
      <w:r w:rsidRPr="001A58A6">
        <w:t xml:space="preserve">The crosswalk represents the updates/changes between the 2018 and the </w:t>
      </w:r>
      <w:r>
        <w:t xml:space="preserve">proposed </w:t>
      </w:r>
      <w:r w:rsidRPr="001A58A6">
        <w:t>2019 versions for Sections 4 thru 7 pertaining to the MMA file.</w:t>
      </w:r>
    </w:p>
    <w:p w14:paraId="4567FB5A" w14:textId="77777777" w:rsidR="00641D15" w:rsidRPr="001A58A6" w:rsidRDefault="00641D15" w:rsidP="00641D15"/>
    <w:p w14:paraId="41227580" w14:textId="27FDCC54" w:rsidR="00641D15" w:rsidRPr="001A58A6" w:rsidRDefault="00641D15" w:rsidP="00641D15">
      <w:pPr>
        <w:rPr>
          <w:color w:val="000000"/>
        </w:rPr>
      </w:pPr>
      <w:r w:rsidRPr="001A58A6">
        <w:t xml:space="preserve">Changes were made to applicable fields to conform to the </w:t>
      </w:r>
      <w:r>
        <w:rPr>
          <w:color w:val="000000"/>
        </w:rPr>
        <w:t xml:space="preserve">proposed rule, (CMS 9115-P) </w:t>
      </w:r>
      <w:r w:rsidRPr="00D22CB5">
        <w:t>to update the frequency requirements in</w:t>
      </w:r>
      <w:r w:rsidRPr="00D34E88">
        <w:rPr>
          <w:snapToGrid w:val="0"/>
        </w:rPr>
        <w:t xml:space="preserve"> all states to submit the required MMA file data to CMS daily</w:t>
      </w:r>
      <w:r>
        <w:rPr>
          <w:snapToGrid w:val="0"/>
        </w:rPr>
        <w:t>.</w:t>
      </w:r>
    </w:p>
    <w:p w14:paraId="15FA156B" w14:textId="77777777" w:rsidR="00641D15" w:rsidRPr="001A58A6" w:rsidRDefault="00641D15" w:rsidP="001A58A6"/>
    <w:p w14:paraId="3F60667D" w14:textId="77777777" w:rsidR="004D791C" w:rsidRPr="001A58A6" w:rsidRDefault="004D791C" w:rsidP="001A58A6">
      <w:pPr>
        <w:numPr>
          <w:ilvl w:val="1"/>
          <w:numId w:val="1"/>
        </w:numPr>
        <w:rPr>
          <w:u w:val="single"/>
        </w:rPr>
      </w:pPr>
      <w:r w:rsidRPr="001A58A6">
        <w:rPr>
          <w:u w:val="single"/>
        </w:rPr>
        <w:t>Publication/Tabulation Dates</w:t>
      </w:r>
    </w:p>
    <w:p w14:paraId="7048AC76" w14:textId="77777777" w:rsidR="004D791C" w:rsidRPr="001A58A6" w:rsidRDefault="004D791C" w:rsidP="001A58A6"/>
    <w:p w14:paraId="2F0D3004" w14:textId="1CF488EB" w:rsidR="003E4419" w:rsidRPr="001A58A6" w:rsidRDefault="004D791C" w:rsidP="001A58A6">
      <w:r w:rsidRPr="001A58A6">
        <w:t xml:space="preserve">The </w:t>
      </w:r>
      <w:r w:rsidR="004938BD" w:rsidRPr="001A58A6">
        <w:t xml:space="preserve">daily </w:t>
      </w:r>
      <w:r w:rsidRPr="001A58A6">
        <w:t>data for individuals who are dual eligible</w:t>
      </w:r>
      <w:r w:rsidR="00B60D22" w:rsidRPr="001A58A6">
        <w:t xml:space="preserve"> </w:t>
      </w:r>
      <w:r w:rsidR="00433650" w:rsidRPr="001A58A6">
        <w:t>beneficiarie</w:t>
      </w:r>
      <w:r w:rsidR="00581738" w:rsidRPr="001A58A6">
        <w:t>s</w:t>
      </w:r>
      <w:r w:rsidRPr="001A58A6">
        <w:t xml:space="preserve"> will be used solely for determining the phased</w:t>
      </w:r>
      <w:r w:rsidR="00CF1C49" w:rsidRPr="001A58A6">
        <w:t xml:space="preserve">-down </w:t>
      </w:r>
      <w:r w:rsidR="000D7518" w:rsidRPr="001A58A6">
        <w:t>state</w:t>
      </w:r>
      <w:r w:rsidR="00CF1C49" w:rsidRPr="001A58A6">
        <w:t xml:space="preserve"> contribution amount</w:t>
      </w:r>
      <w:r w:rsidR="00B61AEF" w:rsidRPr="001A58A6">
        <w:t>,</w:t>
      </w:r>
      <w:r w:rsidR="00260ECF" w:rsidRPr="001A58A6">
        <w:t xml:space="preserve"> to support subsidy determinations and auto-assignment</w:t>
      </w:r>
      <w:r w:rsidR="0055027C" w:rsidRPr="001A58A6">
        <w:t>, to support risk adjustment for payment to Medicare Advantage plans, and to support prohibition on providers billing Qualified Medicare Beneficiaries for Medicare Parts A/B cost-sharing</w:t>
      </w:r>
      <w:r w:rsidR="00CF1C49" w:rsidRPr="001A58A6">
        <w:t>.  Statistical reports will be published from the</w:t>
      </w:r>
      <w:r w:rsidR="00260ECF" w:rsidRPr="001A58A6">
        <w:t xml:space="preserve"> </w:t>
      </w:r>
      <w:r w:rsidR="00CF1C49" w:rsidRPr="001A58A6">
        <w:t xml:space="preserve">data.  </w:t>
      </w:r>
      <w:r w:rsidR="004F60B9" w:rsidRPr="001A58A6">
        <w:t xml:space="preserve">The </w:t>
      </w:r>
      <w:r w:rsidR="00CF1C49" w:rsidRPr="001A58A6">
        <w:t>data from this information collection will be published</w:t>
      </w:r>
      <w:r w:rsidR="004F60B9" w:rsidRPr="001A58A6">
        <w:t xml:space="preserve"> in the </w:t>
      </w:r>
      <w:hyperlink r:id="rId13" w:history="1">
        <w:r w:rsidR="004F60B9" w:rsidRPr="001A58A6">
          <w:rPr>
            <w:rStyle w:val="Hyperlink"/>
          </w:rPr>
          <w:t>MMCO factsheet</w:t>
        </w:r>
      </w:hyperlink>
      <w:r w:rsidR="00CF1C49" w:rsidRPr="001A58A6">
        <w:t>.</w:t>
      </w:r>
    </w:p>
    <w:p w14:paraId="27F7DAC1" w14:textId="77777777" w:rsidR="00260ECF" w:rsidRPr="001A58A6" w:rsidRDefault="00260ECF" w:rsidP="001A58A6"/>
    <w:p w14:paraId="6A8FD4A9" w14:textId="77777777" w:rsidR="00CF1C49" w:rsidRPr="001A58A6" w:rsidRDefault="00CF1C49" w:rsidP="001A58A6">
      <w:pPr>
        <w:numPr>
          <w:ilvl w:val="1"/>
          <w:numId w:val="1"/>
        </w:numPr>
      </w:pPr>
      <w:r w:rsidRPr="001A58A6">
        <w:rPr>
          <w:u w:val="single"/>
        </w:rPr>
        <w:t>Expiration Date</w:t>
      </w:r>
    </w:p>
    <w:p w14:paraId="2ADE3A3A" w14:textId="77777777" w:rsidR="00CF1C49" w:rsidRPr="001A58A6" w:rsidRDefault="00CF1C49" w:rsidP="001A58A6">
      <w:pPr>
        <w:rPr>
          <w:u w:val="single"/>
        </w:rPr>
      </w:pPr>
    </w:p>
    <w:p w14:paraId="2EB2284F" w14:textId="2FE85E20" w:rsidR="001A58A6" w:rsidRDefault="00CF1C49" w:rsidP="001A58A6">
      <w:r w:rsidRPr="001A58A6">
        <w:t>T</w:t>
      </w:r>
      <w:r w:rsidR="007C248E">
        <w:t xml:space="preserve">he expiration date is displayed along with the CMS number and the OMB control number in the upper right corner of the </w:t>
      </w:r>
      <w:r w:rsidR="00317544" w:rsidRPr="00EB2DB9">
        <w:t>MAPD State User Guide</w:t>
      </w:r>
      <w:r w:rsidR="00317544">
        <w:t xml:space="preserve"> </w:t>
      </w:r>
      <w:r w:rsidR="00083F19">
        <w:t>see attached.</w:t>
      </w:r>
    </w:p>
    <w:p w14:paraId="247A8F32" w14:textId="77777777" w:rsidR="004A4BAA" w:rsidRPr="001A58A6" w:rsidRDefault="004A4BAA" w:rsidP="001A58A6"/>
    <w:p w14:paraId="240DA46E" w14:textId="08755A9A" w:rsidR="00040601" w:rsidRPr="001A58A6" w:rsidRDefault="00040601" w:rsidP="001A58A6"/>
    <w:p w14:paraId="3334AA1B" w14:textId="74E9F8FC" w:rsidR="00CF1C49" w:rsidRPr="001A58A6" w:rsidRDefault="00CF1C49" w:rsidP="001A58A6">
      <w:pPr>
        <w:numPr>
          <w:ilvl w:val="1"/>
          <w:numId w:val="1"/>
        </w:numPr>
      </w:pPr>
      <w:r w:rsidRPr="001A58A6">
        <w:rPr>
          <w:u w:val="single"/>
        </w:rPr>
        <w:t xml:space="preserve">Certification </w:t>
      </w:r>
      <w:r w:rsidR="000D7518" w:rsidRPr="001A58A6">
        <w:rPr>
          <w:u w:val="single"/>
        </w:rPr>
        <w:t>State</w:t>
      </w:r>
      <w:r w:rsidRPr="001A58A6">
        <w:rPr>
          <w:u w:val="single"/>
        </w:rPr>
        <w:t>ment</w:t>
      </w:r>
    </w:p>
    <w:p w14:paraId="03C12B21" w14:textId="77777777" w:rsidR="001A58A6" w:rsidRPr="001A58A6" w:rsidRDefault="001A58A6" w:rsidP="001A58A6">
      <w:pPr>
        <w:ind w:left="1080"/>
      </w:pPr>
    </w:p>
    <w:p w14:paraId="5BEEF653" w14:textId="20C7C762" w:rsidR="00AD4248" w:rsidRPr="001A58A6" w:rsidRDefault="00CF1C49" w:rsidP="001A58A6">
      <w:r w:rsidRPr="001A58A6">
        <w:t xml:space="preserve">There are no exceptions to the certification </w:t>
      </w:r>
      <w:r w:rsidR="000D7518" w:rsidRPr="001A58A6">
        <w:t>state</w:t>
      </w:r>
      <w:r w:rsidRPr="001A58A6">
        <w:t>ment identified in Item 19</w:t>
      </w:r>
      <w:r w:rsidR="002F5B14" w:rsidRPr="001A58A6">
        <w:t xml:space="preserve"> of the OMB Form 83-I</w:t>
      </w:r>
      <w:r w:rsidRPr="001A58A6">
        <w:t>, “Certification for Paperwork Reduction Act Submissions.”</w:t>
      </w:r>
    </w:p>
    <w:p w14:paraId="643DDF58" w14:textId="77777777" w:rsidR="001A58A6" w:rsidRPr="001A58A6" w:rsidRDefault="001A58A6" w:rsidP="001A58A6"/>
    <w:p w14:paraId="58B4CA19" w14:textId="36737458" w:rsidR="0043599E" w:rsidRPr="001A58A6" w:rsidRDefault="0043599E" w:rsidP="001A58A6">
      <w:pPr>
        <w:rPr>
          <w:b/>
        </w:rPr>
      </w:pPr>
      <w:r w:rsidRPr="001A58A6">
        <w:rPr>
          <w:b/>
        </w:rPr>
        <w:t>C.  Collections of Information Employing Statistical Methods</w:t>
      </w:r>
    </w:p>
    <w:p w14:paraId="2ABA12E6" w14:textId="77777777" w:rsidR="00CF1C49" w:rsidRPr="001A58A6" w:rsidRDefault="00CF1C49" w:rsidP="001A58A6"/>
    <w:p w14:paraId="3F73D806" w14:textId="77777777" w:rsidR="0043599E" w:rsidRPr="001A58A6" w:rsidRDefault="00756087" w:rsidP="001A58A6">
      <w:r w:rsidRPr="001A58A6">
        <w:t>The information collection requirements do not employ statistical sampling methods.  Any sampling would compromise the quality of the data collected.</w:t>
      </w:r>
    </w:p>
    <w:sectPr w:rsidR="0043599E" w:rsidRPr="001A58A6" w:rsidSect="00CA1538">
      <w:footerReference w:type="defaul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3203" w14:textId="77777777" w:rsidR="00A674E6" w:rsidRDefault="00A674E6" w:rsidP="0003424C">
      <w:r>
        <w:separator/>
      </w:r>
    </w:p>
  </w:endnote>
  <w:endnote w:type="continuationSeparator" w:id="0">
    <w:p w14:paraId="3FA6BDC2" w14:textId="77777777" w:rsidR="00A674E6" w:rsidRDefault="00A674E6" w:rsidP="0003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A9A1" w14:textId="6590AD4C" w:rsidR="00DF0360" w:rsidRDefault="00DF0360">
    <w:pPr>
      <w:pStyle w:val="Footer"/>
    </w:pPr>
  </w:p>
  <w:p w14:paraId="152BA332" w14:textId="77777777" w:rsidR="0003424C" w:rsidRDefault="0003424C" w:rsidP="00E857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EEB7" w14:textId="77777777" w:rsidR="00A674E6" w:rsidRDefault="00A674E6" w:rsidP="0003424C">
      <w:r>
        <w:separator/>
      </w:r>
    </w:p>
  </w:footnote>
  <w:footnote w:type="continuationSeparator" w:id="0">
    <w:p w14:paraId="37486ED1" w14:textId="77777777" w:rsidR="00A674E6" w:rsidRDefault="00A674E6" w:rsidP="0003424C">
      <w:r>
        <w:continuationSeparator/>
      </w:r>
    </w:p>
  </w:footnote>
  <w:footnote w:id="1">
    <w:p w14:paraId="605ED135" w14:textId="20C7372D" w:rsidR="00555BEE" w:rsidRPr="00B104F0" w:rsidRDefault="00555BEE" w:rsidP="002622A6">
      <w:pPr>
        <w:pStyle w:val="FootnoteText"/>
        <w:rPr>
          <w:rFonts w:ascii="Times New Roman" w:hAnsi="Times New Roman" w:cs="Times New Roman"/>
          <w:color w:val="333333"/>
          <w:sz w:val="22"/>
          <w:szCs w:val="22"/>
        </w:rPr>
      </w:pPr>
      <w:r w:rsidRPr="00B104F0">
        <w:rPr>
          <w:rStyle w:val="FootnoteReference"/>
          <w:rFonts w:ascii="Times New Roman" w:hAnsi="Times New Roman" w:cs="Times New Roman"/>
          <w:sz w:val="22"/>
          <w:szCs w:val="22"/>
        </w:rPr>
        <w:footnoteRef/>
      </w:r>
      <w:r w:rsidRPr="00B104F0">
        <w:rPr>
          <w:rFonts w:ascii="Times New Roman" w:hAnsi="Times New Roman" w:cs="Times New Roman"/>
          <w:sz w:val="22"/>
          <w:szCs w:val="22"/>
        </w:rPr>
        <w:t xml:space="preserve"> Named for the Medicare Modernization Act of 2003, which created the Part D benefit and necessitated CMS have timely notification of dual status to auto-enroll beneficiaries into drug plans, deem them for the Part D low income subsidy, and calculate the state phasedown payment.  The timeliness and quality of the data are such that Medicare data is used for Medicare Advantage risk adjustment, and most recently, to notify providers and beneficiaries of Qualified Medicare Beneficiary status in fee for service to prevent inappropriate billing of Medicare A/B cost-sharing.</w:t>
      </w:r>
    </w:p>
    <w:p w14:paraId="29F60FD4" w14:textId="77777777" w:rsidR="000E6D92" w:rsidRPr="00B104F0" w:rsidRDefault="000E6D92" w:rsidP="002622A6">
      <w:pPr>
        <w:pStyle w:val="FootnoteText"/>
        <w:rPr>
          <w:rFonts w:ascii="Times New Roman" w:hAnsi="Times New Roman" w:cs="Times New Roman"/>
          <w:sz w:val="22"/>
          <w:szCs w:val="22"/>
        </w:rPr>
      </w:pPr>
    </w:p>
  </w:footnote>
  <w:footnote w:id="2">
    <w:p w14:paraId="2A0EB49A" w14:textId="56B44CF0" w:rsidR="00E57F6A" w:rsidRPr="00677FDB" w:rsidRDefault="00677FDB" w:rsidP="00DF1F7B">
      <w:pPr>
        <w:pStyle w:val="Heading1"/>
        <w:numPr>
          <w:ilvl w:val="0"/>
          <w:numId w:val="0"/>
        </w:numPr>
        <w:rPr>
          <w:rStyle w:val="Hyperlink"/>
          <w:rFonts w:eastAsiaTheme="minorEastAsia"/>
          <w:b w:val="0"/>
          <w:bCs w:val="0"/>
          <w:sz w:val="22"/>
          <w:szCs w:val="22"/>
        </w:rPr>
      </w:pPr>
      <w:r>
        <w:rPr>
          <w:sz w:val="22"/>
          <w:szCs w:val="22"/>
        </w:rPr>
        <w:fldChar w:fldCharType="begin"/>
      </w:r>
      <w:r>
        <w:rPr>
          <w:sz w:val="22"/>
          <w:szCs w:val="22"/>
        </w:rPr>
        <w:instrText>HYPERLINK "https://www.gpo.gov/fdsys/pkg/PLAW-108publ173/pdf/PLAW-108publ173.pdf" \o "Sec 103 (a) (2) Medicare Prescription Drug, Improvement, and Modernization Act of 2003"</w:instrText>
      </w:r>
      <w:r>
        <w:rPr>
          <w:sz w:val="22"/>
          <w:szCs w:val="22"/>
        </w:rPr>
        <w:fldChar w:fldCharType="separate"/>
      </w:r>
      <w:r w:rsidR="00E57F6A" w:rsidRPr="00677FDB">
        <w:rPr>
          <w:rStyle w:val="Hyperlink"/>
          <w:sz w:val="22"/>
          <w:szCs w:val="22"/>
          <w:vertAlign w:val="superscript"/>
        </w:rPr>
        <w:footnoteRef/>
      </w:r>
      <w:r w:rsidR="00E57F6A" w:rsidRPr="00677FDB">
        <w:rPr>
          <w:rStyle w:val="Hyperlink"/>
          <w:sz w:val="22"/>
          <w:szCs w:val="22"/>
        </w:rPr>
        <w:t xml:space="preserve"> </w:t>
      </w:r>
      <w:r w:rsidR="00DF1F7B" w:rsidRPr="00677FDB">
        <w:rPr>
          <w:rStyle w:val="Hyperlink"/>
          <w:rFonts w:eastAsiaTheme="minorEastAsia"/>
          <w:b w:val="0"/>
          <w:bCs w:val="0"/>
          <w:sz w:val="22"/>
          <w:szCs w:val="22"/>
        </w:rPr>
        <w:t>https://www.gpo.gov/fdsys/pkg/PLAW-108publ173/pdf/PLAW-108publ173.pdf</w:t>
      </w:r>
    </w:p>
    <w:p w14:paraId="5D010AA7" w14:textId="21C4BF04" w:rsidR="00DF1F7B" w:rsidRPr="00DF1F7B" w:rsidRDefault="00677FDB" w:rsidP="00DF1F7B">
      <w:pPr>
        <w:rPr>
          <w:rFonts w:eastAsiaTheme="minorEastAsia"/>
        </w:rPr>
      </w:pPr>
      <w:r>
        <w:rPr>
          <w:b/>
          <w:bCs/>
          <w:sz w:val="22"/>
          <w:szCs w:val="22"/>
        </w:rPr>
        <w:fldChar w:fldCharType="end"/>
      </w:r>
    </w:p>
    <w:p w14:paraId="68FCC360" w14:textId="77777777" w:rsidR="00DF1F7B" w:rsidRPr="00DF1F7B" w:rsidRDefault="00DF1F7B" w:rsidP="00DF1F7B"/>
  </w:footnote>
  <w:footnote w:id="3">
    <w:p w14:paraId="3C93C417" w14:textId="6F0080CB" w:rsidR="00DF1F7B" w:rsidRPr="00CF5843" w:rsidRDefault="004101FD" w:rsidP="00677FDB">
      <w:pPr>
        <w:pStyle w:val="Heading1"/>
        <w:numPr>
          <w:ilvl w:val="0"/>
          <w:numId w:val="0"/>
        </w:numPr>
        <w:rPr>
          <w:b w:val="0"/>
          <w:sz w:val="22"/>
          <w:szCs w:val="22"/>
        </w:rPr>
      </w:pPr>
      <w:r w:rsidRPr="00CF5843">
        <w:rPr>
          <w:rStyle w:val="FootnoteReference"/>
          <w:b w:val="0"/>
          <w:sz w:val="22"/>
          <w:szCs w:val="22"/>
        </w:rPr>
        <w:footnoteRef/>
      </w:r>
      <w:r w:rsidRPr="00CF5843">
        <w:rPr>
          <w:rStyle w:val="FootnoteReference"/>
          <w:b w:val="0"/>
          <w:sz w:val="22"/>
          <w:szCs w:val="22"/>
        </w:rPr>
        <w:t xml:space="preserve"> </w:t>
      </w:r>
      <w:hyperlink r:id="rId1" w:history="1">
        <w:r w:rsidR="00677FDB" w:rsidRPr="00CF5843">
          <w:rPr>
            <w:rStyle w:val="FootnoteReference"/>
            <w:b w:val="0"/>
            <w:sz w:val="22"/>
            <w:szCs w:val="22"/>
          </w:rPr>
          <w:t>Section 1860D-2 (b)(6) of the Social Security Act</w:t>
        </w:r>
      </w:hyperlink>
    </w:p>
    <w:p w14:paraId="59CDC3B4" w14:textId="49871510" w:rsidR="004101FD" w:rsidRDefault="004101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8B5"/>
    <w:multiLevelType w:val="hybridMultilevel"/>
    <w:tmpl w:val="7C82017C"/>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2E7BC6"/>
    <w:multiLevelType w:val="hybridMultilevel"/>
    <w:tmpl w:val="7A3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0467B"/>
    <w:multiLevelType w:val="hybridMultilevel"/>
    <w:tmpl w:val="0A3E4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93CF6"/>
    <w:multiLevelType w:val="hybridMultilevel"/>
    <w:tmpl w:val="BAD869AE"/>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944" w:hanging="360"/>
      </w:pPr>
      <w:rPr>
        <w:rFonts w:ascii="Courier New" w:hAnsi="Courier New" w:cs="Times New Roman"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Times New Roman"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Times New Roman" w:hint="default"/>
      </w:rPr>
    </w:lvl>
    <w:lvl w:ilvl="8" w:tplc="04090005">
      <w:start w:val="1"/>
      <w:numFmt w:val="bullet"/>
      <w:lvlText w:val=""/>
      <w:lvlJc w:val="left"/>
      <w:pPr>
        <w:ind w:left="6984" w:hanging="360"/>
      </w:pPr>
      <w:rPr>
        <w:rFonts w:ascii="Wingdings" w:hAnsi="Wingdings" w:hint="default"/>
      </w:rPr>
    </w:lvl>
  </w:abstractNum>
  <w:abstractNum w:abstractNumId="4">
    <w:nsid w:val="78CD2C1A"/>
    <w:multiLevelType w:val="hybridMultilevel"/>
    <w:tmpl w:val="57AE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92" w:hanging="360"/>
      </w:pPr>
      <w:rPr>
        <w:rFonts w:ascii="Courier New" w:hAnsi="Courier New" w:cs="Times New Roman"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Times New Roman"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Times New Roman" w:hint="default"/>
      </w:rPr>
    </w:lvl>
    <w:lvl w:ilvl="8" w:tplc="04090005">
      <w:start w:val="1"/>
      <w:numFmt w:val="bullet"/>
      <w:lvlText w:val=""/>
      <w:lvlJc w:val="left"/>
      <w:pPr>
        <w:ind w:left="7632" w:hanging="360"/>
      </w:pPr>
      <w:rPr>
        <w:rFonts w:ascii="Wingdings" w:hAnsi="Wingdings" w:hint="default"/>
      </w:rPr>
    </w:lvl>
  </w:abstractNum>
  <w:abstractNum w:abstractNumId="5">
    <w:nsid w:val="7DFA3B99"/>
    <w:multiLevelType w:val="hybridMultilevel"/>
    <w:tmpl w:val="16E0D10A"/>
    <w:lvl w:ilvl="0" w:tplc="FC90E0FE">
      <w:start w:val="1"/>
      <w:numFmt w:val="upperLetter"/>
      <w:pStyle w:val="Heading1"/>
      <w:lvlText w:val="%1."/>
      <w:lvlJc w:val="left"/>
      <w:pPr>
        <w:tabs>
          <w:tab w:val="num" w:pos="360"/>
        </w:tabs>
        <w:ind w:left="360" w:hanging="360"/>
      </w:pPr>
      <w:rPr>
        <w:rFonts w:hint="default"/>
      </w:rPr>
    </w:lvl>
    <w:lvl w:ilvl="1" w:tplc="EDEE528E">
      <w:start w:val="1"/>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41"/>
    <w:rsid w:val="00014D78"/>
    <w:rsid w:val="00024C96"/>
    <w:rsid w:val="0003424C"/>
    <w:rsid w:val="00040601"/>
    <w:rsid w:val="00053D64"/>
    <w:rsid w:val="00056DD8"/>
    <w:rsid w:val="00066A4C"/>
    <w:rsid w:val="00077747"/>
    <w:rsid w:val="00081AE9"/>
    <w:rsid w:val="00083F19"/>
    <w:rsid w:val="000A1EB0"/>
    <w:rsid w:val="000A3477"/>
    <w:rsid w:val="000B0A59"/>
    <w:rsid w:val="000B6282"/>
    <w:rsid w:val="000C018C"/>
    <w:rsid w:val="000D1306"/>
    <w:rsid w:val="000D177A"/>
    <w:rsid w:val="000D6B8D"/>
    <w:rsid w:val="000D7518"/>
    <w:rsid w:val="000E6D92"/>
    <w:rsid w:val="000F410D"/>
    <w:rsid w:val="00111BFC"/>
    <w:rsid w:val="00137924"/>
    <w:rsid w:val="001507DB"/>
    <w:rsid w:val="00153CC0"/>
    <w:rsid w:val="00157072"/>
    <w:rsid w:val="0017047E"/>
    <w:rsid w:val="0018695C"/>
    <w:rsid w:val="001A2CD4"/>
    <w:rsid w:val="001A56ED"/>
    <w:rsid w:val="001A58A6"/>
    <w:rsid w:val="001A78AD"/>
    <w:rsid w:val="001B2364"/>
    <w:rsid w:val="001D1649"/>
    <w:rsid w:val="001E1208"/>
    <w:rsid w:val="001E76EE"/>
    <w:rsid w:val="0020167F"/>
    <w:rsid w:val="0020297B"/>
    <w:rsid w:val="00204D31"/>
    <w:rsid w:val="0020583E"/>
    <w:rsid w:val="00211A86"/>
    <w:rsid w:val="00213805"/>
    <w:rsid w:val="00225E0F"/>
    <w:rsid w:val="002406FD"/>
    <w:rsid w:val="00254FC2"/>
    <w:rsid w:val="00260ECF"/>
    <w:rsid w:val="002622A6"/>
    <w:rsid w:val="00265155"/>
    <w:rsid w:val="002728FF"/>
    <w:rsid w:val="00276592"/>
    <w:rsid w:val="002766FF"/>
    <w:rsid w:val="00290C49"/>
    <w:rsid w:val="002A23FA"/>
    <w:rsid w:val="002A71A0"/>
    <w:rsid w:val="002B51F4"/>
    <w:rsid w:val="002C1673"/>
    <w:rsid w:val="002D3DE4"/>
    <w:rsid w:val="002E1B9E"/>
    <w:rsid w:val="002F5B14"/>
    <w:rsid w:val="0030290D"/>
    <w:rsid w:val="003052F2"/>
    <w:rsid w:val="00306666"/>
    <w:rsid w:val="00314844"/>
    <w:rsid w:val="003155D3"/>
    <w:rsid w:val="00317544"/>
    <w:rsid w:val="00326966"/>
    <w:rsid w:val="00334420"/>
    <w:rsid w:val="003353BC"/>
    <w:rsid w:val="003436D0"/>
    <w:rsid w:val="00356465"/>
    <w:rsid w:val="003603B4"/>
    <w:rsid w:val="00367BCB"/>
    <w:rsid w:val="00373CAC"/>
    <w:rsid w:val="00377FDB"/>
    <w:rsid w:val="0038626A"/>
    <w:rsid w:val="00394AFA"/>
    <w:rsid w:val="00396532"/>
    <w:rsid w:val="003D35CC"/>
    <w:rsid w:val="003D5192"/>
    <w:rsid w:val="003E3C14"/>
    <w:rsid w:val="003E4419"/>
    <w:rsid w:val="004101FD"/>
    <w:rsid w:val="004251DD"/>
    <w:rsid w:val="00432D02"/>
    <w:rsid w:val="00433650"/>
    <w:rsid w:val="0043476A"/>
    <w:rsid w:val="0043599E"/>
    <w:rsid w:val="00436A6A"/>
    <w:rsid w:val="004411BD"/>
    <w:rsid w:val="00441E2B"/>
    <w:rsid w:val="00443BAA"/>
    <w:rsid w:val="0045413E"/>
    <w:rsid w:val="00462645"/>
    <w:rsid w:val="004664F7"/>
    <w:rsid w:val="00474E49"/>
    <w:rsid w:val="00485DA6"/>
    <w:rsid w:val="004938BD"/>
    <w:rsid w:val="004957FE"/>
    <w:rsid w:val="004A4BAA"/>
    <w:rsid w:val="004B0FCD"/>
    <w:rsid w:val="004B6EF3"/>
    <w:rsid w:val="004B7E0A"/>
    <w:rsid w:val="004D3FCB"/>
    <w:rsid w:val="004D791C"/>
    <w:rsid w:val="004E08DF"/>
    <w:rsid w:val="004E3973"/>
    <w:rsid w:val="004E5DA3"/>
    <w:rsid w:val="004F32BF"/>
    <w:rsid w:val="004F60B9"/>
    <w:rsid w:val="00502240"/>
    <w:rsid w:val="00502349"/>
    <w:rsid w:val="005031CB"/>
    <w:rsid w:val="005120A8"/>
    <w:rsid w:val="00520A6E"/>
    <w:rsid w:val="005221F4"/>
    <w:rsid w:val="005272EB"/>
    <w:rsid w:val="0054432E"/>
    <w:rsid w:val="0055027C"/>
    <w:rsid w:val="00555989"/>
    <w:rsid w:val="00555BEE"/>
    <w:rsid w:val="0055722E"/>
    <w:rsid w:val="00574618"/>
    <w:rsid w:val="00581738"/>
    <w:rsid w:val="00584583"/>
    <w:rsid w:val="0058574E"/>
    <w:rsid w:val="0058672B"/>
    <w:rsid w:val="00591F79"/>
    <w:rsid w:val="00594A12"/>
    <w:rsid w:val="0059595A"/>
    <w:rsid w:val="00597D6C"/>
    <w:rsid w:val="005C1A03"/>
    <w:rsid w:val="005C5EC4"/>
    <w:rsid w:val="005C67E1"/>
    <w:rsid w:val="005D42EA"/>
    <w:rsid w:val="005D7A31"/>
    <w:rsid w:val="005E16EB"/>
    <w:rsid w:val="00612D9D"/>
    <w:rsid w:val="00615364"/>
    <w:rsid w:val="00627B64"/>
    <w:rsid w:val="00641D15"/>
    <w:rsid w:val="00677FDB"/>
    <w:rsid w:val="006960CF"/>
    <w:rsid w:val="006A182E"/>
    <w:rsid w:val="006A3F50"/>
    <w:rsid w:val="006B67F9"/>
    <w:rsid w:val="006B704C"/>
    <w:rsid w:val="006C07FD"/>
    <w:rsid w:val="006C4693"/>
    <w:rsid w:val="006D018F"/>
    <w:rsid w:val="006D16E7"/>
    <w:rsid w:val="006D29ED"/>
    <w:rsid w:val="006E2760"/>
    <w:rsid w:val="006E4AC2"/>
    <w:rsid w:val="006E6207"/>
    <w:rsid w:val="006F0537"/>
    <w:rsid w:val="006F2097"/>
    <w:rsid w:val="006F7DA3"/>
    <w:rsid w:val="0070169B"/>
    <w:rsid w:val="00704007"/>
    <w:rsid w:val="00714D31"/>
    <w:rsid w:val="00722CC4"/>
    <w:rsid w:val="007230C4"/>
    <w:rsid w:val="007253FF"/>
    <w:rsid w:val="0072793D"/>
    <w:rsid w:val="00734B87"/>
    <w:rsid w:val="007471D1"/>
    <w:rsid w:val="00754C35"/>
    <w:rsid w:val="00756087"/>
    <w:rsid w:val="00761B39"/>
    <w:rsid w:val="00764186"/>
    <w:rsid w:val="00764EFE"/>
    <w:rsid w:val="00766050"/>
    <w:rsid w:val="0077551D"/>
    <w:rsid w:val="0077658F"/>
    <w:rsid w:val="007771AA"/>
    <w:rsid w:val="00783370"/>
    <w:rsid w:val="00796F79"/>
    <w:rsid w:val="007C06D1"/>
    <w:rsid w:val="007C248E"/>
    <w:rsid w:val="007C321A"/>
    <w:rsid w:val="007D0A66"/>
    <w:rsid w:val="007D1B20"/>
    <w:rsid w:val="007D1E1A"/>
    <w:rsid w:val="007F0757"/>
    <w:rsid w:val="007F0953"/>
    <w:rsid w:val="007F326B"/>
    <w:rsid w:val="00800043"/>
    <w:rsid w:val="008123D0"/>
    <w:rsid w:val="008307C9"/>
    <w:rsid w:val="008320D4"/>
    <w:rsid w:val="00835843"/>
    <w:rsid w:val="00836789"/>
    <w:rsid w:val="00841968"/>
    <w:rsid w:val="0085612B"/>
    <w:rsid w:val="00856767"/>
    <w:rsid w:val="0086626F"/>
    <w:rsid w:val="00866638"/>
    <w:rsid w:val="00866920"/>
    <w:rsid w:val="00876066"/>
    <w:rsid w:val="00882E8F"/>
    <w:rsid w:val="0089336F"/>
    <w:rsid w:val="00893411"/>
    <w:rsid w:val="008977BC"/>
    <w:rsid w:val="008D09C5"/>
    <w:rsid w:val="008D2A49"/>
    <w:rsid w:val="008D549B"/>
    <w:rsid w:val="008D73E4"/>
    <w:rsid w:val="008E3536"/>
    <w:rsid w:val="008E6708"/>
    <w:rsid w:val="008F02A1"/>
    <w:rsid w:val="009015F7"/>
    <w:rsid w:val="00910E2E"/>
    <w:rsid w:val="00911F88"/>
    <w:rsid w:val="00921F59"/>
    <w:rsid w:val="0092291A"/>
    <w:rsid w:val="00923599"/>
    <w:rsid w:val="009271F3"/>
    <w:rsid w:val="009333C6"/>
    <w:rsid w:val="00936BB0"/>
    <w:rsid w:val="00941B76"/>
    <w:rsid w:val="0094537A"/>
    <w:rsid w:val="00967FDA"/>
    <w:rsid w:val="0098660B"/>
    <w:rsid w:val="0099057E"/>
    <w:rsid w:val="009B2894"/>
    <w:rsid w:val="009B39D1"/>
    <w:rsid w:val="009B465E"/>
    <w:rsid w:val="009C03F0"/>
    <w:rsid w:val="009C60E1"/>
    <w:rsid w:val="009D3A6D"/>
    <w:rsid w:val="009D55FE"/>
    <w:rsid w:val="009E5331"/>
    <w:rsid w:val="009F4095"/>
    <w:rsid w:val="00A2400F"/>
    <w:rsid w:val="00A27D86"/>
    <w:rsid w:val="00A31C15"/>
    <w:rsid w:val="00A408DA"/>
    <w:rsid w:val="00A43929"/>
    <w:rsid w:val="00A445D4"/>
    <w:rsid w:val="00A466E7"/>
    <w:rsid w:val="00A5486A"/>
    <w:rsid w:val="00A56723"/>
    <w:rsid w:val="00A674E6"/>
    <w:rsid w:val="00A72E57"/>
    <w:rsid w:val="00A97BF4"/>
    <w:rsid w:val="00AA23B4"/>
    <w:rsid w:val="00AA2E24"/>
    <w:rsid w:val="00AB398C"/>
    <w:rsid w:val="00AD390C"/>
    <w:rsid w:val="00AD4248"/>
    <w:rsid w:val="00AD5E05"/>
    <w:rsid w:val="00AE682E"/>
    <w:rsid w:val="00AF06B6"/>
    <w:rsid w:val="00AF16B9"/>
    <w:rsid w:val="00AF7C27"/>
    <w:rsid w:val="00AF7CF6"/>
    <w:rsid w:val="00B03A26"/>
    <w:rsid w:val="00B104F0"/>
    <w:rsid w:val="00B14ABE"/>
    <w:rsid w:val="00B2347B"/>
    <w:rsid w:val="00B2700C"/>
    <w:rsid w:val="00B51930"/>
    <w:rsid w:val="00B60D22"/>
    <w:rsid w:val="00B61AEF"/>
    <w:rsid w:val="00B61FA0"/>
    <w:rsid w:val="00B70027"/>
    <w:rsid w:val="00B740ED"/>
    <w:rsid w:val="00B77B49"/>
    <w:rsid w:val="00B81805"/>
    <w:rsid w:val="00B95BE2"/>
    <w:rsid w:val="00B97ECD"/>
    <w:rsid w:val="00BA1493"/>
    <w:rsid w:val="00BA5C0A"/>
    <w:rsid w:val="00BB390C"/>
    <w:rsid w:val="00BB462B"/>
    <w:rsid w:val="00BC122C"/>
    <w:rsid w:val="00BC198D"/>
    <w:rsid w:val="00BE1D88"/>
    <w:rsid w:val="00C04758"/>
    <w:rsid w:val="00C0549E"/>
    <w:rsid w:val="00C0633A"/>
    <w:rsid w:val="00C06D8B"/>
    <w:rsid w:val="00C1013C"/>
    <w:rsid w:val="00C35E4A"/>
    <w:rsid w:val="00C47137"/>
    <w:rsid w:val="00C47839"/>
    <w:rsid w:val="00C50344"/>
    <w:rsid w:val="00C64B2A"/>
    <w:rsid w:val="00C66448"/>
    <w:rsid w:val="00C80541"/>
    <w:rsid w:val="00C82A58"/>
    <w:rsid w:val="00C85E87"/>
    <w:rsid w:val="00C91C29"/>
    <w:rsid w:val="00C91EB0"/>
    <w:rsid w:val="00CA0B20"/>
    <w:rsid w:val="00CA1538"/>
    <w:rsid w:val="00CA1586"/>
    <w:rsid w:val="00CA4D8F"/>
    <w:rsid w:val="00CA6065"/>
    <w:rsid w:val="00CB3DFF"/>
    <w:rsid w:val="00CB46F1"/>
    <w:rsid w:val="00CC44AF"/>
    <w:rsid w:val="00CD249B"/>
    <w:rsid w:val="00CE2187"/>
    <w:rsid w:val="00CE3BD0"/>
    <w:rsid w:val="00CE6344"/>
    <w:rsid w:val="00CF1C49"/>
    <w:rsid w:val="00CF1D24"/>
    <w:rsid w:val="00CF5843"/>
    <w:rsid w:val="00D122D3"/>
    <w:rsid w:val="00D22C15"/>
    <w:rsid w:val="00D27E34"/>
    <w:rsid w:val="00D34E88"/>
    <w:rsid w:val="00D41D8B"/>
    <w:rsid w:val="00D4351D"/>
    <w:rsid w:val="00D4695E"/>
    <w:rsid w:val="00D531E6"/>
    <w:rsid w:val="00D60312"/>
    <w:rsid w:val="00D61E90"/>
    <w:rsid w:val="00D6211B"/>
    <w:rsid w:val="00D66303"/>
    <w:rsid w:val="00D77C0A"/>
    <w:rsid w:val="00D94E10"/>
    <w:rsid w:val="00DA200E"/>
    <w:rsid w:val="00DA5760"/>
    <w:rsid w:val="00DB4950"/>
    <w:rsid w:val="00DC0448"/>
    <w:rsid w:val="00DC366A"/>
    <w:rsid w:val="00DC465D"/>
    <w:rsid w:val="00DD61B2"/>
    <w:rsid w:val="00DE1271"/>
    <w:rsid w:val="00DF0360"/>
    <w:rsid w:val="00DF1F7B"/>
    <w:rsid w:val="00E04E02"/>
    <w:rsid w:val="00E2458C"/>
    <w:rsid w:val="00E34EBC"/>
    <w:rsid w:val="00E3773C"/>
    <w:rsid w:val="00E4725A"/>
    <w:rsid w:val="00E50A74"/>
    <w:rsid w:val="00E52FD8"/>
    <w:rsid w:val="00E57F6A"/>
    <w:rsid w:val="00E74050"/>
    <w:rsid w:val="00E803BC"/>
    <w:rsid w:val="00E82AE4"/>
    <w:rsid w:val="00E82BA3"/>
    <w:rsid w:val="00E84125"/>
    <w:rsid w:val="00E85725"/>
    <w:rsid w:val="00E8765F"/>
    <w:rsid w:val="00E9505A"/>
    <w:rsid w:val="00EA00D5"/>
    <w:rsid w:val="00EA4EA4"/>
    <w:rsid w:val="00EA6ABE"/>
    <w:rsid w:val="00EB065C"/>
    <w:rsid w:val="00EB0BE6"/>
    <w:rsid w:val="00EB2DB9"/>
    <w:rsid w:val="00ED0ECC"/>
    <w:rsid w:val="00ED214F"/>
    <w:rsid w:val="00ED4009"/>
    <w:rsid w:val="00ED4209"/>
    <w:rsid w:val="00EE4E03"/>
    <w:rsid w:val="00EE64CB"/>
    <w:rsid w:val="00F10D19"/>
    <w:rsid w:val="00F15DB6"/>
    <w:rsid w:val="00F454EB"/>
    <w:rsid w:val="00F46CFE"/>
    <w:rsid w:val="00F63591"/>
    <w:rsid w:val="00F70586"/>
    <w:rsid w:val="00F85ACC"/>
    <w:rsid w:val="00F95B32"/>
    <w:rsid w:val="00F95E90"/>
    <w:rsid w:val="00F96C38"/>
    <w:rsid w:val="00FA19D8"/>
    <w:rsid w:val="00FB1A58"/>
    <w:rsid w:val="00FC2F37"/>
    <w:rsid w:val="00FC57B6"/>
    <w:rsid w:val="00FD2A37"/>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41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sid w:val="00204D31"/>
    <w:rPr>
      <w:rFonts w:ascii="Tahoma" w:hAnsi="Tahoma" w:cs="Tahoma"/>
      <w:sz w:val="16"/>
      <w:szCs w:val="16"/>
    </w:rPr>
  </w:style>
  <w:style w:type="character" w:customStyle="1" w:styleId="BalloonTextChar">
    <w:name w:val="Balloon Text Char"/>
    <w:basedOn w:val="DefaultParagraphFont"/>
    <w:link w:val="BalloonText"/>
    <w:rsid w:val="00204D31"/>
    <w:rPr>
      <w:rFonts w:ascii="Tahoma" w:hAnsi="Tahoma" w:cs="Tahoma"/>
      <w:sz w:val="16"/>
      <w:szCs w:val="16"/>
    </w:rPr>
  </w:style>
  <w:style w:type="paragraph" w:styleId="Header">
    <w:name w:val="header"/>
    <w:basedOn w:val="Normal"/>
    <w:link w:val="HeaderChar"/>
    <w:rsid w:val="0003424C"/>
    <w:pPr>
      <w:tabs>
        <w:tab w:val="center" w:pos="4680"/>
        <w:tab w:val="right" w:pos="9360"/>
      </w:tabs>
    </w:pPr>
  </w:style>
  <w:style w:type="character" w:customStyle="1" w:styleId="HeaderChar">
    <w:name w:val="Header Char"/>
    <w:basedOn w:val="DefaultParagraphFont"/>
    <w:link w:val="Header"/>
    <w:rsid w:val="0003424C"/>
    <w:rPr>
      <w:sz w:val="24"/>
      <w:szCs w:val="24"/>
    </w:rPr>
  </w:style>
  <w:style w:type="paragraph" w:styleId="Footer">
    <w:name w:val="footer"/>
    <w:basedOn w:val="Normal"/>
    <w:link w:val="FooterChar"/>
    <w:uiPriority w:val="99"/>
    <w:rsid w:val="0003424C"/>
    <w:pPr>
      <w:tabs>
        <w:tab w:val="center" w:pos="4680"/>
        <w:tab w:val="right" w:pos="9360"/>
      </w:tabs>
    </w:pPr>
  </w:style>
  <w:style w:type="character" w:customStyle="1" w:styleId="FooterChar">
    <w:name w:val="Footer Char"/>
    <w:basedOn w:val="DefaultParagraphFont"/>
    <w:link w:val="Footer"/>
    <w:uiPriority w:val="99"/>
    <w:rsid w:val="0003424C"/>
    <w:rPr>
      <w:sz w:val="24"/>
      <w:szCs w:val="24"/>
    </w:rPr>
  </w:style>
  <w:style w:type="character" w:styleId="CommentReference">
    <w:name w:val="annotation reference"/>
    <w:basedOn w:val="DefaultParagraphFont"/>
    <w:semiHidden/>
    <w:unhideWhenUsed/>
    <w:rsid w:val="00DA200E"/>
    <w:rPr>
      <w:sz w:val="16"/>
      <w:szCs w:val="16"/>
    </w:rPr>
  </w:style>
  <w:style w:type="paragraph" w:styleId="CommentText">
    <w:name w:val="annotation text"/>
    <w:basedOn w:val="Normal"/>
    <w:link w:val="CommentTextChar"/>
    <w:semiHidden/>
    <w:unhideWhenUsed/>
    <w:rsid w:val="00DA200E"/>
    <w:rPr>
      <w:sz w:val="20"/>
      <w:szCs w:val="20"/>
    </w:rPr>
  </w:style>
  <w:style w:type="character" w:customStyle="1" w:styleId="CommentTextChar">
    <w:name w:val="Comment Text Char"/>
    <w:basedOn w:val="DefaultParagraphFont"/>
    <w:link w:val="CommentText"/>
    <w:semiHidden/>
    <w:rsid w:val="00DA200E"/>
  </w:style>
  <w:style w:type="paragraph" w:styleId="CommentSubject">
    <w:name w:val="annotation subject"/>
    <w:basedOn w:val="CommentText"/>
    <w:next w:val="CommentText"/>
    <w:link w:val="CommentSubjectChar"/>
    <w:semiHidden/>
    <w:unhideWhenUsed/>
    <w:rsid w:val="00DA200E"/>
    <w:rPr>
      <w:b/>
      <w:bCs/>
    </w:rPr>
  </w:style>
  <w:style w:type="character" w:customStyle="1" w:styleId="CommentSubjectChar">
    <w:name w:val="Comment Subject Char"/>
    <w:basedOn w:val="CommentTextChar"/>
    <w:link w:val="CommentSubject"/>
    <w:semiHidden/>
    <w:rsid w:val="00DA200E"/>
    <w:rPr>
      <w:b/>
      <w:bCs/>
    </w:rPr>
  </w:style>
  <w:style w:type="paragraph" w:styleId="Revision">
    <w:name w:val="Revision"/>
    <w:hidden/>
    <w:uiPriority w:val="99"/>
    <w:semiHidden/>
    <w:rsid w:val="00DA200E"/>
    <w:rPr>
      <w:sz w:val="24"/>
      <w:szCs w:val="24"/>
    </w:rPr>
  </w:style>
  <w:style w:type="paragraph" w:styleId="FootnoteText">
    <w:name w:val="footnote text"/>
    <w:basedOn w:val="Normal"/>
    <w:link w:val="FootnoteTextChar"/>
    <w:uiPriority w:val="99"/>
    <w:semiHidden/>
    <w:unhideWhenUsed/>
    <w:rsid w:val="002622A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622A6"/>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622A6"/>
    <w:rPr>
      <w:vertAlign w:val="superscript"/>
    </w:rPr>
  </w:style>
  <w:style w:type="paragraph" w:styleId="NormalWeb">
    <w:name w:val="Normal (Web)"/>
    <w:basedOn w:val="Normal"/>
    <w:uiPriority w:val="99"/>
    <w:semiHidden/>
    <w:unhideWhenUsed/>
    <w:rsid w:val="002622A6"/>
    <w:pPr>
      <w:spacing w:before="100" w:beforeAutospacing="1" w:after="100" w:afterAutospacing="1"/>
    </w:pPr>
  </w:style>
  <w:style w:type="table" w:styleId="TableGrid">
    <w:name w:val="Table Grid"/>
    <w:basedOn w:val="TableNormal"/>
    <w:uiPriority w:val="39"/>
    <w:rsid w:val="00933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957FE"/>
    <w:rPr>
      <w:color w:val="800080" w:themeColor="followedHyperlink"/>
      <w:u w:val="single"/>
    </w:rPr>
  </w:style>
  <w:style w:type="paragraph" w:styleId="ListParagraph">
    <w:name w:val="List Paragraph"/>
    <w:basedOn w:val="Normal"/>
    <w:uiPriority w:val="34"/>
    <w:qFormat/>
    <w:rsid w:val="004F60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sid w:val="00204D31"/>
    <w:rPr>
      <w:rFonts w:ascii="Tahoma" w:hAnsi="Tahoma" w:cs="Tahoma"/>
      <w:sz w:val="16"/>
      <w:szCs w:val="16"/>
    </w:rPr>
  </w:style>
  <w:style w:type="character" w:customStyle="1" w:styleId="BalloonTextChar">
    <w:name w:val="Balloon Text Char"/>
    <w:basedOn w:val="DefaultParagraphFont"/>
    <w:link w:val="BalloonText"/>
    <w:rsid w:val="00204D31"/>
    <w:rPr>
      <w:rFonts w:ascii="Tahoma" w:hAnsi="Tahoma" w:cs="Tahoma"/>
      <w:sz w:val="16"/>
      <w:szCs w:val="16"/>
    </w:rPr>
  </w:style>
  <w:style w:type="paragraph" w:styleId="Header">
    <w:name w:val="header"/>
    <w:basedOn w:val="Normal"/>
    <w:link w:val="HeaderChar"/>
    <w:rsid w:val="0003424C"/>
    <w:pPr>
      <w:tabs>
        <w:tab w:val="center" w:pos="4680"/>
        <w:tab w:val="right" w:pos="9360"/>
      </w:tabs>
    </w:pPr>
  </w:style>
  <w:style w:type="character" w:customStyle="1" w:styleId="HeaderChar">
    <w:name w:val="Header Char"/>
    <w:basedOn w:val="DefaultParagraphFont"/>
    <w:link w:val="Header"/>
    <w:rsid w:val="0003424C"/>
    <w:rPr>
      <w:sz w:val="24"/>
      <w:szCs w:val="24"/>
    </w:rPr>
  </w:style>
  <w:style w:type="paragraph" w:styleId="Footer">
    <w:name w:val="footer"/>
    <w:basedOn w:val="Normal"/>
    <w:link w:val="FooterChar"/>
    <w:uiPriority w:val="99"/>
    <w:rsid w:val="0003424C"/>
    <w:pPr>
      <w:tabs>
        <w:tab w:val="center" w:pos="4680"/>
        <w:tab w:val="right" w:pos="9360"/>
      </w:tabs>
    </w:pPr>
  </w:style>
  <w:style w:type="character" w:customStyle="1" w:styleId="FooterChar">
    <w:name w:val="Footer Char"/>
    <w:basedOn w:val="DefaultParagraphFont"/>
    <w:link w:val="Footer"/>
    <w:uiPriority w:val="99"/>
    <w:rsid w:val="0003424C"/>
    <w:rPr>
      <w:sz w:val="24"/>
      <w:szCs w:val="24"/>
    </w:rPr>
  </w:style>
  <w:style w:type="character" w:styleId="CommentReference">
    <w:name w:val="annotation reference"/>
    <w:basedOn w:val="DefaultParagraphFont"/>
    <w:semiHidden/>
    <w:unhideWhenUsed/>
    <w:rsid w:val="00DA200E"/>
    <w:rPr>
      <w:sz w:val="16"/>
      <w:szCs w:val="16"/>
    </w:rPr>
  </w:style>
  <w:style w:type="paragraph" w:styleId="CommentText">
    <w:name w:val="annotation text"/>
    <w:basedOn w:val="Normal"/>
    <w:link w:val="CommentTextChar"/>
    <w:semiHidden/>
    <w:unhideWhenUsed/>
    <w:rsid w:val="00DA200E"/>
    <w:rPr>
      <w:sz w:val="20"/>
      <w:szCs w:val="20"/>
    </w:rPr>
  </w:style>
  <w:style w:type="character" w:customStyle="1" w:styleId="CommentTextChar">
    <w:name w:val="Comment Text Char"/>
    <w:basedOn w:val="DefaultParagraphFont"/>
    <w:link w:val="CommentText"/>
    <w:semiHidden/>
    <w:rsid w:val="00DA200E"/>
  </w:style>
  <w:style w:type="paragraph" w:styleId="CommentSubject">
    <w:name w:val="annotation subject"/>
    <w:basedOn w:val="CommentText"/>
    <w:next w:val="CommentText"/>
    <w:link w:val="CommentSubjectChar"/>
    <w:semiHidden/>
    <w:unhideWhenUsed/>
    <w:rsid w:val="00DA200E"/>
    <w:rPr>
      <w:b/>
      <w:bCs/>
    </w:rPr>
  </w:style>
  <w:style w:type="character" w:customStyle="1" w:styleId="CommentSubjectChar">
    <w:name w:val="Comment Subject Char"/>
    <w:basedOn w:val="CommentTextChar"/>
    <w:link w:val="CommentSubject"/>
    <w:semiHidden/>
    <w:rsid w:val="00DA200E"/>
    <w:rPr>
      <w:b/>
      <w:bCs/>
    </w:rPr>
  </w:style>
  <w:style w:type="paragraph" w:styleId="Revision">
    <w:name w:val="Revision"/>
    <w:hidden/>
    <w:uiPriority w:val="99"/>
    <w:semiHidden/>
    <w:rsid w:val="00DA200E"/>
    <w:rPr>
      <w:sz w:val="24"/>
      <w:szCs w:val="24"/>
    </w:rPr>
  </w:style>
  <w:style w:type="paragraph" w:styleId="FootnoteText">
    <w:name w:val="footnote text"/>
    <w:basedOn w:val="Normal"/>
    <w:link w:val="FootnoteTextChar"/>
    <w:uiPriority w:val="99"/>
    <w:semiHidden/>
    <w:unhideWhenUsed/>
    <w:rsid w:val="002622A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622A6"/>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622A6"/>
    <w:rPr>
      <w:vertAlign w:val="superscript"/>
    </w:rPr>
  </w:style>
  <w:style w:type="paragraph" w:styleId="NormalWeb">
    <w:name w:val="Normal (Web)"/>
    <w:basedOn w:val="Normal"/>
    <w:uiPriority w:val="99"/>
    <w:semiHidden/>
    <w:unhideWhenUsed/>
    <w:rsid w:val="002622A6"/>
    <w:pPr>
      <w:spacing w:before="100" w:beforeAutospacing="1" w:after="100" w:afterAutospacing="1"/>
    </w:pPr>
  </w:style>
  <w:style w:type="table" w:styleId="TableGrid">
    <w:name w:val="Table Grid"/>
    <w:basedOn w:val="TableNormal"/>
    <w:uiPriority w:val="39"/>
    <w:rsid w:val="00933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957FE"/>
    <w:rPr>
      <w:color w:val="800080" w:themeColor="followedHyperlink"/>
      <w:u w:val="single"/>
    </w:rPr>
  </w:style>
  <w:style w:type="paragraph" w:styleId="ListParagraph">
    <w:name w:val="List Paragraph"/>
    <w:basedOn w:val="Normal"/>
    <w:uiPriority w:val="34"/>
    <w:qFormat/>
    <w:rsid w:val="004F6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995">
      <w:bodyDiv w:val="1"/>
      <w:marLeft w:val="0"/>
      <w:marRight w:val="0"/>
      <w:marTop w:val="0"/>
      <w:marBottom w:val="0"/>
      <w:divBdr>
        <w:top w:val="none" w:sz="0" w:space="0" w:color="auto"/>
        <w:left w:val="none" w:sz="0" w:space="0" w:color="auto"/>
        <w:bottom w:val="none" w:sz="0" w:space="0" w:color="auto"/>
        <w:right w:val="none" w:sz="0" w:space="0" w:color="auto"/>
      </w:divBdr>
    </w:div>
    <w:div w:id="192575989">
      <w:bodyDiv w:val="1"/>
      <w:marLeft w:val="0"/>
      <w:marRight w:val="0"/>
      <w:marTop w:val="0"/>
      <w:marBottom w:val="0"/>
      <w:divBdr>
        <w:top w:val="none" w:sz="0" w:space="0" w:color="auto"/>
        <w:left w:val="none" w:sz="0" w:space="0" w:color="auto"/>
        <w:bottom w:val="none" w:sz="0" w:space="0" w:color="auto"/>
        <w:right w:val="none" w:sz="0" w:space="0" w:color="auto"/>
      </w:divBdr>
    </w:div>
    <w:div w:id="691615334">
      <w:bodyDiv w:val="1"/>
      <w:marLeft w:val="0"/>
      <w:marRight w:val="0"/>
      <w:marTop w:val="0"/>
      <w:marBottom w:val="0"/>
      <w:divBdr>
        <w:top w:val="none" w:sz="0" w:space="0" w:color="auto"/>
        <w:left w:val="none" w:sz="0" w:space="0" w:color="auto"/>
        <w:bottom w:val="none" w:sz="0" w:space="0" w:color="auto"/>
        <w:right w:val="none" w:sz="0" w:space="0" w:color="auto"/>
      </w:divBdr>
    </w:div>
    <w:div w:id="18957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Medicaid-Coordination/Medicare-and-Medicaid-Coordination/Medicare-Medicaid-Coordination-Office/Downloads/MMCO_Factshee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DCB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Research-Statistics-Data-and-Systems/CMS-Information-Technology/mapdhelpdesk/Downloads/MAPD-State-User-Guide-Version-7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naics5_524114.htm" TargetMode="External"/><Relationship Id="rId4" Type="http://schemas.microsoft.com/office/2007/relationships/stylesWithEffects" Target="stylesWithEffects.xml"/><Relationship Id="rId9" Type="http://schemas.openxmlformats.org/officeDocument/2006/relationships/hyperlink" Target="https://www.hhs.gov/foia/privacy/sorns/09700536/inde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sa.gov/OP_Home/ssact/title18/1860D-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E013-630F-46CE-95BB-7A326014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ACKGROUND AND JUSTIFICATION STATEMENT</vt:lpstr>
    </vt:vector>
  </TitlesOfParts>
  <Company>CMS</Company>
  <LinksUpToDate>false</LinksUpToDate>
  <CharactersWithSpaces>18545</CharactersWithSpaces>
  <SharedDoc>false</SharedDoc>
  <HLinks>
    <vt:vector size="6" baseType="variant">
      <vt:variant>
        <vt:i4>5046380</vt:i4>
      </vt:variant>
      <vt:variant>
        <vt:i4>0</vt:i4>
      </vt:variant>
      <vt:variant>
        <vt:i4>0</vt:i4>
      </vt:variant>
      <vt:variant>
        <vt:i4>5</vt:i4>
      </vt:variant>
      <vt:variant>
        <vt:lpwstr>mailto:Goldy.Austen@cms.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JUSTIFICATION STATEMENT</dc:title>
  <dc:creator>CMS</dc:creator>
  <cp:lastModifiedBy>SYSTEM</cp:lastModifiedBy>
  <cp:revision>2</cp:revision>
  <cp:lastPrinted>2018-11-05T19:36:00Z</cp:lastPrinted>
  <dcterms:created xsi:type="dcterms:W3CDTF">2019-03-07T20:27:00Z</dcterms:created>
  <dcterms:modified xsi:type="dcterms:W3CDTF">2019-03-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8725405</vt:i4>
  </property>
  <property fmtid="{D5CDD505-2E9C-101B-9397-08002B2CF9AE}" pid="3" name="_NewReviewCycle">
    <vt:lpwstr/>
  </property>
  <property fmtid="{D5CDD505-2E9C-101B-9397-08002B2CF9AE}" pid="4" name="_EmailSubject">
    <vt:lpwstr>OMB Approval: (CMS-10143, OMB 0938-0958) State Data for the Medicare Modernization Act (MMA)</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418493010</vt:i4>
  </property>
  <property fmtid="{D5CDD505-2E9C-101B-9397-08002B2CF9AE}" pid="8" name="_ReviewingToolsShownOnce">
    <vt:lpwstr/>
  </property>
</Properties>
</file>